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D6665D" w14:textId="77777777" w:rsidR="00004826" w:rsidRPr="008C65A5" w:rsidRDefault="006971B1" w:rsidP="008C65A5">
      <w:pPr>
        <w:jc w:val="center"/>
        <w:rPr>
          <w:rFonts w:ascii="Century Gothic" w:hAnsi="Century Gothic"/>
          <w:b/>
          <w:sz w:val="28"/>
        </w:rPr>
      </w:pPr>
      <w:r w:rsidRPr="006971B1">
        <w:rPr>
          <w:rFonts w:ascii="Century Gothic" w:hAnsi="Century Gothic"/>
          <w:noProof/>
          <w:lang w:eastAsia="es-CR"/>
        </w:rPr>
        <w:drawing>
          <wp:anchor distT="0" distB="0" distL="114300" distR="114300" simplePos="0" relativeHeight="251852800" behindDoc="0" locked="0" layoutInCell="1" allowOverlap="1" wp14:anchorId="1CFBE5D3" wp14:editId="06AC8CF3">
            <wp:simplePos x="0" y="0"/>
            <wp:positionH relativeFrom="margin">
              <wp:posOffset>5591175</wp:posOffset>
            </wp:positionH>
            <wp:positionV relativeFrom="paragraph">
              <wp:posOffset>-469265</wp:posOffset>
            </wp:positionV>
            <wp:extent cx="775970" cy="686435"/>
            <wp:effectExtent l="0" t="0" r="5080" b="0"/>
            <wp:wrapNone/>
            <wp:docPr id="2" name="Imagen 2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32E2"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1552" behindDoc="0" locked="0" layoutInCell="1" allowOverlap="1" wp14:anchorId="24A7E9B8" wp14:editId="58BE0E76">
            <wp:simplePos x="0" y="0"/>
            <wp:positionH relativeFrom="margin">
              <wp:posOffset>57150</wp:posOffset>
            </wp:positionH>
            <wp:positionV relativeFrom="paragraph">
              <wp:posOffset>-295275</wp:posOffset>
            </wp:positionV>
            <wp:extent cx="720177" cy="459586"/>
            <wp:effectExtent l="0" t="0" r="3810" b="0"/>
            <wp:wrapNone/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4CC0">
        <w:rPr>
          <w:rFonts w:ascii="Century Gothic" w:hAnsi="Century Gothic"/>
          <w:b/>
          <w:sz w:val="28"/>
        </w:rPr>
        <w:t xml:space="preserve"> </w:t>
      </w:r>
      <w:r w:rsidR="008C65A5" w:rsidRPr="008C65A5">
        <w:rPr>
          <w:rFonts w:ascii="Century Gothic" w:hAnsi="Century Gothic"/>
          <w:b/>
          <w:sz w:val="28"/>
        </w:rPr>
        <w:t>Guía de trabajo autónomo</w:t>
      </w:r>
      <w:r w:rsidR="008C65A5">
        <w:rPr>
          <w:rFonts w:ascii="Century Gothic" w:hAnsi="Century Gothic"/>
          <w:b/>
          <w:sz w:val="28"/>
        </w:rPr>
        <w:t xml:space="preserve"> (plantilla)</w:t>
      </w:r>
    </w:p>
    <w:p w14:paraId="1C21D5D4" w14:textId="77777777" w:rsidR="008C65A5" w:rsidRDefault="008C65A5" w:rsidP="008C65A5">
      <w:pPr>
        <w:jc w:val="center"/>
        <w:rPr>
          <w:rFonts w:ascii="Century Gothic" w:hAnsi="Century Gothic"/>
        </w:rPr>
      </w:pPr>
      <w:r w:rsidRPr="008328ED">
        <w:rPr>
          <w:rFonts w:ascii="Century Gothic" w:hAnsi="Century Gothic"/>
        </w:rPr>
        <w:t xml:space="preserve">El </w:t>
      </w:r>
      <w:r w:rsidRPr="008328ED">
        <w:rPr>
          <w:rFonts w:ascii="Century Gothic" w:hAnsi="Century Gothic"/>
          <w:b/>
        </w:rPr>
        <w:t>trabajo autónomo</w:t>
      </w:r>
      <w:r w:rsidRPr="008328ED">
        <w:rPr>
          <w:rFonts w:ascii="Century Gothic" w:hAnsi="Century Gothic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57"/>
      </w:tblGrid>
      <w:tr w:rsidR="008C65A5" w14:paraId="2833CE60" w14:textId="77777777" w:rsidTr="008B5E34">
        <w:tc>
          <w:tcPr>
            <w:tcW w:w="10057" w:type="dxa"/>
          </w:tcPr>
          <w:p w14:paraId="5914E9E6" w14:textId="77777777" w:rsidR="008C65A5" w:rsidRPr="001A7421" w:rsidRDefault="008C65A5" w:rsidP="008C65A5">
            <w:pPr>
              <w:jc w:val="both"/>
              <w:rPr>
                <w:rFonts w:ascii="Century Gothic" w:hAnsi="Century Gothic"/>
              </w:rPr>
            </w:pPr>
            <w:r w:rsidRPr="001A7421">
              <w:rPr>
                <w:rFonts w:ascii="Century Gothic" w:hAnsi="Century Gothic"/>
                <w:b/>
                <w:u w:val="single"/>
              </w:rPr>
              <w:t>Centro Educativo</w:t>
            </w:r>
            <w:r w:rsidRPr="001A7421">
              <w:rPr>
                <w:rFonts w:ascii="Century Gothic" w:hAnsi="Century Gothic"/>
              </w:rPr>
              <w:t xml:space="preserve">: </w:t>
            </w:r>
          </w:p>
          <w:p w14:paraId="125E0C20" w14:textId="77777777" w:rsidR="008C65A5" w:rsidRPr="001A7421" w:rsidRDefault="00BA5B9F" w:rsidP="008C65A5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u w:val="single"/>
              </w:rPr>
              <w:t>Educador (a)</w:t>
            </w:r>
            <w:r w:rsidR="007C129C" w:rsidRPr="001A7421">
              <w:rPr>
                <w:rFonts w:ascii="Century Gothic" w:hAnsi="Century Gothic"/>
                <w:b/>
                <w:u w:val="single"/>
              </w:rPr>
              <w:t>:</w:t>
            </w:r>
            <w:r w:rsidR="007C129C" w:rsidRPr="001A7421">
              <w:rPr>
                <w:rFonts w:ascii="Century Gothic" w:hAnsi="Century Gothic"/>
              </w:rPr>
              <w:t xml:space="preserve"> </w:t>
            </w:r>
          </w:p>
          <w:p w14:paraId="3D03ECDC" w14:textId="77777777" w:rsidR="008C65A5" w:rsidRPr="001A7421" w:rsidRDefault="008C65A5" w:rsidP="008C65A5">
            <w:pPr>
              <w:jc w:val="both"/>
              <w:rPr>
                <w:rFonts w:ascii="Century Gothic" w:hAnsi="Century Gothic"/>
                <w:b/>
                <w:u w:val="single"/>
              </w:rPr>
            </w:pPr>
            <w:r w:rsidRPr="001A7421">
              <w:rPr>
                <w:rFonts w:ascii="Century Gothic" w:hAnsi="Century Gothic"/>
                <w:b/>
                <w:u w:val="single"/>
              </w:rPr>
              <w:t>Nivel</w:t>
            </w:r>
            <w:r w:rsidRPr="001A7421">
              <w:rPr>
                <w:rFonts w:ascii="Century Gothic" w:hAnsi="Century Gothic"/>
                <w:u w:val="single"/>
              </w:rPr>
              <w:t xml:space="preserve">: </w:t>
            </w:r>
            <w:r w:rsidR="00025947">
              <w:rPr>
                <w:rFonts w:ascii="Century Gothic" w:hAnsi="Century Gothic"/>
                <w:u w:val="single"/>
              </w:rPr>
              <w:t>tercer</w:t>
            </w:r>
            <w:r w:rsidR="00D93B98" w:rsidRPr="001A7421">
              <w:rPr>
                <w:rFonts w:ascii="Century Gothic" w:hAnsi="Century Gothic"/>
                <w:u w:val="single"/>
              </w:rPr>
              <w:t xml:space="preserve"> año</w:t>
            </w:r>
          </w:p>
          <w:p w14:paraId="5AA28777" w14:textId="77777777" w:rsidR="00EC0047" w:rsidRDefault="008C65A5" w:rsidP="004B4471">
            <w:pPr>
              <w:jc w:val="both"/>
              <w:rPr>
                <w:rFonts w:ascii="Century Gothic" w:hAnsi="Century Gothic"/>
                <w:sz w:val="24"/>
              </w:rPr>
            </w:pPr>
            <w:r w:rsidRPr="001A7421">
              <w:rPr>
                <w:rFonts w:ascii="Century Gothic" w:hAnsi="Century Gothic"/>
                <w:b/>
                <w:u w:val="single"/>
              </w:rPr>
              <w:t>Asignatura</w:t>
            </w:r>
            <w:r w:rsidRPr="001A7421">
              <w:rPr>
                <w:rFonts w:ascii="Century Gothic" w:hAnsi="Century Gothic"/>
              </w:rPr>
              <w:t xml:space="preserve">: </w:t>
            </w:r>
            <w:r w:rsidR="004B4471">
              <w:rPr>
                <w:rFonts w:ascii="Century Gothic" w:hAnsi="Century Gothic"/>
              </w:rPr>
              <w:t xml:space="preserve">Inglés </w:t>
            </w:r>
          </w:p>
        </w:tc>
      </w:tr>
    </w:tbl>
    <w:p w14:paraId="66811329" w14:textId="77777777" w:rsidR="008C65A5" w:rsidRDefault="006971B1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971B1">
        <w:rPr>
          <w:rFonts w:ascii="Century Gothic" w:hAnsi="Century Gothic"/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E3D9DCF" wp14:editId="6CDBD8FA">
                <wp:simplePos x="0" y="0"/>
                <wp:positionH relativeFrom="margin">
                  <wp:posOffset>4419600</wp:posOffset>
                </wp:positionH>
                <wp:positionV relativeFrom="paragraph">
                  <wp:posOffset>62865</wp:posOffset>
                </wp:positionV>
                <wp:extent cx="1971675" cy="1333500"/>
                <wp:effectExtent l="0" t="0" r="28575" b="19050"/>
                <wp:wrapNone/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1333500"/>
                        </a:xfrm>
                        <a:prstGeom prst="roundRect">
                          <a:avLst/>
                        </a:prstGeom>
                        <a:ln w="254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CAC81" w14:textId="77777777" w:rsidR="006971B1" w:rsidRPr="008838C4" w:rsidRDefault="006971B1" w:rsidP="006971B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838C4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Solicito a mis padres o familiar del hogar que por favor lea las instrucciones de mi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guía </w:t>
                            </w:r>
                            <w:r w:rsidRPr="008838C4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para realizar las actividades </w:t>
                            </w:r>
                            <w:proofErr w:type="spellStart"/>
                            <w:r w:rsidRPr="008838C4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pro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ui</w:t>
                            </w:r>
                            <w:r w:rsidRPr="008838C4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puestas</w:t>
                            </w:r>
                            <w:proofErr w:type="spellEnd"/>
                            <w:r w:rsidRPr="008838C4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.</w:t>
                            </w:r>
                            <w:r w:rsidRPr="008838C4">
                              <w:rPr>
                                <w:noProof/>
                                <w:lang w:eastAsia="es-CR"/>
                              </w:rPr>
                              <w:t xml:space="preserve"> </w:t>
                            </w:r>
                          </w:p>
                          <w:p w14:paraId="7FF28AB4" w14:textId="77777777" w:rsidR="006971B1" w:rsidRDefault="006971B1" w:rsidP="006971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049D6ED" id="Rectángulo redondeado 1" o:spid="_x0000_s1026" style="position:absolute;left:0;text-align:left;margin-left:348pt;margin-top:4.95pt;width:155.25pt;height:105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" fillcolor="white [3201]" strokecolor="#99cb38 [3204]" strokeweight="2pt">
                <v:stroke joinstyle="miter"/>
                <v:textbox>
                  <w:txbxContent>
                    <w:p w:rsidR="006971B1" w:rsidRPr="008838C4" w:rsidRDefault="006971B1" w:rsidP="006971B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838C4">
                        <w:rPr>
                          <w:rFonts w:ascii="Century Gothic" w:hAnsi="Century Gothic"/>
                          <w:color w:val="000000" w:themeColor="text1"/>
                        </w:rPr>
                        <w:t xml:space="preserve">Solicito a mis padres o familiar del hogar que por favor lea las instrucciones de mi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</w:rPr>
                        <w:t xml:space="preserve">guía </w:t>
                      </w:r>
                      <w:r w:rsidRPr="008838C4">
                        <w:rPr>
                          <w:rFonts w:ascii="Century Gothic" w:hAnsi="Century Gothic"/>
                          <w:color w:val="000000" w:themeColor="text1"/>
                        </w:rPr>
                        <w:t xml:space="preserve">para realizar las actividades </w:t>
                      </w:r>
                      <w:proofErr w:type="spellStart"/>
                      <w:r w:rsidRPr="008838C4">
                        <w:rPr>
                          <w:rFonts w:ascii="Century Gothic" w:hAnsi="Century Gothic"/>
                          <w:color w:val="000000" w:themeColor="text1"/>
                        </w:rPr>
                        <w:t>pro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</w:rPr>
                        <w:t>ui</w:t>
                      </w:r>
                      <w:r w:rsidRPr="008838C4">
                        <w:rPr>
                          <w:rFonts w:ascii="Century Gothic" w:hAnsi="Century Gothic"/>
                          <w:color w:val="000000" w:themeColor="text1"/>
                        </w:rPr>
                        <w:t>puestas</w:t>
                      </w:r>
                      <w:proofErr w:type="spellEnd"/>
                      <w:r w:rsidRPr="008838C4">
                        <w:rPr>
                          <w:rFonts w:ascii="Century Gothic" w:hAnsi="Century Gothic"/>
                          <w:color w:val="000000" w:themeColor="text1"/>
                        </w:rPr>
                        <w:t>.</w:t>
                      </w:r>
                      <w:r w:rsidRPr="008838C4">
                        <w:rPr>
                          <w:noProof/>
                          <w:lang w:eastAsia="es-CR"/>
                        </w:rPr>
                        <w:t xml:space="preserve"> </w:t>
                      </w:r>
                    </w:p>
                    <w:p w:rsidR="006971B1" w:rsidRDefault="006971B1" w:rsidP="006971B1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732E2"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2576" behindDoc="0" locked="0" layoutInCell="1" allowOverlap="1" wp14:anchorId="491FD34D" wp14:editId="64F9FAC6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C90761" w14:textId="77777777"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14:paraId="3B2CD4E7" w14:textId="77777777" w:rsidR="003E1178" w:rsidRDefault="00EF6972" w:rsidP="0046550E">
      <w:pPr>
        <w:spacing w:line="240" w:lineRule="auto"/>
        <w:ind w:left="360"/>
        <w:jc w:val="both"/>
        <w:rPr>
          <w:rFonts w:ascii="Century Gothic" w:hAnsi="Century Gothic"/>
          <w:b/>
        </w:rPr>
      </w:pPr>
      <w:r>
        <w:rPr>
          <w:noProof/>
          <w:lang w:eastAsia="es-CR"/>
        </w:rPr>
        <w:drawing>
          <wp:anchor distT="0" distB="0" distL="114300" distR="114300" simplePos="0" relativeHeight="251832320" behindDoc="0" locked="0" layoutInCell="1" allowOverlap="1" wp14:anchorId="65167AE8" wp14:editId="2A761596">
            <wp:simplePos x="0" y="0"/>
            <wp:positionH relativeFrom="column">
              <wp:posOffset>3562350</wp:posOffset>
            </wp:positionH>
            <wp:positionV relativeFrom="paragraph">
              <wp:posOffset>236855</wp:posOffset>
            </wp:positionV>
            <wp:extent cx="752475" cy="752475"/>
            <wp:effectExtent l="0" t="0" r="0" b="9525"/>
            <wp:wrapNone/>
            <wp:docPr id="5" name="Imagen 5" descr="Resultado de imagen de levantar la m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de levantar la mano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550E"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="0046550E" w:rsidRPr="00D60D18">
        <w:rPr>
          <w:rFonts w:ascii="Century Gothic" w:hAnsi="Century Gothic"/>
          <w:b/>
        </w:rPr>
        <w:t>antes de iniciar</w:t>
      </w:r>
      <w:r w:rsidR="0046550E"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="0046550E"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  <w:r w:rsidR="003E1178" w:rsidRPr="003E1178">
        <w:rPr>
          <w:rFonts w:ascii="Century Gothic" w:hAnsi="Century Gothic"/>
          <w:b/>
        </w:rPr>
        <w:t xml:space="preserve"> </w:t>
      </w:r>
    </w:p>
    <w:p w14:paraId="41F07264" w14:textId="77777777" w:rsidR="0010174A" w:rsidRDefault="0010174A" w:rsidP="0046550E">
      <w:pPr>
        <w:spacing w:line="240" w:lineRule="auto"/>
        <w:ind w:left="360"/>
        <w:jc w:val="both"/>
        <w:rPr>
          <w:rFonts w:ascii="Century Gothic" w:hAnsi="Century Gothic"/>
          <w:b/>
        </w:rPr>
      </w:pPr>
    </w:p>
    <w:p w14:paraId="40614EC7" w14:textId="77777777" w:rsidR="0010174A" w:rsidRDefault="0010174A" w:rsidP="0046550E">
      <w:pPr>
        <w:spacing w:line="240" w:lineRule="auto"/>
        <w:ind w:left="360"/>
        <w:jc w:val="both"/>
        <w:rPr>
          <w:rFonts w:ascii="Century Gothic" w:hAnsi="Century Gothic"/>
          <w:b/>
        </w:rPr>
      </w:pPr>
    </w:p>
    <w:p w14:paraId="70180A12" w14:textId="77777777" w:rsidR="002B5727" w:rsidRDefault="002B5727" w:rsidP="00927CA3">
      <w:pPr>
        <w:spacing w:line="240" w:lineRule="auto"/>
        <w:jc w:val="both"/>
        <w:rPr>
          <w:rFonts w:ascii="Century Gothic" w:hAnsi="Century Gothic"/>
          <w:b/>
        </w:rPr>
      </w:pPr>
      <w:r w:rsidRPr="002B5727">
        <w:rPr>
          <w:rFonts w:ascii="Century Gothic" w:hAnsi="Century Gothic"/>
          <w:b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6"/>
        <w:gridCol w:w="7378"/>
      </w:tblGrid>
      <w:tr w:rsidR="006E07DD" w:rsidRPr="009908E9" w14:paraId="00ED7C58" w14:textId="77777777" w:rsidTr="00147B61">
        <w:tc>
          <w:tcPr>
            <w:tcW w:w="2686" w:type="dxa"/>
            <w:shd w:val="clear" w:color="auto" w:fill="FFCC99"/>
            <w:vAlign w:val="center"/>
          </w:tcPr>
          <w:p w14:paraId="65475650" w14:textId="77777777" w:rsidR="006E07DD" w:rsidRDefault="006E07DD" w:rsidP="00DE77E0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1B39F9">
              <w:rPr>
                <w:rFonts w:ascii="Century Gothic" w:hAnsi="Century Gothic"/>
                <w:b/>
              </w:rPr>
              <w:t>Materiales o recursos que voy a necesitar</w:t>
            </w:r>
          </w:p>
          <w:p w14:paraId="7CC72BFA" w14:textId="77777777" w:rsidR="0040263F" w:rsidRPr="001B39F9" w:rsidRDefault="0040263F" w:rsidP="0040263F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40263F">
              <w:rPr>
                <w:rFonts w:ascii="Century Gothic" w:hAnsi="Century Gothic"/>
              </w:rPr>
              <w:t>Estrategia(s) de evaluación (</w:t>
            </w:r>
            <w:r w:rsidRPr="0040263F">
              <w:rPr>
                <w:rFonts w:ascii="Century Gothic" w:hAnsi="Century Gothic"/>
                <w:lang w:val="en-US"/>
              </w:rPr>
              <w:t>assessment strategies)</w:t>
            </w:r>
          </w:p>
        </w:tc>
        <w:tc>
          <w:tcPr>
            <w:tcW w:w="7378" w:type="dxa"/>
          </w:tcPr>
          <w:p w14:paraId="7FEF0BC1" w14:textId="77777777" w:rsidR="00302D47" w:rsidRDefault="00FD74C4" w:rsidP="00DE77E0">
            <w:pPr>
              <w:spacing w:line="360" w:lineRule="auto"/>
              <w:ind w:left="2443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ijeras y lápices de color. </w:t>
            </w:r>
            <w:r w:rsidR="002E2242" w:rsidRPr="00E301E9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810816" behindDoc="0" locked="0" layoutInCell="1" allowOverlap="1" wp14:anchorId="0F26E646" wp14:editId="625CC98B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91440</wp:posOffset>
                  </wp:positionV>
                  <wp:extent cx="1299845" cy="857250"/>
                  <wp:effectExtent l="0" t="0" r="0" b="0"/>
                  <wp:wrapNone/>
                  <wp:docPr id="14" name="Imagen 14" descr="http://sedefedtech.com/files/2013/05/Vocabulary-image-with-boy-1hwwr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n 14" descr="http://sedefedtech.com/files/2013/05/Vocabulary-image-with-boy-1hwwr81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981"/>
                          <a:stretch/>
                        </pic:blipFill>
                        <pic:spPr bwMode="auto">
                          <a:xfrm>
                            <a:off x="0" y="0"/>
                            <a:ext cx="129984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E07DD">
              <w:rPr>
                <w:rFonts w:ascii="Century Gothic" w:hAnsi="Century Gothic"/>
              </w:rPr>
              <w:t xml:space="preserve">Teléfono o computadora con acceso a internet. Si no tengo este equipo, utilizo las imágenes </w:t>
            </w:r>
            <w:r>
              <w:rPr>
                <w:rFonts w:ascii="Century Gothic" w:hAnsi="Century Gothic"/>
              </w:rPr>
              <w:t>que</w:t>
            </w:r>
            <w:r w:rsidR="006E07DD">
              <w:rPr>
                <w:rFonts w:ascii="Century Gothic" w:hAnsi="Century Gothic"/>
              </w:rPr>
              <w:t xml:space="preserve"> esta guía</w:t>
            </w:r>
            <w:r>
              <w:rPr>
                <w:rFonts w:ascii="Century Gothic" w:hAnsi="Century Gothic"/>
              </w:rPr>
              <w:t xml:space="preserve"> me ofrece. </w:t>
            </w:r>
          </w:p>
          <w:p w14:paraId="10A2E7B9" w14:textId="77777777" w:rsidR="004935C0" w:rsidRDefault="004935C0" w:rsidP="00AC772A">
            <w:pPr>
              <w:pStyle w:val="Prrafodelista"/>
              <w:ind w:left="2446"/>
              <w:rPr>
                <w:rFonts w:ascii="Century Gothic" w:hAnsi="Century Gothic"/>
                <w:b/>
                <w:lang w:val="en-US"/>
              </w:rPr>
            </w:pPr>
            <w:r>
              <w:rPr>
                <w:rFonts w:ascii="Century Gothic" w:hAnsi="Century Gothic"/>
                <w:b/>
                <w:lang w:val="en-US"/>
              </w:rPr>
              <w:t>Family traditions and celebrations</w:t>
            </w:r>
            <w:r w:rsidR="001C1222">
              <w:rPr>
                <w:rFonts w:ascii="Century Gothic" w:hAnsi="Century Gothic"/>
                <w:b/>
                <w:lang w:val="en-US"/>
              </w:rPr>
              <w:t xml:space="preserve">: </w:t>
            </w:r>
          </w:p>
          <w:p w14:paraId="54A05A61" w14:textId="77777777" w:rsidR="00AC772A" w:rsidRPr="00882132" w:rsidRDefault="004935C0" w:rsidP="00AC772A">
            <w:pPr>
              <w:pStyle w:val="Prrafodelista"/>
              <w:ind w:left="2446"/>
              <w:rPr>
                <w:rFonts w:ascii="Arial" w:eastAsia="Arial" w:hAnsi="Arial" w:cs="Arial"/>
                <w:lang w:val="en-US"/>
              </w:rPr>
            </w:pPr>
            <w:r w:rsidRPr="00882132">
              <w:rPr>
                <w:rFonts w:ascii="Century Gothic" w:hAnsi="Century Gothic"/>
                <w:lang w:val="en-US"/>
              </w:rPr>
              <w:t xml:space="preserve">Birthdays, </w:t>
            </w:r>
            <w:r w:rsidR="00BF1DE5" w:rsidRPr="00882132">
              <w:rPr>
                <w:rFonts w:ascii="Century Gothic" w:hAnsi="Century Gothic"/>
                <w:lang w:val="en-US"/>
              </w:rPr>
              <w:t>Christmas</w:t>
            </w:r>
            <w:r w:rsidR="00F759C5" w:rsidRPr="00882132">
              <w:rPr>
                <w:rFonts w:ascii="Century Gothic" w:hAnsi="Century Gothic"/>
                <w:lang w:val="en-US"/>
              </w:rPr>
              <w:t xml:space="preserve">, </w:t>
            </w:r>
            <w:r w:rsidR="00882132" w:rsidRPr="00882132">
              <w:rPr>
                <w:rFonts w:ascii="Century Gothic" w:hAnsi="Century Gothic"/>
                <w:lang w:val="en-US"/>
              </w:rPr>
              <w:t xml:space="preserve">Independence </w:t>
            </w:r>
            <w:r w:rsidR="00E3444E" w:rsidRPr="00882132">
              <w:rPr>
                <w:rFonts w:ascii="Century Gothic" w:hAnsi="Century Gothic"/>
                <w:lang w:val="en-US"/>
              </w:rPr>
              <w:t>Day, New</w:t>
            </w:r>
            <w:r w:rsidR="00882132">
              <w:rPr>
                <w:rFonts w:ascii="Century Gothic" w:hAnsi="Century Gothic"/>
                <w:lang w:val="en-US"/>
              </w:rPr>
              <w:t xml:space="preserve"> Year</w:t>
            </w:r>
            <w:r w:rsidR="00E3444E">
              <w:rPr>
                <w:rFonts w:ascii="Century Gothic" w:hAnsi="Century Gothic"/>
                <w:lang w:val="en-US"/>
              </w:rPr>
              <w:t>’ s Eve, Birthday Party, Guanacaste Annexation Day.</w:t>
            </w:r>
          </w:p>
          <w:p w14:paraId="26B82198" w14:textId="77777777" w:rsidR="002E2242" w:rsidRPr="00F759C5" w:rsidRDefault="00E3444E" w:rsidP="00F759C5">
            <w:pPr>
              <w:ind w:left="2443"/>
              <w:jc w:val="both"/>
              <w:rPr>
                <w:rFonts w:ascii="Century Gothic" w:hAnsi="Century Gothic"/>
                <w:b/>
                <w:lang w:val="en-US"/>
              </w:rPr>
            </w:pPr>
            <w:r>
              <w:rPr>
                <w:rFonts w:ascii="Century Gothic" w:hAnsi="Century Gothic"/>
                <w:b/>
                <w:lang w:val="en-US"/>
              </w:rPr>
              <w:t xml:space="preserve">Activities: </w:t>
            </w:r>
            <w:r w:rsidRPr="00E3444E">
              <w:rPr>
                <w:rFonts w:ascii="Century Gothic" w:hAnsi="Century Gothic"/>
                <w:bCs/>
                <w:lang w:val="en-US"/>
              </w:rPr>
              <w:t xml:space="preserve">birthday cake, </w:t>
            </w:r>
            <w:r>
              <w:rPr>
                <w:rFonts w:ascii="Century Gothic" w:hAnsi="Century Gothic"/>
                <w:bCs/>
                <w:lang w:val="en-US"/>
              </w:rPr>
              <w:t>Christmas</w:t>
            </w:r>
            <w:r w:rsidRPr="00E3444E">
              <w:rPr>
                <w:rFonts w:ascii="Century Gothic" w:hAnsi="Century Gothic"/>
                <w:bCs/>
                <w:lang w:val="en-US"/>
              </w:rPr>
              <w:t xml:space="preserve"> presents, Christmas tree, parades, marching bands, typical dances, marimba, barbeque, piñata, party crackers.</w:t>
            </w:r>
            <w:r w:rsidR="00F759C5">
              <w:rPr>
                <w:rFonts w:ascii="Century Gothic" w:hAnsi="Century Gothic"/>
                <w:b/>
                <w:lang w:val="en-US"/>
              </w:rPr>
              <w:t xml:space="preserve"> </w:t>
            </w:r>
          </w:p>
        </w:tc>
      </w:tr>
      <w:tr w:rsidR="006E07DD" w:rsidRPr="001B39F9" w14:paraId="09490A03" w14:textId="77777777" w:rsidTr="00147B61">
        <w:tc>
          <w:tcPr>
            <w:tcW w:w="2686" w:type="dxa"/>
            <w:shd w:val="clear" w:color="auto" w:fill="FFCC99"/>
            <w:vAlign w:val="center"/>
          </w:tcPr>
          <w:p w14:paraId="31C7F152" w14:textId="77777777" w:rsidR="006E07DD" w:rsidRPr="001B39F9" w:rsidRDefault="006E07DD" w:rsidP="00DE77E0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1B39F9">
              <w:rPr>
                <w:rFonts w:ascii="Century Gothic" w:hAnsi="Century Gothic"/>
                <w:b/>
              </w:rPr>
              <w:t>Condiciones que debe tener el lugar donde voy a trabajar</w:t>
            </w:r>
          </w:p>
        </w:tc>
        <w:tc>
          <w:tcPr>
            <w:tcW w:w="7378" w:type="dxa"/>
          </w:tcPr>
          <w:p w14:paraId="5E8196DA" w14:textId="77777777" w:rsidR="006E07DD" w:rsidRPr="00A01ADB" w:rsidRDefault="006E07DD" w:rsidP="00DE77E0">
            <w:pPr>
              <w:pStyle w:val="Prrafodelista"/>
              <w:numPr>
                <w:ilvl w:val="0"/>
                <w:numId w:val="25"/>
              </w:numPr>
              <w:spacing w:line="360" w:lineRule="auto"/>
              <w:jc w:val="both"/>
              <w:rPr>
                <w:rFonts w:ascii="Century Gothic" w:hAnsi="Century Gothic"/>
              </w:rPr>
            </w:pPr>
            <w:r w:rsidRPr="00A01ADB">
              <w:rPr>
                <w:rFonts w:ascii="Century Gothic" w:hAnsi="Century Gothic"/>
              </w:rPr>
              <w:t xml:space="preserve">Debo contar con </w:t>
            </w:r>
            <w:r>
              <w:rPr>
                <w:rFonts w:ascii="Century Gothic" w:hAnsi="Century Gothic"/>
              </w:rPr>
              <w:t xml:space="preserve">un espacio limpio, </w:t>
            </w:r>
            <w:r w:rsidRPr="00A01ADB">
              <w:rPr>
                <w:rFonts w:ascii="Century Gothic" w:hAnsi="Century Gothic"/>
              </w:rPr>
              <w:t>buena iluminación y ventilación</w:t>
            </w:r>
            <w:r>
              <w:rPr>
                <w:rFonts w:ascii="Century Gothic" w:hAnsi="Century Gothic"/>
              </w:rPr>
              <w:t xml:space="preserve">. </w:t>
            </w:r>
          </w:p>
          <w:p w14:paraId="2C851A27" w14:textId="77777777" w:rsidR="006E07DD" w:rsidRPr="00A01ADB" w:rsidRDefault="006E07DD" w:rsidP="00DE77E0">
            <w:pPr>
              <w:pStyle w:val="Prrafodelista"/>
              <w:numPr>
                <w:ilvl w:val="0"/>
                <w:numId w:val="25"/>
              </w:numPr>
              <w:spacing w:line="360" w:lineRule="auto"/>
              <w:jc w:val="both"/>
              <w:rPr>
                <w:rFonts w:ascii="Century Gothic" w:hAnsi="Century Gothic"/>
              </w:rPr>
            </w:pPr>
            <w:r w:rsidRPr="00A01ADB">
              <w:rPr>
                <w:rFonts w:ascii="Century Gothic" w:hAnsi="Century Gothic"/>
              </w:rPr>
              <w:t xml:space="preserve">Tomo en cuenta las medidas sanitarias y de emergencia </w:t>
            </w:r>
            <w:r>
              <w:rPr>
                <w:rFonts w:ascii="Century Gothic" w:hAnsi="Century Gothic"/>
              </w:rPr>
              <w:t xml:space="preserve">del país. </w:t>
            </w:r>
          </w:p>
        </w:tc>
      </w:tr>
      <w:tr w:rsidR="006E07DD" w:rsidRPr="001B39F9" w14:paraId="75F1C947" w14:textId="77777777" w:rsidTr="00147B61">
        <w:tc>
          <w:tcPr>
            <w:tcW w:w="2686" w:type="dxa"/>
            <w:shd w:val="clear" w:color="auto" w:fill="FFCC99"/>
            <w:vAlign w:val="center"/>
          </w:tcPr>
          <w:p w14:paraId="5211BF46" w14:textId="77777777" w:rsidR="006E07DD" w:rsidRPr="001B39F9" w:rsidRDefault="006E07DD" w:rsidP="00DE77E0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1B39F9">
              <w:rPr>
                <w:rFonts w:ascii="Century Gothic" w:hAnsi="Century Gothic"/>
                <w:b/>
              </w:rPr>
              <w:t>Tiempo en que se espera que realice la guía</w:t>
            </w:r>
          </w:p>
        </w:tc>
        <w:tc>
          <w:tcPr>
            <w:tcW w:w="7378" w:type="dxa"/>
          </w:tcPr>
          <w:p w14:paraId="0DE3C463" w14:textId="77777777" w:rsidR="006E07DD" w:rsidRPr="001B39F9" w:rsidRDefault="006E07DD" w:rsidP="00DE77E0">
            <w:pPr>
              <w:spacing w:line="360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40 minutos </w:t>
            </w:r>
          </w:p>
        </w:tc>
      </w:tr>
    </w:tbl>
    <w:p w14:paraId="57C3954A" w14:textId="77777777" w:rsidR="00CF1232" w:rsidRDefault="00CF1232" w:rsidP="001B39F9">
      <w:pPr>
        <w:spacing w:after="0" w:line="360" w:lineRule="auto"/>
        <w:jc w:val="both"/>
        <w:rPr>
          <w:rFonts w:ascii="Century Gothic" w:hAnsi="Century Gothic"/>
        </w:rPr>
      </w:pPr>
    </w:p>
    <w:p w14:paraId="05431253" w14:textId="77777777" w:rsidR="00CF1232" w:rsidRDefault="00CF1232" w:rsidP="001B39F9">
      <w:pPr>
        <w:spacing w:after="0" w:line="360" w:lineRule="auto"/>
        <w:jc w:val="both"/>
        <w:rPr>
          <w:rFonts w:ascii="Century Gothic" w:hAnsi="Century Gothic"/>
        </w:rPr>
      </w:pPr>
    </w:p>
    <w:p w14:paraId="7922B6D7" w14:textId="77777777" w:rsidR="00CF1232" w:rsidRDefault="00CF1232" w:rsidP="001B39F9">
      <w:pPr>
        <w:spacing w:after="0" w:line="360" w:lineRule="auto"/>
        <w:jc w:val="both"/>
        <w:rPr>
          <w:rFonts w:ascii="Century Gothic" w:hAnsi="Century Gothic"/>
        </w:rPr>
      </w:pPr>
    </w:p>
    <w:p w14:paraId="43CD5B41" w14:textId="77777777" w:rsidR="008C65A5" w:rsidRPr="001B39F9" w:rsidRDefault="00CB174E" w:rsidP="001B39F9">
      <w:pPr>
        <w:spacing w:after="0" w:line="360" w:lineRule="auto"/>
        <w:jc w:val="both"/>
        <w:rPr>
          <w:rFonts w:ascii="Century Gothic" w:hAnsi="Century Gothic"/>
        </w:rPr>
      </w:pPr>
      <w:r>
        <w:rPr>
          <w:noProof/>
          <w:lang w:eastAsia="es-CR"/>
        </w:rPr>
        <w:lastRenderedPageBreak/>
        <mc:AlternateContent>
          <mc:Choice Requires="wps">
            <w:drawing>
              <wp:inline distT="0" distB="0" distL="0" distR="0" wp14:anchorId="1CACC997" wp14:editId="2BBE7581">
                <wp:extent cx="304800" cy="304800"/>
                <wp:effectExtent l="0" t="0" r="0" b="0"/>
                <wp:docPr id="48" name="Rectángulo 48" descr="funny-happy-birthday-hat-png-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397ECD" id="Rectángulo 48" o:spid="_x0000_s1026" alt="funny-happy-birthday-hat-png-imag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" filled="f" stroked="f">
                <o:lock v:ext="edit" aspectratio="t"/>
                <w10:anchorlock/>
              </v:rect>
            </w:pict>
          </mc:Fallback>
        </mc:AlternateContent>
      </w:r>
      <w:r w:rsidR="006732E2" w:rsidRPr="001B39F9">
        <w:rPr>
          <w:rFonts w:ascii="Century Gothic" w:hAnsi="Century Gothic"/>
          <w:b/>
          <w:i/>
          <w:noProof/>
          <w:lang w:eastAsia="es-CR"/>
        </w:rPr>
        <w:drawing>
          <wp:anchor distT="0" distB="0" distL="114300" distR="114300" simplePos="0" relativeHeight="251673600" behindDoc="0" locked="0" layoutInCell="1" allowOverlap="1" wp14:anchorId="44AEB2ED" wp14:editId="7D12F880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329DE9" w14:textId="77777777" w:rsidR="008C65A5" w:rsidRPr="00AC171E" w:rsidRDefault="0046550E" w:rsidP="00AC171E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Century Gothic" w:hAnsi="Century Gothic"/>
          <w:b/>
          <w:i/>
        </w:rPr>
      </w:pPr>
      <w:r w:rsidRPr="00AC171E">
        <w:rPr>
          <w:rFonts w:ascii="Century Gothic" w:hAnsi="Century Gothic"/>
          <w:b/>
        </w:rPr>
        <w:t xml:space="preserve">Voy a recordar lo aprendido </w:t>
      </w:r>
      <w:r w:rsidR="00302D47">
        <w:rPr>
          <w:rFonts w:ascii="Century Gothic" w:hAnsi="Century Gothic"/>
          <w:b/>
        </w:rPr>
        <w:t>y/o aprender</w:t>
      </w:r>
      <w:r w:rsidRPr="00AC171E">
        <w:rPr>
          <w:rFonts w:ascii="Century Gothic" w:hAnsi="Century Gothic"/>
          <w:b/>
        </w:rPr>
        <w:t>.</w:t>
      </w:r>
      <w:r w:rsidR="008C65A5" w:rsidRPr="00AC171E">
        <w:rPr>
          <w:rFonts w:ascii="Century Gothic" w:hAnsi="Century Gothic"/>
          <w:b/>
          <w:i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8232"/>
      </w:tblGrid>
      <w:tr w:rsidR="005972C9" w:rsidRPr="001B39F9" w14:paraId="6FCB730F" w14:textId="77777777" w:rsidTr="00147B61">
        <w:tc>
          <w:tcPr>
            <w:tcW w:w="1838" w:type="dxa"/>
            <w:shd w:val="clear" w:color="auto" w:fill="FFCC99"/>
            <w:vAlign w:val="center"/>
          </w:tcPr>
          <w:p w14:paraId="08E0D08F" w14:textId="77777777" w:rsidR="008C65A5" w:rsidRPr="001B39F9" w:rsidRDefault="008C65A5" w:rsidP="001B39F9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1B39F9">
              <w:rPr>
                <w:rFonts w:ascii="Century Gothic" w:hAnsi="Century Gothic"/>
                <w:b/>
              </w:rPr>
              <w:t>Indicaciones</w:t>
            </w:r>
          </w:p>
        </w:tc>
        <w:tc>
          <w:tcPr>
            <w:tcW w:w="8232" w:type="dxa"/>
          </w:tcPr>
          <w:p w14:paraId="33ADBA6B" w14:textId="77777777" w:rsidR="009A698A" w:rsidRDefault="002E2242" w:rsidP="002E2242">
            <w:pPr>
              <w:pStyle w:val="Prrafodelista"/>
              <w:numPr>
                <w:ilvl w:val="0"/>
                <w:numId w:val="20"/>
              </w:numPr>
              <w:ind w:left="1596"/>
            </w:pPr>
            <w:r w:rsidRPr="009A698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807744" behindDoc="0" locked="0" layoutInCell="1" allowOverlap="1" wp14:anchorId="5BD42E80" wp14:editId="7608C2D5">
                  <wp:simplePos x="0" y="0"/>
                  <wp:positionH relativeFrom="column">
                    <wp:posOffset>3811</wp:posOffset>
                  </wp:positionH>
                  <wp:positionV relativeFrom="paragraph">
                    <wp:posOffset>62230</wp:posOffset>
                  </wp:positionV>
                  <wp:extent cx="495300" cy="420065"/>
                  <wp:effectExtent l="0" t="0" r="0" b="0"/>
                  <wp:wrapNone/>
                  <wp:docPr id="11" name="Imagen 11" descr="F:\DPSC 2020\Imagenes\803f3d73266ea90b6abb338fea02467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DPSC 2020\Imagenes\803f3d73266ea90b6abb338fea0246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260" cy="426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D1F22" w:rsidRPr="009A698A">
              <w:rPr>
                <w:rFonts w:ascii="Century Gothic" w:hAnsi="Century Gothic"/>
              </w:rPr>
              <w:t>Escuch</w:t>
            </w:r>
            <w:r w:rsidR="000D6026" w:rsidRPr="009A698A">
              <w:rPr>
                <w:rFonts w:ascii="Century Gothic" w:hAnsi="Century Gothic"/>
              </w:rPr>
              <w:t>o</w:t>
            </w:r>
            <w:r w:rsidR="006D1F22" w:rsidRPr="009A698A">
              <w:rPr>
                <w:rFonts w:ascii="Century Gothic" w:hAnsi="Century Gothic"/>
              </w:rPr>
              <w:t xml:space="preserve"> y sig</w:t>
            </w:r>
            <w:r w:rsidR="000D6026" w:rsidRPr="009A698A">
              <w:rPr>
                <w:rFonts w:ascii="Century Gothic" w:hAnsi="Century Gothic"/>
              </w:rPr>
              <w:t>o</w:t>
            </w:r>
            <w:r w:rsidR="006D1F22" w:rsidRPr="009A698A">
              <w:rPr>
                <w:rFonts w:ascii="Century Gothic" w:hAnsi="Century Gothic"/>
              </w:rPr>
              <w:t xml:space="preserve"> la indicaciones</w:t>
            </w:r>
            <w:r w:rsidR="006D1F22">
              <w:t xml:space="preserve"> </w:t>
            </w:r>
          </w:p>
          <w:p w14:paraId="2AD564C1" w14:textId="77777777" w:rsidR="006D1F22" w:rsidRPr="002E2242" w:rsidRDefault="009A698A" w:rsidP="002E2242">
            <w:pPr>
              <w:pStyle w:val="Prrafodelista"/>
              <w:numPr>
                <w:ilvl w:val="0"/>
                <w:numId w:val="20"/>
              </w:numPr>
              <w:ind w:left="1596"/>
            </w:pPr>
            <w:r w:rsidRPr="006D1F22">
              <w:rPr>
                <w:rFonts w:ascii="Century Gothic" w:hAnsi="Century Gothic"/>
              </w:rPr>
              <w:t>Sig</w:t>
            </w:r>
            <w:r>
              <w:rPr>
                <w:rFonts w:ascii="Century Gothic" w:hAnsi="Century Gothic"/>
              </w:rPr>
              <w:t>o</w:t>
            </w:r>
            <w:r w:rsidRPr="006D1F22">
              <w:rPr>
                <w:rFonts w:ascii="Century Gothic" w:hAnsi="Century Gothic"/>
              </w:rPr>
              <w:t xml:space="preserve"> las pistas paso a paso para hacer la actividad.</w:t>
            </w:r>
            <w:r w:rsidR="00ED477D">
              <w:rPr>
                <w:rFonts w:ascii="Century Gothic" w:hAnsi="Century Gothic"/>
              </w:rPr>
              <w:t xml:space="preserve"> </w:t>
            </w:r>
          </w:p>
          <w:p w14:paraId="5786F756" w14:textId="77777777" w:rsidR="002E2242" w:rsidRPr="00486360" w:rsidRDefault="002E2242" w:rsidP="002E2242"/>
        </w:tc>
      </w:tr>
      <w:tr w:rsidR="005972C9" w:rsidRPr="009908E9" w14:paraId="0CD4BCE9" w14:textId="77777777" w:rsidTr="00147B61">
        <w:tc>
          <w:tcPr>
            <w:tcW w:w="1838" w:type="dxa"/>
            <w:shd w:val="clear" w:color="auto" w:fill="FFCC99"/>
            <w:vAlign w:val="center"/>
          </w:tcPr>
          <w:p w14:paraId="6B09F7F7" w14:textId="77777777" w:rsidR="0046550E" w:rsidRPr="00147B61" w:rsidRDefault="0046550E" w:rsidP="006D1F22">
            <w:pPr>
              <w:rPr>
                <w:rFonts w:ascii="Century Gothic" w:hAnsi="Century Gothic"/>
                <w:b/>
              </w:rPr>
            </w:pPr>
          </w:p>
          <w:p w14:paraId="787A9FC2" w14:textId="77777777" w:rsidR="008C65A5" w:rsidRDefault="00147B61" w:rsidP="006D1F22">
            <w:pPr>
              <w:rPr>
                <w:rFonts w:ascii="Century Gothic" w:hAnsi="Century Gothic"/>
                <w:b/>
              </w:rPr>
            </w:pPr>
            <w:r w:rsidRPr="00147B61">
              <w:rPr>
                <w:rFonts w:ascii="Century Gothic" w:hAnsi="Century Gothic"/>
                <w:b/>
              </w:rPr>
              <w:t>Actividades para retomar o introducir el nuevo conocimiento.</w:t>
            </w:r>
          </w:p>
          <w:p w14:paraId="134FDE60" w14:textId="77777777" w:rsidR="0040263F" w:rsidRDefault="0040263F" w:rsidP="0040263F">
            <w:pPr>
              <w:rPr>
                <w:rFonts w:ascii="Century Gothic" w:hAnsi="Century Gothic"/>
              </w:rPr>
            </w:pPr>
            <w:r w:rsidRPr="0040263F">
              <w:rPr>
                <w:rFonts w:ascii="Century Gothic" w:hAnsi="Century Gothic"/>
              </w:rPr>
              <w:t>Pre-</w:t>
            </w:r>
            <w:proofErr w:type="spellStart"/>
            <w:r w:rsidRPr="0040263F">
              <w:rPr>
                <w:rFonts w:ascii="Century Gothic" w:hAnsi="Century Gothic"/>
              </w:rPr>
              <w:t>teaching</w:t>
            </w:r>
            <w:proofErr w:type="spellEnd"/>
          </w:p>
          <w:p w14:paraId="7A12B6F4" w14:textId="77777777" w:rsidR="0040263F" w:rsidRDefault="0040263F" w:rsidP="0040263F">
            <w:pPr>
              <w:rPr>
                <w:rFonts w:ascii="Century Gothic" w:hAnsi="Century Gothic"/>
              </w:rPr>
            </w:pPr>
            <w:r w:rsidRPr="0040263F">
              <w:rPr>
                <w:rFonts w:ascii="Century Gothic" w:hAnsi="Century Gothic"/>
              </w:rPr>
              <w:t>/</w:t>
            </w:r>
            <w:proofErr w:type="spellStart"/>
            <w:r w:rsidRPr="0040263F">
              <w:rPr>
                <w:rFonts w:ascii="Century Gothic" w:hAnsi="Century Gothic"/>
              </w:rPr>
              <w:t>presentation</w:t>
            </w:r>
            <w:proofErr w:type="spellEnd"/>
          </w:p>
          <w:p w14:paraId="3B01A3AE" w14:textId="77777777" w:rsidR="0040263F" w:rsidRPr="00147B61" w:rsidRDefault="0040263F" w:rsidP="006D1F22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8232" w:type="dxa"/>
          </w:tcPr>
          <w:p w14:paraId="48F1198F" w14:textId="284DFF0B" w:rsidR="00732795" w:rsidRDefault="009B2D07" w:rsidP="00D37218">
            <w:pPr>
              <w:pStyle w:val="Ttulo1"/>
              <w:spacing w:before="0"/>
              <w:ind w:left="1310"/>
              <w:outlineLvl w:val="0"/>
              <w:rPr>
                <w:rFonts w:ascii="Century Gothic" w:hAnsi="Century Gothic" w:cs="Arial"/>
                <w:bCs/>
                <w:color w:val="auto"/>
                <w:sz w:val="22"/>
              </w:rPr>
            </w:pPr>
            <w:r w:rsidRPr="00585B31">
              <w:rPr>
                <w:rFonts w:ascii="Century Gothic" w:hAnsi="Century Gothic"/>
                <w:noProof/>
                <w:sz w:val="22"/>
                <w:szCs w:val="22"/>
                <w:lang w:eastAsia="es-CR"/>
              </w:rPr>
              <mc:AlternateContent>
                <mc:Choice Requires="wpg">
                  <w:drawing>
                    <wp:anchor distT="0" distB="0" distL="114300" distR="114300" simplePos="0" relativeHeight="251731968" behindDoc="0" locked="0" layoutInCell="1" allowOverlap="1" wp14:anchorId="49275984" wp14:editId="39182FC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48590</wp:posOffset>
                      </wp:positionV>
                      <wp:extent cx="704850" cy="571660"/>
                      <wp:effectExtent l="0" t="0" r="0" b="0"/>
                      <wp:wrapNone/>
                      <wp:docPr id="3" name="Grupo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4850" cy="571660"/>
                                <a:chOff x="0" y="0"/>
                                <a:chExt cx="1333500" cy="12103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Imagen 4" descr="https://en.pimg.jp/017/359/311/1/17359311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734" t="6223" r="57631" b="51999"/>
                                <a:stretch/>
                              </pic:blipFill>
                              <pic:spPr bwMode="auto">
                                <a:xfrm>
                                  <a:off x="0" y="9525"/>
                                  <a:ext cx="628650" cy="9099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" name="Imagen 8" descr="https://en.pimg.jp/017/359/311/1/17359311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1815" t="6223" r="11467" b="51999"/>
                                <a:stretch/>
                              </pic:blipFill>
                              <pic:spPr bwMode="auto">
                                <a:xfrm>
                                  <a:off x="609600" y="0"/>
                                  <a:ext cx="666115" cy="9099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" name="Imagen 9" descr="https://djmiket.files.wordpress.com/2011/09/logo-warm-up.png?w=365&amp;h=1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0500" y="828675"/>
                                  <a:ext cx="1143000" cy="3816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0E90F4A" id="Grupo 3" o:spid="_x0000_s1026" style="position:absolute;margin-left:-.3pt;margin-top:11.7pt;width:55.5pt;height:45pt;z-index:251731968;mso-width-relative:margin;mso-height-relative:margin" coordsize="13335,121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4" o:spid="_x0000_s1027" type="#_x0000_t75" alt="https://en.pimg.jp/017/359/311/1/17359311.jpg" style="position:absolute;top:95;width:6286;height:90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xVOTEAAAA2gAAAA8AAABkcnMvZG93bnJldi54bWxEj0FrwkAUhO8F/8PyhN7qpiJSYlax0kLp&#10;pdV66PGZfdkEs29jdhOjv74rFDwOM/MNk60GW4ueWl85VvA8SUAQ505XbBTsf96fXkD4gKyxdkwK&#10;LuRhtRw9ZJhqd+Yt9btgRISwT1FBGUKTSunzkiz6iWuIo1e41mKIsjVSt3iOcFvLaZLMpcWK40KJ&#10;DW1Kyo+7zio4XS9v3X729R3056v5LfpuejCdUo/jYb0AEWgI9/B/+0MrmMHtSrwBcvk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KxVOTEAAAA2gAAAA8AAAAAAAAAAAAAAAAA&#10;nwIAAGRycy9kb3ducmV2LnhtbFBLBQYAAAAABAAEAPcAAACQAwAAAAA=&#10;">
                        <v:imagedata r:id="rId24" o:title="17359311" croptop="4078f" cropbottom="34078f" cropleft="5069f" cropright="37769f"/>
                        <v:path arrowok="t"/>
                      </v:shape>
                      <v:shape id="Imagen 8" o:spid="_x0000_s1028" type="#_x0000_t75" alt="https://en.pimg.jp/017/359/311/1/17359311.jpg" style="position:absolute;left:6096;width:6661;height:90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CCLu/AAAA2gAAAA8AAABkcnMvZG93bnJldi54bWxETz1rwzAQ3QP9D+IC3WI5pZTiWgkhpZCO&#10;cbpku1oXy8Q6GUmN7P76agh0fLzvejvZQdzIh96xgnVRgiBune65U/B1+li9gggRWePgmBTMFGC7&#10;eVjUWGmX+Ei3JnYih3CoUIGJcaykDK0hi6FwI3HmLs5bjBn6TmqPKYfbQT6V5Yu02HNuMDjS3lB7&#10;bX6sgk+f0vvsz6ckf3cdjcPz9dsclHpcTrs3EJGm+C++uw9aQd6ar+QbID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yQgi7vwAAANoAAAAPAAAAAAAAAAAAAAAAAJ8CAABk&#10;cnMvZG93bnJldi54bWxQSwUGAAAAAAQABAD3AAAAiwMAAAAA&#10;">
                        <v:imagedata r:id="rId25" o:title="17359311" croptop="4078f" cropbottom="34078f" cropleft="33957f" cropright="7515f"/>
                        <v:path arrowok="t"/>
                      </v:shape>
                      <v:shape id="Imagen 9" o:spid="_x0000_s1029" type="#_x0000_t75" alt="https://djmiket.files.wordpress.com/2011/09/logo-warm-up.png?w=365&amp;h=125" style="position:absolute;left:1905;top:8286;width:11430;height:38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wHXjEAAAA2gAAAA8AAABkcnMvZG93bnJldi54bWxEj0FrwkAUhO+F/oflFXqrG4XaGF2lFAIt&#10;eqmK4u2RfSbBvLchu9XUX+8WCh6HmfmGmS16btSZOl87MTAcJKBICmdrKQ1sN/lLCsoHFIuNEzLw&#10;Sx4W88eHGWbWXeSbzutQqggRn6GBKoQ209oXFTH6gWtJond0HWOIsiu17fAS4dzoUZKMNWMtcaHC&#10;lj4qKk7rHzbwtt/ndT4caX9Nd2Ne8uuBV1/GPD/171NQgfpwD/+3P62BCfxdiTdAz2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zwHXjEAAAA2gAAAA8AAAAAAAAAAAAAAAAA&#10;nwIAAGRycy9kb3ducmV2LnhtbFBLBQYAAAAABAAEAPcAAACQAwAAAAA=&#10;">
                        <v:imagedata r:id="rId26" o:title="logo-warm-up"/>
                        <v:path arrowok="t"/>
                      </v:shape>
                    </v:group>
                  </w:pict>
                </mc:Fallback>
              </mc:AlternateContent>
            </w:r>
            <w:r w:rsidR="00732795" w:rsidRPr="00585B31">
              <w:rPr>
                <w:rFonts w:ascii="Century Gothic" w:hAnsi="Century Gothic" w:cs="Arial"/>
                <w:bCs/>
                <w:color w:val="auto"/>
                <w:sz w:val="22"/>
                <w:szCs w:val="22"/>
              </w:rPr>
              <w:t>E</w:t>
            </w:r>
            <w:r w:rsidR="00732795" w:rsidRPr="00585B31">
              <w:rPr>
                <w:rFonts w:ascii="Century Gothic" w:hAnsi="Century Gothic" w:cs="Arial"/>
                <w:bCs/>
                <w:color w:val="auto"/>
                <w:sz w:val="22"/>
              </w:rPr>
              <w:t>s</w:t>
            </w:r>
            <w:r w:rsidR="00D37218" w:rsidRPr="00585B31">
              <w:rPr>
                <w:rFonts w:ascii="Century Gothic" w:hAnsi="Century Gothic" w:cs="Arial"/>
                <w:bCs/>
                <w:color w:val="auto"/>
                <w:sz w:val="22"/>
              </w:rPr>
              <w:t xml:space="preserve">cucho </w:t>
            </w:r>
            <w:r w:rsidR="00732795" w:rsidRPr="00585B31">
              <w:rPr>
                <w:rFonts w:ascii="Century Gothic" w:hAnsi="Century Gothic" w:cs="Arial"/>
                <w:bCs/>
                <w:color w:val="auto"/>
                <w:sz w:val="22"/>
              </w:rPr>
              <w:t>y reconozco por medio de las imágenes d</w:t>
            </w:r>
            <w:r w:rsidR="00D37218" w:rsidRPr="00585B31">
              <w:rPr>
                <w:rFonts w:ascii="Century Gothic" w:hAnsi="Century Gothic" w:cs="Arial"/>
                <w:bCs/>
                <w:color w:val="auto"/>
                <w:sz w:val="22"/>
              </w:rPr>
              <w:t xml:space="preserve">el video </w:t>
            </w:r>
            <w:r w:rsidR="00174CBA">
              <w:rPr>
                <w:rFonts w:ascii="Century Gothic" w:hAnsi="Century Gothic" w:cs="Arial"/>
                <w:bCs/>
                <w:color w:val="auto"/>
                <w:sz w:val="22"/>
              </w:rPr>
              <w:t>la celebración de la cual trata la canción.</w:t>
            </w:r>
          </w:p>
          <w:p w14:paraId="646E6A80" w14:textId="334CE731" w:rsidR="00174CBA" w:rsidRPr="00174CBA" w:rsidRDefault="00174CBA" w:rsidP="009B2D07">
            <w:pPr>
              <w:pStyle w:val="Ttulo1"/>
              <w:spacing w:before="0"/>
              <w:ind w:left="1310"/>
              <w:outlineLvl w:val="0"/>
              <w:rPr>
                <w:rFonts w:ascii="Century Gothic" w:hAnsi="Century Gothic"/>
                <w:lang w:val="en-US"/>
              </w:rPr>
            </w:pPr>
            <w:r w:rsidRPr="009B2D07">
              <w:rPr>
                <w:rFonts w:ascii="Century Gothic" w:hAnsi="Century Gothic"/>
                <w:b/>
                <w:bCs/>
                <w:color w:val="auto"/>
                <w:sz w:val="22"/>
                <w:szCs w:val="22"/>
                <w:lang w:val="en-US"/>
              </w:rPr>
              <w:t>We Love</w:t>
            </w:r>
            <w:r w:rsidRPr="00174CBA">
              <w:rPr>
                <w:rFonts w:ascii="Roboto" w:hAnsi="Roboto"/>
                <w:b/>
                <w:bCs/>
                <w:lang w:val="en-US"/>
              </w:rPr>
              <w:t xml:space="preserve"> </w:t>
            </w:r>
            <w:r w:rsidRPr="00174CBA">
              <w:rPr>
                <w:rFonts w:ascii="Century Gothic" w:hAnsi="Century Gothic"/>
                <w:b/>
                <w:bCs/>
                <w:color w:val="auto"/>
                <w:sz w:val="22"/>
                <w:szCs w:val="22"/>
                <w:lang w:val="en-US"/>
              </w:rPr>
              <w:t>Christmas l Nursery Rhymes &amp; Kids Songs</w:t>
            </w:r>
          </w:p>
          <w:p w14:paraId="7AF88B62" w14:textId="47002222" w:rsidR="00BF1DE5" w:rsidRPr="00174CBA" w:rsidRDefault="00F04CE1" w:rsidP="001C1222">
            <w:pPr>
              <w:ind w:left="1310"/>
              <w:rPr>
                <w:lang w:val="en-US"/>
              </w:rPr>
            </w:pPr>
            <w:hyperlink r:id="rId27" w:history="1">
              <w:r w:rsidR="00174CBA" w:rsidRPr="00174CBA">
                <w:rPr>
                  <w:rStyle w:val="Hipervnculo"/>
                  <w:lang w:val="en-US"/>
                </w:rPr>
                <w:t>https://www.youtube.com/watch?v=xEqRVbgyk8A</w:t>
              </w:r>
            </w:hyperlink>
          </w:p>
          <w:p w14:paraId="2C083B78" w14:textId="0D893CA5" w:rsidR="00174CBA" w:rsidRPr="00BF1DE5" w:rsidRDefault="00747959" w:rsidP="001C1222">
            <w:pPr>
              <w:ind w:left="1310"/>
              <w:rPr>
                <w:lang w:val="en-US"/>
              </w:rPr>
            </w:pPr>
            <w:r w:rsidRPr="00747959">
              <w:rPr>
                <w:rFonts w:ascii="Century Gothic" w:hAnsi="Century Gothic" w:cs="Arial"/>
                <w:bCs/>
                <w:noProof/>
                <w:lang w:eastAsia="es-CR"/>
              </w:rPr>
              <w:drawing>
                <wp:anchor distT="0" distB="0" distL="114300" distR="114300" simplePos="0" relativeHeight="251967488" behindDoc="0" locked="0" layoutInCell="1" allowOverlap="1" wp14:anchorId="1020A815" wp14:editId="071574AE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173355</wp:posOffset>
                  </wp:positionV>
                  <wp:extent cx="632460" cy="628415"/>
                  <wp:effectExtent l="0" t="0" r="0" b="635"/>
                  <wp:wrapNone/>
                  <wp:docPr id="6" name="Imagen 6" descr="F:\DPSC 2020\Imagenes\178479ffa51e162ca485bafc6d189af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DPSC 2020\Imagenes\178479ffa51e162ca485bafc6d189af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714" cy="630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2DE30A7" w14:textId="2195DE98" w:rsidR="00261CA9" w:rsidRDefault="00747959" w:rsidP="00F759C5">
            <w:pPr>
              <w:pStyle w:val="Ttulo1"/>
              <w:spacing w:before="0"/>
              <w:ind w:left="1310"/>
              <w:outlineLvl w:val="0"/>
              <w:rPr>
                <w:rFonts w:ascii="Century Gothic" w:hAnsi="Century Gothic" w:cs="Arial"/>
                <w:bCs/>
                <w:color w:val="auto"/>
                <w:sz w:val="22"/>
              </w:rPr>
            </w:pPr>
            <w:r>
              <w:rPr>
                <w:rFonts w:ascii="Century Gothic" w:hAnsi="Century Gothic" w:cs="Arial"/>
                <w:bCs/>
                <w:color w:val="auto"/>
                <w:sz w:val="22"/>
              </w:rPr>
              <w:t>Canto y b</w:t>
            </w:r>
            <w:r w:rsidR="00261CA9">
              <w:rPr>
                <w:rFonts w:ascii="Century Gothic" w:hAnsi="Century Gothic" w:cs="Arial"/>
                <w:bCs/>
                <w:color w:val="auto"/>
                <w:sz w:val="22"/>
              </w:rPr>
              <w:t xml:space="preserve">ailo al ritmo de la canción </w:t>
            </w:r>
          </w:p>
          <w:p w14:paraId="30FD4A24" w14:textId="77777777" w:rsidR="00FF6012" w:rsidRPr="00261CA9" w:rsidRDefault="00261CA9" w:rsidP="00F759C5">
            <w:pPr>
              <w:pStyle w:val="Ttulo1"/>
              <w:spacing w:before="0"/>
              <w:ind w:left="1310"/>
              <w:outlineLvl w:val="0"/>
              <w:rPr>
                <w:rFonts w:ascii="Century Gothic" w:hAnsi="Century Gothic" w:cs="Arial"/>
                <w:bCs/>
                <w:color w:val="auto"/>
                <w:sz w:val="22"/>
              </w:rPr>
            </w:pPr>
            <w:r w:rsidRPr="00261CA9">
              <w:rPr>
                <w:rFonts w:ascii="Century Gothic" w:hAnsi="Century Gothic" w:cs="Arial"/>
                <w:bCs/>
                <w:color w:val="auto"/>
                <w:sz w:val="22"/>
              </w:rPr>
              <w:t xml:space="preserve">¿De cuál celebración </w:t>
            </w:r>
            <w:r>
              <w:rPr>
                <w:rFonts w:ascii="Century Gothic" w:hAnsi="Century Gothic" w:cs="Arial"/>
                <w:bCs/>
                <w:color w:val="auto"/>
                <w:sz w:val="22"/>
              </w:rPr>
              <w:t>trata el video?</w:t>
            </w:r>
          </w:p>
          <w:p w14:paraId="001207E5" w14:textId="77777777" w:rsidR="00261CA9" w:rsidRPr="00261CA9" w:rsidRDefault="00261CA9" w:rsidP="00261CA9">
            <w:pPr>
              <w:pStyle w:val="Ttulo1"/>
              <w:spacing w:before="0"/>
              <w:ind w:left="1312"/>
              <w:outlineLvl w:val="0"/>
              <w:rPr>
                <w:rFonts w:ascii="Century Gothic" w:hAnsi="Century Gothic"/>
                <w:color w:val="auto"/>
                <w:sz w:val="22"/>
                <w:szCs w:val="22"/>
                <w:lang w:val="en-US"/>
              </w:rPr>
            </w:pPr>
            <w:r w:rsidRPr="00261CA9">
              <w:rPr>
                <w:rFonts w:ascii="Century Gothic" w:hAnsi="Century Gothic"/>
                <w:b/>
                <w:bCs/>
                <w:color w:val="auto"/>
                <w:sz w:val="22"/>
                <w:szCs w:val="22"/>
                <w:lang w:val="en-US"/>
              </w:rPr>
              <w:t>Happy New Year - Dancing Song for Children</w:t>
            </w:r>
          </w:p>
          <w:p w14:paraId="4EC5943D" w14:textId="77777777" w:rsidR="00890823" w:rsidRPr="00174CBA" w:rsidRDefault="00F04CE1" w:rsidP="001C1222">
            <w:pPr>
              <w:ind w:left="1310"/>
              <w:rPr>
                <w:rFonts w:ascii="Century Gothic" w:hAnsi="Century Gothic" w:cs="Arial"/>
                <w:b/>
                <w:bCs/>
                <w:lang w:val="en-US"/>
              </w:rPr>
            </w:pPr>
            <w:hyperlink r:id="rId29" w:history="1">
              <w:r w:rsidR="00174CBA" w:rsidRPr="00174CBA">
                <w:rPr>
                  <w:rStyle w:val="Hipervnculo"/>
                  <w:lang w:val="en-US"/>
                </w:rPr>
                <w:t>https://www.youtube.com/watch?v=Kx_31KgJL8Q</w:t>
              </w:r>
            </w:hyperlink>
          </w:p>
        </w:tc>
      </w:tr>
      <w:tr w:rsidR="004A1DE8" w:rsidRPr="009908E9" w14:paraId="39AEFFEA" w14:textId="77777777" w:rsidTr="00147B61">
        <w:tc>
          <w:tcPr>
            <w:tcW w:w="1838" w:type="dxa"/>
            <w:shd w:val="clear" w:color="auto" w:fill="FFCC99"/>
            <w:vAlign w:val="center"/>
          </w:tcPr>
          <w:p w14:paraId="585FE21A" w14:textId="77777777" w:rsidR="004A1DE8" w:rsidRPr="00174CBA" w:rsidRDefault="004A1DE8" w:rsidP="006D1F22">
            <w:pPr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8232" w:type="dxa"/>
          </w:tcPr>
          <w:p w14:paraId="7171E6C5" w14:textId="77777777" w:rsidR="004A1DE8" w:rsidRPr="00174CBA" w:rsidRDefault="004A1DE8" w:rsidP="00D37218">
            <w:pPr>
              <w:pStyle w:val="Ttulo1"/>
              <w:spacing w:before="0"/>
              <w:ind w:left="1310"/>
              <w:outlineLvl w:val="0"/>
              <w:rPr>
                <w:rFonts w:ascii="Century Gothic" w:hAnsi="Century Gothic"/>
                <w:noProof/>
                <w:sz w:val="22"/>
                <w:szCs w:val="22"/>
                <w:lang w:val="en-US" w:eastAsia="es-CR"/>
              </w:rPr>
            </w:pPr>
          </w:p>
        </w:tc>
      </w:tr>
    </w:tbl>
    <w:p w14:paraId="099C80AA" w14:textId="1F9FD1BA" w:rsidR="008D5D67" w:rsidRPr="00174CBA" w:rsidRDefault="00707FE7" w:rsidP="001B39F9">
      <w:pPr>
        <w:spacing w:after="0" w:line="360" w:lineRule="auto"/>
        <w:jc w:val="both"/>
        <w:rPr>
          <w:rFonts w:ascii="Century Gothic" w:hAnsi="Century Gothic"/>
          <w:b/>
          <w:lang w:val="en-US"/>
        </w:rPr>
      </w:pPr>
      <w:r w:rsidRPr="001B39F9">
        <w:rPr>
          <w:rFonts w:ascii="Century Gothic" w:hAnsi="Century Gothic"/>
          <w:b/>
          <w:noProof/>
          <w:lang w:eastAsia="es-CR"/>
        </w:rPr>
        <w:drawing>
          <wp:anchor distT="0" distB="0" distL="114300" distR="114300" simplePos="0" relativeHeight="251674624" behindDoc="0" locked="0" layoutInCell="1" allowOverlap="1" wp14:anchorId="34AA7735" wp14:editId="0AAC02A6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3B4">
        <w:rPr>
          <w:rFonts w:ascii="Century Gothic" w:hAnsi="Century Gothic"/>
          <w:b/>
          <w:lang w:val="en-US"/>
        </w:rPr>
        <w:t xml:space="preserve">realize </w:t>
      </w:r>
    </w:p>
    <w:p w14:paraId="5400A644" w14:textId="77777777" w:rsidR="008D5D67" w:rsidRPr="001B39F9" w:rsidRDefault="00707FE7" w:rsidP="00AC171E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Century Gothic" w:hAnsi="Century Gothic"/>
          <w:b/>
        </w:rPr>
      </w:pPr>
      <w:r w:rsidRPr="00C94AE1">
        <w:rPr>
          <w:rFonts w:ascii="Century Gothic" w:hAnsi="Century Gothic"/>
          <w:b/>
          <w:lang w:val="es-CR"/>
        </w:rPr>
        <w:t xml:space="preserve"> </w:t>
      </w:r>
      <w:r w:rsidRPr="001B39F9">
        <w:rPr>
          <w:rFonts w:ascii="Century Gothic" w:hAnsi="Century Gothic"/>
          <w:b/>
        </w:rPr>
        <w:t>Pongo</w:t>
      </w:r>
      <w:r w:rsidR="008D5D67" w:rsidRPr="001B39F9">
        <w:rPr>
          <w:rFonts w:ascii="Century Gothic" w:hAnsi="Century Gothic"/>
          <w:b/>
        </w:rPr>
        <w:t xml:space="preserve"> en práctica lo aprendido en clas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8226"/>
      </w:tblGrid>
      <w:tr w:rsidR="00221A84" w:rsidRPr="001B39F9" w14:paraId="4183C02C" w14:textId="77777777" w:rsidTr="00147B61">
        <w:tc>
          <w:tcPr>
            <w:tcW w:w="1838" w:type="dxa"/>
            <w:shd w:val="clear" w:color="auto" w:fill="FFCC99"/>
            <w:vAlign w:val="center"/>
          </w:tcPr>
          <w:p w14:paraId="37F7547F" w14:textId="77777777" w:rsidR="008D5D67" w:rsidRDefault="008D5D67" w:rsidP="001B39F9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1B39F9">
              <w:rPr>
                <w:rFonts w:ascii="Century Gothic" w:hAnsi="Century Gothic"/>
                <w:b/>
              </w:rPr>
              <w:t>Indicaciones</w:t>
            </w:r>
          </w:p>
          <w:p w14:paraId="26716527" w14:textId="77777777" w:rsidR="0040263F" w:rsidRDefault="0040263F" w:rsidP="0040263F">
            <w:pPr>
              <w:jc w:val="both"/>
              <w:rPr>
                <w:rFonts w:ascii="Century Gothic" w:hAnsi="Century Gothic"/>
                <w:sz w:val="24"/>
              </w:rPr>
            </w:pPr>
            <w:proofErr w:type="spellStart"/>
            <w:r w:rsidRPr="0040263F">
              <w:rPr>
                <w:rFonts w:ascii="Century Gothic" w:hAnsi="Century Gothic"/>
                <w:sz w:val="24"/>
              </w:rPr>
              <w:t>Task</w:t>
            </w:r>
            <w:proofErr w:type="spellEnd"/>
            <w:r w:rsidRPr="0040263F">
              <w:rPr>
                <w:rFonts w:ascii="Century Gothic" w:hAnsi="Century Gothic"/>
                <w:sz w:val="24"/>
              </w:rPr>
              <w:t xml:space="preserve"> </w:t>
            </w:r>
            <w:proofErr w:type="spellStart"/>
            <w:r w:rsidRPr="0040263F">
              <w:rPr>
                <w:rFonts w:ascii="Century Gothic" w:hAnsi="Century Gothic"/>
                <w:sz w:val="24"/>
              </w:rPr>
              <w:t>cycle</w:t>
            </w:r>
            <w:proofErr w:type="spellEnd"/>
            <w:r w:rsidRPr="0040263F">
              <w:rPr>
                <w:rFonts w:ascii="Century Gothic" w:hAnsi="Century Gothic"/>
                <w:sz w:val="24"/>
              </w:rPr>
              <w:t xml:space="preserve"> </w:t>
            </w:r>
            <w:proofErr w:type="spellStart"/>
            <w:r w:rsidRPr="0040263F">
              <w:rPr>
                <w:rFonts w:ascii="Century Gothic" w:hAnsi="Century Gothic"/>
                <w:sz w:val="24"/>
              </w:rPr>
              <w:t>Instructions</w:t>
            </w:r>
            <w:proofErr w:type="spellEnd"/>
          </w:p>
          <w:p w14:paraId="67425AEA" w14:textId="77777777" w:rsidR="0040263F" w:rsidRPr="001B39F9" w:rsidRDefault="0040263F" w:rsidP="001B39F9">
            <w:pPr>
              <w:spacing w:line="36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8226" w:type="dxa"/>
          </w:tcPr>
          <w:p w14:paraId="77A6A35D" w14:textId="61682209" w:rsidR="00CA6F67" w:rsidRDefault="00CA6F67" w:rsidP="00CC19A2">
            <w:pPr>
              <w:pStyle w:val="Ttulo1"/>
              <w:spacing w:before="0"/>
              <w:ind w:left="1310"/>
              <w:outlineLvl w:val="0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C94AE1">
              <w:rPr>
                <w:rFonts w:ascii="Century Gothic" w:hAnsi="Century Gothic"/>
                <w:b/>
                <w:noProof/>
                <w:lang w:eastAsia="es-CR"/>
              </w:rPr>
              <mc:AlternateContent>
                <mc:Choice Requires="wpg">
                  <w:drawing>
                    <wp:anchor distT="0" distB="0" distL="114300" distR="114300" simplePos="0" relativeHeight="251736064" behindDoc="0" locked="0" layoutInCell="1" allowOverlap="1" wp14:anchorId="03EE5E58" wp14:editId="103C3F22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75565</wp:posOffset>
                      </wp:positionV>
                      <wp:extent cx="784860" cy="304800"/>
                      <wp:effectExtent l="0" t="0" r="0" b="0"/>
                      <wp:wrapNone/>
                      <wp:docPr id="47" name="Grupo 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84860" cy="304800"/>
                                <a:chOff x="0" y="0"/>
                                <a:chExt cx="1047750" cy="4470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4" name="Imagen 44" descr="http://www.iconshock.com/img_jpg/SIGMA/project_managment/jpg/256/repetitive_tasks_icon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022" t="53600" r="31250" b="19842"/>
                                <a:stretch/>
                              </pic:blipFill>
                              <pic:spPr bwMode="auto">
                                <a:xfrm>
                                  <a:off x="409575" y="200025"/>
                                  <a:ext cx="638175" cy="2368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" name="Imagen 46" descr="http://www.iconshock.com/img_jpg/VISTA/project_managment/jpg/256/task_completed_icon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734" r="62857" b="6326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19100" cy="447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6FEF981" id="Grupo 47" o:spid="_x0000_s1026" style="position:absolute;margin-left:.7pt;margin-top:5.95pt;width:61.8pt;height:24pt;z-index:251736064;mso-width-relative:margin;mso-height-relative:margin" coordsize="10477,44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">
                      <v:shape id="Imagen 44" o:spid="_x0000_s1027" type="#_x0000_t75" alt="http://www.iconshock.com/img_jpg/SIGMA/project_managment/jpg/256/repetitive_tasks_icon.jpg" style="position:absolute;left:4095;top:2000;width:6382;height:2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EhrzEAAAA2wAAAA8AAABkcnMvZG93bnJldi54bWxEj0FrwkAUhO8F/8PyCt7qphJKjK5BpAHb&#10;SzHanh/ZZxLMvk2za5L++26h4HGYmW+YTTaZVgzUu8aygudFBIK4tLrhSsH5lD8lIJxH1thaJgU/&#10;5CDbzh42mGo78pGGwlciQNilqKD2vkuldGVNBt3CdsTBu9jeoA+yr6TucQxw08plFL1Igw2HhRo7&#10;2tdUXoubUXBavRdd8h2POX1dXy/Hz3j8eLNKzR+n3RqEp8nfw//tg1YQx/D3JfwAuf0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IEhrzEAAAA2wAAAA8AAAAAAAAAAAAAAAAA&#10;nwIAAGRycy9kb3ducmV2LnhtbFBLBQYAAAAABAAEAPcAAACQAwAAAAA=&#10;">
                        <v:imagedata r:id="rId160" o:title="repetitive_tasks_icon" croptop="35127f" cropbottom="13004f" cropleft="4602f" cropright=".3125"/>
                        <v:path arrowok="t"/>
                      </v:shape>
                      <v:shape id="Imagen 46" o:spid="_x0000_s1028" type="#_x0000_t75" alt="http://www.iconshock.com/img_jpg/VISTA/project_managment/jpg/256/task_completed_icon.jpg" style="position:absolute;width:4191;height:44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XbIDCAAAA2wAAAA8AAABkcnMvZG93bnJldi54bWxEj82KwkAQhO8LvsPQwt7WjvsjEh1FF1xl&#10;8WL0AZpMmwQzPSEzxvj2OwuCx6KqvqLmy97WquPWV040jEcJKJbcmUoKDafj5m0KygcSQ7UT1nBn&#10;D8vF4GVOqXE3OXCXhUJFiPiUNJQhNCmiz0u25EeuYYne2bWWQpRtgaalW4TbGt+TZIKWKokLJTX8&#10;XXJ+ya5WA1rcX7rpPdl6dOus3318/f5stX4d9qsZqMB9eIYf7Z3R8DmB/y/xB+Di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6F2yAwgAAANsAAAAPAAAAAAAAAAAAAAAAAJ8C&#10;AABkcnMvZG93bnJldi54bWxQSwUGAAAAAAQABAD3AAAAjgMAAAAA&#10;">
                        <v:imagedata r:id="rId161" o:title="task_completed_icon" cropbottom="41462f" cropleft="1792f" cropright="41194f"/>
                        <v:path arrowok="t"/>
                      </v:shape>
                    </v:group>
                  </w:pict>
                </mc:Fallback>
              </mc:AlternateContent>
            </w:r>
            <w:r w:rsidR="009908E9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Identifico </w:t>
            </w:r>
            <w:r w:rsidR="009908E9" w:rsidRPr="00C94AE1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las</w:t>
            </w:r>
            <w:r w:rsidR="006E0253" w:rsidRPr="00C94AE1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actividades </w:t>
            </w:r>
            <w:r w:rsidR="000573B4" w:rsidRPr="00C94AE1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que hago durante </w:t>
            </w:r>
            <w:r w:rsidRPr="00C94AE1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l</w:t>
            </w:r>
            <w:r w:rsidR="00F9156A" w:rsidRPr="00C94AE1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a</w:t>
            </w:r>
            <w:r w:rsidRPr="00C94AE1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s </w:t>
            </w:r>
            <w:r w:rsidR="00FF6012" w:rsidRPr="00C94AE1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celebraciones familiares </w:t>
            </w:r>
            <w:r w:rsidR="00F9156A" w:rsidRPr="00C94AE1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en inglés</w:t>
            </w:r>
            <w:r w:rsidR="00261CA9" w:rsidRPr="00C94AE1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.</w:t>
            </w:r>
          </w:p>
          <w:p w14:paraId="4ED61740" w14:textId="1D203091" w:rsidR="00261CA9" w:rsidRPr="00261CA9" w:rsidRDefault="00261CA9" w:rsidP="00261CA9"/>
          <w:p w14:paraId="0646E4D2" w14:textId="76F3DB00" w:rsidR="00261CA9" w:rsidRPr="00261CA9" w:rsidRDefault="00CB36AC" w:rsidP="00261CA9">
            <w:r w:rsidRPr="00CB36AC">
              <w:rPr>
                <w:rFonts w:ascii="Century Gothic" w:hAnsi="Century Gothic"/>
                <w:noProof/>
                <w:color w:val="000000" w:themeColor="text1"/>
                <w:lang w:eastAsia="es-CR"/>
              </w:rPr>
              <w:drawing>
                <wp:anchor distT="0" distB="0" distL="114300" distR="114300" simplePos="0" relativeHeight="251968512" behindDoc="0" locked="0" layoutInCell="1" allowOverlap="1" wp14:anchorId="37C12F03" wp14:editId="56A1BEA8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108585</wp:posOffset>
                  </wp:positionV>
                  <wp:extent cx="591817" cy="819150"/>
                  <wp:effectExtent l="0" t="0" r="0" b="0"/>
                  <wp:wrapNone/>
                  <wp:docPr id="29" name="Imagen 29" descr="F:\DPSC 2020\Imagenes\ccef4c8d556ae640c371da5744e436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DPSC 2020\Imagenes\ccef4c8d556ae640c371da5744e436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817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8C4F559" w14:textId="79BCBA89" w:rsidR="00ED5EC6" w:rsidRPr="00ED5EC6" w:rsidRDefault="00ED5EC6" w:rsidP="00ED5EC6">
            <w:pPr>
              <w:pStyle w:val="Ttulo1"/>
              <w:spacing w:before="0"/>
              <w:ind w:left="1310"/>
              <w:outlineLvl w:val="0"/>
              <w:rPr>
                <w:rFonts w:ascii="Century Gothic" w:hAnsi="Century Gothic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Pienso en mi celebración familiar favorita y las actividades que realizamos juntos para celebrarla. Ilustro esas actividades con imágenes, dibujos, fotografías o recortes. Solicito la ayuda de un familiar. </w:t>
            </w:r>
            <w:r w:rsidRPr="00ED5EC6">
              <w:rPr>
                <w:rFonts w:ascii="Century Gothic" w:hAnsi="Century Gothic"/>
                <w:b/>
                <w:bCs/>
                <w:color w:val="000000" w:themeColor="text1"/>
                <w:sz w:val="22"/>
                <w:szCs w:val="22"/>
              </w:rPr>
              <w:t>Anexo 1</w:t>
            </w:r>
          </w:p>
          <w:p w14:paraId="670545D9" w14:textId="1E611D73" w:rsidR="00ED5EC6" w:rsidRDefault="006E0253" w:rsidP="00ED5EC6">
            <w:pPr>
              <w:pStyle w:val="Ttulo1"/>
              <w:spacing w:before="0"/>
              <w:ind w:left="1310"/>
              <w:outlineLvl w:val="0"/>
              <w:rPr>
                <w:rFonts w:ascii="Century Gothic" w:hAnsi="Century Gothic"/>
                <w:color w:val="000000" w:themeColor="text1"/>
              </w:rPr>
            </w:pPr>
            <w:r w:rsidRPr="006E0253">
              <w:rPr>
                <w:rFonts w:ascii="Century Gothic" w:hAnsi="Century Gothic"/>
                <w:noProof/>
                <w:color w:val="000000" w:themeColor="text1"/>
                <w:lang w:eastAsia="es-CR"/>
              </w:rPr>
              <w:drawing>
                <wp:anchor distT="0" distB="0" distL="114300" distR="114300" simplePos="0" relativeHeight="251969536" behindDoc="0" locked="0" layoutInCell="1" allowOverlap="1" wp14:anchorId="2510E471" wp14:editId="27578E19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214630</wp:posOffset>
                  </wp:positionV>
                  <wp:extent cx="608647" cy="475815"/>
                  <wp:effectExtent l="0" t="0" r="1270" b="635"/>
                  <wp:wrapNone/>
                  <wp:docPr id="63" name="Imagen 63" descr="F:\DPSC 2020\Imagenes\matching 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DPSC 2020\Imagenes\matching 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647" cy="475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61CA9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</w:t>
            </w:r>
          </w:p>
          <w:p w14:paraId="505592F6" w14:textId="5D3B6A9B" w:rsidR="00CC19A2" w:rsidRPr="00585B31" w:rsidRDefault="00261CA9" w:rsidP="00ED5EC6">
            <w:pPr>
              <w:ind w:left="1310"/>
              <w:rPr>
                <w:rFonts w:ascii="Century Gothic" w:hAnsi="Century Gothic"/>
                <w:color w:val="000000" w:themeColor="text1"/>
              </w:rPr>
            </w:pPr>
            <w:r w:rsidRPr="00C94AE1">
              <w:rPr>
                <w:rFonts w:ascii="Century Gothic" w:eastAsiaTheme="majorEastAsia" w:hAnsi="Century Gothic" w:cstheme="majorBidi"/>
                <w:color w:val="000000" w:themeColor="text1"/>
              </w:rPr>
              <w:t xml:space="preserve">Asocio las imágenes de las celebraciones familiares </w:t>
            </w:r>
            <w:r w:rsidR="00ED5EC6" w:rsidRPr="00C94AE1">
              <w:rPr>
                <w:rFonts w:ascii="Century Gothic" w:eastAsiaTheme="majorEastAsia" w:hAnsi="Century Gothic" w:cstheme="majorBidi"/>
                <w:color w:val="000000" w:themeColor="text1"/>
              </w:rPr>
              <w:t>con actividades</w:t>
            </w:r>
            <w:r w:rsidRPr="00C94AE1">
              <w:rPr>
                <w:rFonts w:ascii="Century Gothic" w:eastAsiaTheme="majorEastAsia" w:hAnsi="Century Gothic" w:cstheme="majorBidi"/>
                <w:color w:val="000000" w:themeColor="text1"/>
              </w:rPr>
              <w:t xml:space="preserve"> </w:t>
            </w:r>
            <w:r w:rsidR="00601477" w:rsidRPr="00C94AE1">
              <w:rPr>
                <w:rFonts w:ascii="Century Gothic" w:eastAsiaTheme="majorEastAsia" w:hAnsi="Century Gothic" w:cstheme="majorBidi"/>
                <w:color w:val="000000" w:themeColor="text1"/>
              </w:rPr>
              <w:t>que realizo en cada celebración</w:t>
            </w:r>
            <w:r w:rsidR="00C94AE1" w:rsidRPr="00C94AE1">
              <w:rPr>
                <w:rFonts w:ascii="Century Gothic" w:eastAsiaTheme="majorEastAsia" w:hAnsi="Century Gothic" w:cstheme="majorBidi"/>
                <w:color w:val="000000" w:themeColor="text1"/>
              </w:rPr>
              <w:t xml:space="preserve">. </w:t>
            </w:r>
            <w:r w:rsidR="00ED5EC6" w:rsidRPr="00C94AE1">
              <w:rPr>
                <w:rFonts w:ascii="Century Gothic" w:hAnsi="Century Gothic"/>
                <w:b/>
              </w:rPr>
              <w:t>A</w:t>
            </w:r>
            <w:r w:rsidR="005E6B2D" w:rsidRPr="00C94AE1">
              <w:rPr>
                <w:rFonts w:ascii="Century Gothic" w:hAnsi="Century Gothic"/>
                <w:b/>
              </w:rPr>
              <w:t>nexo</w:t>
            </w:r>
            <w:r w:rsidR="00C35F05" w:rsidRPr="00BF57D3">
              <w:rPr>
                <w:rFonts w:ascii="Century Gothic" w:hAnsi="Century Gothic"/>
                <w:b/>
              </w:rPr>
              <w:t xml:space="preserve"> </w:t>
            </w:r>
            <w:r w:rsidR="00ED5EC6">
              <w:rPr>
                <w:rFonts w:ascii="Century Gothic" w:hAnsi="Century Gothic"/>
                <w:b/>
              </w:rPr>
              <w:t>2</w:t>
            </w:r>
            <w:r w:rsidR="00C35F05">
              <w:rPr>
                <w:rFonts w:ascii="Century Gothic" w:hAnsi="Century Gothic"/>
              </w:rPr>
              <w:t>.</w:t>
            </w:r>
            <w:r w:rsidR="00107517">
              <w:rPr>
                <w:rFonts w:ascii="Century Gothic" w:hAnsi="Century Gothic"/>
              </w:rPr>
              <w:t xml:space="preserve"> </w:t>
            </w:r>
          </w:p>
          <w:p w14:paraId="7DF3CE3E" w14:textId="6C26C51B" w:rsidR="00C875DD" w:rsidRDefault="00C875DD" w:rsidP="00CC19A2"/>
          <w:p w14:paraId="0D3C096D" w14:textId="77777777" w:rsidR="0035361E" w:rsidRDefault="00AE5AE7" w:rsidP="0035361E">
            <w:pPr>
              <w:pStyle w:val="Prrafodelista"/>
              <w:ind w:left="2160"/>
              <w:jc w:val="both"/>
              <w:rPr>
                <w:rFonts w:ascii="Century Gothic" w:hAnsi="Century Gothic"/>
              </w:rPr>
            </w:pPr>
            <w:r w:rsidRPr="00AE5AE7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856896" behindDoc="0" locked="0" layoutInCell="1" allowOverlap="1" wp14:anchorId="25664CAD" wp14:editId="609848E9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13335</wp:posOffset>
                  </wp:positionV>
                  <wp:extent cx="665779" cy="590550"/>
                  <wp:effectExtent l="0" t="0" r="1270" b="0"/>
                  <wp:wrapNone/>
                  <wp:docPr id="22" name="Imagen 22" descr="F:\DPSC 2020\Imagenes\emogi con lu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DPSC 2020\Imagenes\emogi con lup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216" b="5086"/>
                          <a:stretch/>
                        </pic:blipFill>
                        <pic:spPr bwMode="auto">
                          <a:xfrm>
                            <a:off x="0" y="0"/>
                            <a:ext cx="665779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3425976" w14:textId="77777777" w:rsidR="001D4877" w:rsidRDefault="00CC09C3" w:rsidP="00382919">
            <w:pPr>
              <w:pStyle w:val="Prrafodelista"/>
              <w:ind w:left="131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dentifico </w:t>
            </w:r>
            <w:r w:rsidR="00382919">
              <w:rPr>
                <w:rFonts w:ascii="Century Gothic" w:hAnsi="Century Gothic"/>
              </w:rPr>
              <w:t>l</w:t>
            </w:r>
            <w:r w:rsidR="00237424">
              <w:rPr>
                <w:rFonts w:ascii="Century Gothic" w:hAnsi="Century Gothic"/>
              </w:rPr>
              <w:t xml:space="preserve">as </w:t>
            </w:r>
            <w:r w:rsidR="00ED5EC6">
              <w:rPr>
                <w:rFonts w:ascii="Century Gothic" w:hAnsi="Century Gothic"/>
                <w:color w:val="000000" w:themeColor="text1"/>
              </w:rPr>
              <w:t xml:space="preserve">actividades que mi familia realiza en diferentes </w:t>
            </w:r>
            <w:r w:rsidR="00E3444E">
              <w:rPr>
                <w:rFonts w:ascii="Century Gothic" w:hAnsi="Century Gothic"/>
                <w:color w:val="000000" w:themeColor="text1"/>
              </w:rPr>
              <w:t xml:space="preserve">celebraciones </w:t>
            </w:r>
            <w:r w:rsidR="00824187" w:rsidRPr="00BF57D3">
              <w:rPr>
                <w:rFonts w:ascii="Century Gothic" w:hAnsi="Century Gothic"/>
                <w:b/>
              </w:rPr>
              <w:t>Anexo 3</w:t>
            </w:r>
            <w:r w:rsidR="00824187">
              <w:rPr>
                <w:rFonts w:ascii="Century Gothic" w:hAnsi="Century Gothic"/>
              </w:rPr>
              <w:t>.</w:t>
            </w:r>
          </w:p>
          <w:p w14:paraId="336EECEB" w14:textId="77777777" w:rsidR="0016071B" w:rsidRPr="00824187" w:rsidRDefault="00DF3211" w:rsidP="00824187">
            <w:pPr>
              <w:jc w:val="both"/>
              <w:rPr>
                <w:rFonts w:ascii="Century Gothic" w:hAnsi="Century Gothic"/>
              </w:rPr>
            </w:pPr>
            <w:r w:rsidRPr="00824187">
              <w:rPr>
                <w:rFonts w:ascii="Century Gothic" w:hAnsi="Century Gothic"/>
              </w:rPr>
              <w:t xml:space="preserve"> </w:t>
            </w:r>
          </w:p>
        </w:tc>
      </w:tr>
      <w:tr w:rsidR="00221A84" w:rsidRPr="001B39F9" w14:paraId="4C1FADAE" w14:textId="77777777" w:rsidTr="00147B61">
        <w:tc>
          <w:tcPr>
            <w:tcW w:w="1838" w:type="dxa"/>
            <w:shd w:val="clear" w:color="auto" w:fill="FFCC99"/>
            <w:vAlign w:val="center"/>
          </w:tcPr>
          <w:p w14:paraId="767038CA" w14:textId="77777777" w:rsidR="008D5D67" w:rsidRDefault="00B73143" w:rsidP="0040263F">
            <w:pPr>
              <w:rPr>
                <w:rFonts w:ascii="Century Gothic" w:hAnsi="Century Gothic"/>
                <w:b/>
              </w:rPr>
            </w:pPr>
            <w:r w:rsidRPr="001B39F9">
              <w:rPr>
                <w:rFonts w:ascii="Century Gothic" w:hAnsi="Century Gothic"/>
                <w:b/>
              </w:rPr>
              <w:t>Indicaciones o preguntas</w:t>
            </w:r>
            <w:r w:rsidR="0040263F">
              <w:rPr>
                <w:rFonts w:ascii="Century Gothic" w:hAnsi="Century Gothic"/>
                <w:b/>
              </w:rPr>
              <w:t xml:space="preserve"> o matrices </w:t>
            </w:r>
            <w:r w:rsidRPr="001B39F9">
              <w:rPr>
                <w:rFonts w:ascii="Century Gothic" w:hAnsi="Century Gothic"/>
                <w:b/>
              </w:rPr>
              <w:t>para auto regularse</w:t>
            </w:r>
            <w:r w:rsidR="006F2510" w:rsidRPr="001B39F9">
              <w:rPr>
                <w:rFonts w:ascii="Century Gothic" w:hAnsi="Century Gothic"/>
                <w:b/>
              </w:rPr>
              <w:t xml:space="preserve"> y evaluarse</w:t>
            </w:r>
          </w:p>
          <w:p w14:paraId="4A3F914C" w14:textId="77777777" w:rsidR="0040263F" w:rsidRPr="001B39F9" w:rsidRDefault="0040263F" w:rsidP="001B39F9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40263F">
              <w:rPr>
                <w:rFonts w:ascii="Century Gothic" w:hAnsi="Century Gothic"/>
                <w:lang w:val="en-US"/>
              </w:rPr>
              <w:t>Self-assessment rubric</w:t>
            </w:r>
          </w:p>
        </w:tc>
        <w:tc>
          <w:tcPr>
            <w:tcW w:w="8226" w:type="dxa"/>
          </w:tcPr>
          <w:p w14:paraId="03B5EA74" w14:textId="70D4E3FB" w:rsidR="008D5D67" w:rsidRPr="00A91E02" w:rsidRDefault="00485019" w:rsidP="006D1F22">
            <w:pPr>
              <w:rPr>
                <w:rFonts w:ascii="Century Gothic" w:hAnsi="Century Gothic"/>
                <w:b/>
              </w:rPr>
            </w:pPr>
            <w:r w:rsidRPr="00A91E02">
              <w:rPr>
                <w:rFonts w:ascii="Century Gothic" w:hAnsi="Century Gothic"/>
                <w:b/>
              </w:rPr>
              <w:t>Reflexi</w:t>
            </w:r>
            <w:r w:rsidR="00A91E02">
              <w:rPr>
                <w:rFonts w:ascii="Century Gothic" w:hAnsi="Century Gothic"/>
                <w:b/>
              </w:rPr>
              <w:t>o</w:t>
            </w:r>
            <w:r w:rsidRPr="00A91E02">
              <w:rPr>
                <w:rFonts w:ascii="Century Gothic" w:hAnsi="Century Gothic"/>
                <w:b/>
              </w:rPr>
              <w:t>n</w:t>
            </w:r>
            <w:r w:rsidR="00A91E02">
              <w:rPr>
                <w:rFonts w:ascii="Century Gothic" w:hAnsi="Century Gothic"/>
                <w:b/>
              </w:rPr>
              <w:t>o</w:t>
            </w:r>
          </w:p>
          <w:p w14:paraId="74F00F72" w14:textId="77777777" w:rsidR="00A91E02" w:rsidRPr="006D1F22" w:rsidRDefault="0016071B" w:rsidP="006D1F22">
            <w:pPr>
              <w:rPr>
                <w:rFonts w:ascii="Century Gothic" w:hAnsi="Century Gothic"/>
              </w:rPr>
            </w:pPr>
            <w:r w:rsidRPr="00A91E02">
              <w:rPr>
                <w:b/>
                <w:noProof/>
                <w:lang w:eastAsia="es-CR"/>
              </w:rPr>
              <w:drawing>
                <wp:anchor distT="0" distB="0" distL="114300" distR="114300" simplePos="0" relativeHeight="251808768" behindDoc="0" locked="0" layoutInCell="1" allowOverlap="1" wp14:anchorId="4D31F819" wp14:editId="1107AEAD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138430</wp:posOffset>
                  </wp:positionV>
                  <wp:extent cx="628650" cy="638175"/>
                  <wp:effectExtent l="0" t="0" r="0" b="9525"/>
                  <wp:wrapNone/>
                  <wp:docPr id="38" name="Imagen 38" descr="question mark and thinking 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question mark and thinking m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95" r="3777" b="7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88D882B" w14:textId="77777777" w:rsidR="008D5D67" w:rsidRPr="006D1F22" w:rsidRDefault="008D5D67" w:rsidP="006D1F22">
            <w:pPr>
              <w:pStyle w:val="Prrafodelista"/>
              <w:numPr>
                <w:ilvl w:val="1"/>
                <w:numId w:val="12"/>
              </w:numPr>
              <w:rPr>
                <w:rFonts w:ascii="Century Gothic" w:hAnsi="Century Gothic"/>
                <w:lang w:val="es-CR"/>
              </w:rPr>
            </w:pPr>
            <w:r w:rsidRPr="006D1F22">
              <w:rPr>
                <w:rFonts w:ascii="Century Gothic" w:hAnsi="Century Gothic"/>
                <w:lang w:val="es-CR"/>
              </w:rPr>
              <w:t xml:space="preserve">¿Qué </w:t>
            </w:r>
            <w:r w:rsidR="00523438" w:rsidRPr="006D1F22">
              <w:rPr>
                <w:rFonts w:ascii="Century Gothic" w:hAnsi="Century Gothic"/>
                <w:lang w:val="es-CR"/>
              </w:rPr>
              <w:t>información nueva recuerd</w:t>
            </w:r>
            <w:r w:rsidR="0062030B">
              <w:rPr>
                <w:rFonts w:ascii="Century Gothic" w:hAnsi="Century Gothic"/>
                <w:lang w:val="es-CR"/>
              </w:rPr>
              <w:t>o</w:t>
            </w:r>
            <w:r w:rsidRPr="006D1F22">
              <w:rPr>
                <w:rFonts w:ascii="Century Gothic" w:hAnsi="Century Gothic"/>
                <w:lang w:val="es-CR"/>
              </w:rPr>
              <w:t>?</w:t>
            </w:r>
          </w:p>
          <w:p w14:paraId="28ADA7EC" w14:textId="77777777" w:rsidR="008D5D67" w:rsidRPr="006D1F22" w:rsidRDefault="008D5D67" w:rsidP="006D1F22">
            <w:pPr>
              <w:pStyle w:val="Prrafodelista"/>
              <w:numPr>
                <w:ilvl w:val="1"/>
                <w:numId w:val="12"/>
              </w:numPr>
              <w:rPr>
                <w:rFonts w:ascii="Century Gothic" w:hAnsi="Century Gothic"/>
                <w:lang w:val="es-CR"/>
              </w:rPr>
            </w:pPr>
            <w:r w:rsidRPr="006D1F22">
              <w:rPr>
                <w:rFonts w:ascii="Century Gothic" w:hAnsi="Century Gothic"/>
                <w:lang w:val="es-CR"/>
              </w:rPr>
              <w:t xml:space="preserve">¿Qué </w:t>
            </w:r>
            <w:r w:rsidR="0062030B">
              <w:rPr>
                <w:rFonts w:ascii="Century Gothic" w:hAnsi="Century Gothic"/>
                <w:lang w:val="es-CR"/>
              </w:rPr>
              <w:t>me</w:t>
            </w:r>
            <w:r w:rsidR="00523438" w:rsidRPr="006D1F22">
              <w:rPr>
                <w:rFonts w:ascii="Century Gothic" w:hAnsi="Century Gothic"/>
                <w:lang w:val="es-CR"/>
              </w:rPr>
              <w:t xml:space="preserve"> ayudo a recordar esa información</w:t>
            </w:r>
            <w:r w:rsidRPr="006D1F22">
              <w:rPr>
                <w:rFonts w:ascii="Century Gothic" w:hAnsi="Century Gothic"/>
                <w:lang w:val="es-CR"/>
              </w:rPr>
              <w:t>?</w:t>
            </w:r>
          </w:p>
          <w:p w14:paraId="290FDB75" w14:textId="77777777" w:rsidR="00523438" w:rsidRPr="006D1F22" w:rsidRDefault="00523438" w:rsidP="006D1F22">
            <w:pPr>
              <w:pStyle w:val="Prrafodelista"/>
              <w:numPr>
                <w:ilvl w:val="1"/>
                <w:numId w:val="12"/>
              </w:numPr>
              <w:rPr>
                <w:rFonts w:ascii="Century Gothic" w:hAnsi="Century Gothic"/>
                <w:lang w:val="es-CR"/>
              </w:rPr>
            </w:pPr>
            <w:r w:rsidRPr="006D1F22">
              <w:rPr>
                <w:rFonts w:ascii="Century Gothic" w:hAnsi="Century Gothic"/>
                <w:lang w:val="es-CR"/>
              </w:rPr>
              <w:t xml:space="preserve">¿Cuál fue </w:t>
            </w:r>
            <w:r w:rsidR="00BF57D3">
              <w:rPr>
                <w:rFonts w:ascii="Century Gothic" w:hAnsi="Century Gothic"/>
                <w:lang w:val="es-CR"/>
              </w:rPr>
              <w:t>mi</w:t>
            </w:r>
            <w:r w:rsidRPr="006D1F22">
              <w:rPr>
                <w:rFonts w:ascii="Century Gothic" w:hAnsi="Century Gothic"/>
                <w:lang w:val="es-CR"/>
              </w:rPr>
              <w:t xml:space="preserve"> parte favorita de la actividad?</w:t>
            </w:r>
          </w:p>
          <w:p w14:paraId="6062DF5C" w14:textId="77777777" w:rsidR="008D5D67" w:rsidRPr="006D1F22" w:rsidRDefault="006D1F22" w:rsidP="007D7417">
            <w:pPr>
              <w:pStyle w:val="Prrafodelista"/>
              <w:numPr>
                <w:ilvl w:val="1"/>
                <w:numId w:val="12"/>
              </w:numPr>
              <w:rPr>
                <w:rFonts w:ascii="Century Gothic" w:hAnsi="Century Gothic"/>
                <w:lang w:val="es-CR"/>
              </w:rPr>
            </w:pPr>
            <w:r w:rsidRPr="006D1F22">
              <w:rPr>
                <w:rFonts w:ascii="Century Gothic" w:hAnsi="Century Gothic"/>
                <w:lang w:val="es-CR"/>
              </w:rPr>
              <w:t>¿</w:t>
            </w:r>
            <w:r w:rsidR="00523438" w:rsidRPr="006D1F22">
              <w:rPr>
                <w:rFonts w:ascii="Century Gothic" w:hAnsi="Century Gothic"/>
                <w:lang w:val="es-CR"/>
              </w:rPr>
              <w:t>Pu</w:t>
            </w:r>
            <w:r w:rsidRPr="006D1F22">
              <w:rPr>
                <w:rFonts w:ascii="Century Gothic" w:hAnsi="Century Gothic"/>
                <w:lang w:val="es-CR"/>
              </w:rPr>
              <w:t>e</w:t>
            </w:r>
            <w:r w:rsidR="00523438" w:rsidRPr="006D1F22">
              <w:rPr>
                <w:rFonts w:ascii="Century Gothic" w:hAnsi="Century Gothic"/>
                <w:lang w:val="es-CR"/>
              </w:rPr>
              <w:t>d</w:t>
            </w:r>
            <w:r w:rsidR="007D7417">
              <w:rPr>
                <w:rFonts w:ascii="Century Gothic" w:hAnsi="Century Gothic"/>
                <w:lang w:val="es-CR"/>
              </w:rPr>
              <w:t>o</w:t>
            </w:r>
            <w:r w:rsidR="00523438" w:rsidRPr="006D1F22">
              <w:rPr>
                <w:rFonts w:ascii="Century Gothic" w:hAnsi="Century Gothic"/>
                <w:lang w:val="es-CR"/>
              </w:rPr>
              <w:t xml:space="preserve"> compartir con </w:t>
            </w:r>
            <w:r w:rsidR="00117EE0" w:rsidRPr="006D1F22">
              <w:rPr>
                <w:rFonts w:ascii="Century Gothic" w:hAnsi="Century Gothic"/>
                <w:lang w:val="es-CR"/>
              </w:rPr>
              <w:t>otra persona lo que aprendí?</w:t>
            </w:r>
          </w:p>
        </w:tc>
      </w:tr>
    </w:tbl>
    <w:p w14:paraId="7656BD35" w14:textId="77777777" w:rsidR="00D60D18" w:rsidRDefault="00D60D18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78A581A7" w14:textId="3E818383" w:rsidR="00CF1232" w:rsidRPr="003C4A32" w:rsidRDefault="00CF1232" w:rsidP="003E6E12">
      <w:pPr>
        <w:spacing w:line="240" w:lineRule="auto"/>
        <w:jc w:val="both"/>
        <w:rPr>
          <w:rFonts w:ascii="Century Gothic" w:hAnsi="Century Gothic"/>
          <w:color w:val="808080" w:themeColor="background1" w:themeShade="8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523"/>
        <w:gridCol w:w="1107"/>
        <w:gridCol w:w="1430"/>
      </w:tblGrid>
      <w:tr w:rsidR="008D1909" w:rsidRPr="006D1F22" w14:paraId="44234A01" w14:textId="77777777" w:rsidTr="00B44FCC">
        <w:trPr>
          <w:trHeight w:val="369"/>
        </w:trPr>
        <w:tc>
          <w:tcPr>
            <w:tcW w:w="10060" w:type="dxa"/>
            <w:gridSpan w:val="3"/>
          </w:tcPr>
          <w:p w14:paraId="006BD6FD" w14:textId="77777777" w:rsidR="008D1909" w:rsidRPr="006D1F22" w:rsidRDefault="00E749A7" w:rsidP="00970FE7">
            <w:pPr>
              <w:pStyle w:val="Ttulo3"/>
              <w:pBdr>
                <w:bottom w:val="none" w:sz="0" w:space="0" w:color="auto"/>
              </w:pBdr>
              <w:spacing w:before="0"/>
              <w:ind w:right="142"/>
              <w:jc w:val="center"/>
              <w:outlineLvl w:val="2"/>
              <w:rPr>
                <w:rFonts w:ascii="Century Gothic" w:eastAsiaTheme="minorHAnsi" w:hAnsi="Century Gothic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 w:rsidRPr="006D1F22">
              <w:rPr>
                <w:rFonts w:ascii="Century Gothic" w:eastAsiaTheme="minorHAnsi" w:hAnsi="Century Gothic" w:cs="Arial"/>
                <w:b/>
                <w:caps w:val="0"/>
                <w:color w:val="808080" w:themeColor="background1" w:themeShade="80"/>
                <w:sz w:val="24"/>
                <w:lang w:val="es-CR"/>
              </w:rPr>
              <w:t>Autoevaluación de mi trabajo autónomo</w:t>
            </w:r>
          </w:p>
        </w:tc>
      </w:tr>
      <w:tr w:rsidR="008D1909" w:rsidRPr="00DD4208" w14:paraId="4728DB30" w14:textId="77777777" w:rsidTr="00B44FCC">
        <w:trPr>
          <w:trHeight w:val="697"/>
        </w:trPr>
        <w:tc>
          <w:tcPr>
            <w:tcW w:w="10060" w:type="dxa"/>
            <w:gridSpan w:val="3"/>
          </w:tcPr>
          <w:p w14:paraId="18DAD4A5" w14:textId="77777777" w:rsidR="008D1909" w:rsidRPr="007B0127" w:rsidRDefault="008D1909" w:rsidP="00DE77E0">
            <w:pPr>
              <w:jc w:val="both"/>
              <w:rPr>
                <w:rFonts w:ascii="Century Gothic" w:hAnsi="Century Gothic"/>
              </w:rPr>
            </w:pPr>
            <w:r w:rsidRPr="007B0127">
              <w:rPr>
                <w:rFonts w:ascii="Century Gothic" w:hAnsi="Century Gothic"/>
              </w:rPr>
              <w:t xml:space="preserve">Reviso </w:t>
            </w:r>
            <w:r w:rsidR="0029248A">
              <w:rPr>
                <w:rFonts w:ascii="Century Gothic" w:hAnsi="Century Gothic"/>
              </w:rPr>
              <w:t xml:space="preserve">paso a paso que hice </w:t>
            </w:r>
            <w:r w:rsidRPr="007B0127">
              <w:rPr>
                <w:rFonts w:ascii="Century Gothic" w:hAnsi="Century Gothic"/>
                <w:b/>
              </w:rPr>
              <w:t>durante</w:t>
            </w:r>
            <w:r w:rsidRPr="007B0127">
              <w:rPr>
                <w:rFonts w:ascii="Century Gothic" w:hAnsi="Century Gothic"/>
              </w:rPr>
              <w:t xml:space="preserve"> </w:t>
            </w:r>
            <w:r w:rsidR="00061888">
              <w:rPr>
                <w:rFonts w:ascii="Century Gothic" w:hAnsi="Century Gothic"/>
              </w:rPr>
              <w:t xml:space="preserve">el proceso y el avance de </w:t>
            </w:r>
            <w:r w:rsidRPr="007B0127">
              <w:rPr>
                <w:rFonts w:ascii="Century Gothic" w:hAnsi="Century Gothic"/>
              </w:rPr>
              <w:t>l</w:t>
            </w:r>
            <w:r w:rsidR="0029248A">
              <w:rPr>
                <w:rFonts w:ascii="Century Gothic" w:hAnsi="Century Gothic"/>
              </w:rPr>
              <w:t>a</w:t>
            </w:r>
            <w:r w:rsidR="00582A42">
              <w:rPr>
                <w:rFonts w:ascii="Century Gothic" w:hAnsi="Century Gothic"/>
              </w:rPr>
              <w:t>s</w:t>
            </w:r>
            <w:r w:rsidRPr="007B0127">
              <w:rPr>
                <w:rFonts w:ascii="Century Gothic" w:hAnsi="Century Gothic"/>
              </w:rPr>
              <w:t xml:space="preserve"> </w:t>
            </w:r>
            <w:r w:rsidR="0029248A" w:rsidRPr="007B0127">
              <w:rPr>
                <w:rFonts w:ascii="Century Gothic" w:hAnsi="Century Gothic"/>
              </w:rPr>
              <w:t>ac</w:t>
            </w:r>
            <w:r w:rsidR="0029248A">
              <w:rPr>
                <w:rFonts w:ascii="Century Gothic" w:hAnsi="Century Gothic"/>
              </w:rPr>
              <w:t>tividades</w:t>
            </w:r>
            <w:r w:rsidRPr="007B0127">
              <w:rPr>
                <w:rFonts w:ascii="Century Gothic" w:hAnsi="Century Gothic"/>
              </w:rPr>
              <w:t>.</w:t>
            </w:r>
          </w:p>
          <w:p w14:paraId="1E1C7970" w14:textId="77777777" w:rsidR="008D1909" w:rsidRPr="007B0127" w:rsidRDefault="008D1909" w:rsidP="00DE77E0">
            <w:pPr>
              <w:jc w:val="both"/>
              <w:rPr>
                <w:rFonts w:ascii="Century Gothic" w:hAnsi="Century Gothic"/>
              </w:rPr>
            </w:pPr>
          </w:p>
          <w:p w14:paraId="456B79B4" w14:textId="77777777" w:rsidR="008D1909" w:rsidRPr="007B0127" w:rsidRDefault="00CF1232" w:rsidP="00DE77E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scribo una X sobre el símbolo que considero más apropiado al responder las siguientes preguntas:</w:t>
            </w:r>
          </w:p>
        </w:tc>
      </w:tr>
      <w:tr w:rsidR="008D1909" w14:paraId="5B045C38" w14:textId="77777777" w:rsidTr="00890823">
        <w:trPr>
          <w:trHeight w:val="479"/>
        </w:trPr>
        <w:tc>
          <w:tcPr>
            <w:tcW w:w="7523" w:type="dxa"/>
          </w:tcPr>
          <w:p w14:paraId="056D9064" w14:textId="77777777" w:rsidR="008D1909" w:rsidRPr="007B0127" w:rsidRDefault="008D1909" w:rsidP="00137C2B">
            <w:pPr>
              <w:rPr>
                <w:rFonts w:ascii="Century Gothic" w:hAnsi="Century Gothic"/>
              </w:rPr>
            </w:pPr>
            <w:r w:rsidRPr="007B0127">
              <w:rPr>
                <w:rFonts w:ascii="Century Gothic" w:hAnsi="Century Gothic"/>
              </w:rPr>
              <w:t>¿</w:t>
            </w:r>
            <w:r w:rsidR="00E749A7" w:rsidRPr="007B0127">
              <w:rPr>
                <w:rFonts w:ascii="Century Gothic" w:hAnsi="Century Gothic"/>
              </w:rPr>
              <w:t>Escuch</w:t>
            </w:r>
            <w:r w:rsidR="00137C2B">
              <w:rPr>
                <w:rFonts w:ascii="Century Gothic" w:hAnsi="Century Gothic"/>
              </w:rPr>
              <w:t>o</w:t>
            </w:r>
            <w:r w:rsidR="00E749A7" w:rsidRPr="007B0127">
              <w:rPr>
                <w:rFonts w:ascii="Century Gothic" w:hAnsi="Century Gothic"/>
              </w:rPr>
              <w:t xml:space="preserve"> las indicaciones </w:t>
            </w:r>
            <w:r w:rsidRPr="007B0127">
              <w:rPr>
                <w:rFonts w:ascii="Century Gothic" w:hAnsi="Century Gothic"/>
              </w:rPr>
              <w:t xml:space="preserve">con </w:t>
            </w:r>
            <w:r w:rsidR="00E749A7" w:rsidRPr="007B0127">
              <w:rPr>
                <w:rFonts w:ascii="Century Gothic" w:hAnsi="Century Gothic"/>
              </w:rPr>
              <w:t>cuidado</w:t>
            </w:r>
            <w:r w:rsidRPr="007B0127">
              <w:rPr>
                <w:rFonts w:ascii="Century Gothic" w:hAnsi="Century Gothic"/>
              </w:rPr>
              <w:t>?</w:t>
            </w:r>
          </w:p>
        </w:tc>
        <w:tc>
          <w:tcPr>
            <w:tcW w:w="1107" w:type="dxa"/>
          </w:tcPr>
          <w:p w14:paraId="5748F889" w14:textId="77777777" w:rsidR="008D1909" w:rsidRPr="00DB67BA" w:rsidRDefault="00890823" w:rsidP="00DB67B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47328" behindDoc="0" locked="0" layoutInCell="1" allowOverlap="1" wp14:anchorId="6EC4E349" wp14:editId="12504974">
                  <wp:simplePos x="0" y="0"/>
                  <wp:positionH relativeFrom="column">
                    <wp:posOffset>189865</wp:posOffset>
                  </wp:positionH>
                  <wp:positionV relativeFrom="paragraph">
                    <wp:posOffset>34925</wp:posOffset>
                  </wp:positionV>
                  <wp:extent cx="257175" cy="261577"/>
                  <wp:effectExtent l="0" t="0" r="0" b="5715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41" t="9608" r="4232"/>
                          <a:stretch/>
                        </pic:blipFill>
                        <pic:spPr bwMode="auto">
                          <a:xfrm>
                            <a:off x="0" y="0"/>
                            <a:ext cx="257175" cy="2615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30" w:type="dxa"/>
          </w:tcPr>
          <w:p w14:paraId="2573800E" w14:textId="77777777" w:rsidR="008D1909" w:rsidRPr="00DB67BA" w:rsidRDefault="00890823" w:rsidP="00DB67BA">
            <w:pPr>
              <w:pStyle w:val="Prrafodelista"/>
              <w:ind w:left="360"/>
              <w:jc w:val="both"/>
              <w:rPr>
                <w:noProof/>
                <w:lang w:val="es-CR" w:eastAsia="es-CR"/>
              </w:rPr>
            </w:pP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48352" behindDoc="0" locked="0" layoutInCell="1" allowOverlap="1" wp14:anchorId="2D1EAA34" wp14:editId="0C74562D">
                  <wp:simplePos x="0" y="0"/>
                  <wp:positionH relativeFrom="column">
                    <wp:posOffset>124460</wp:posOffset>
                  </wp:positionH>
                  <wp:positionV relativeFrom="paragraph">
                    <wp:posOffset>16510</wp:posOffset>
                  </wp:positionV>
                  <wp:extent cx="314960" cy="281940"/>
                  <wp:effectExtent l="0" t="0" r="8890" b="381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14960" cy="28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D1909" w:rsidRPr="00DD4208" w14:paraId="6CF49474" w14:textId="77777777" w:rsidTr="00890823">
        <w:trPr>
          <w:trHeight w:val="556"/>
        </w:trPr>
        <w:tc>
          <w:tcPr>
            <w:tcW w:w="7523" w:type="dxa"/>
          </w:tcPr>
          <w:p w14:paraId="5152C6F4" w14:textId="77777777" w:rsidR="008D1909" w:rsidRPr="007B0127" w:rsidRDefault="008D1909" w:rsidP="00E02921">
            <w:pPr>
              <w:rPr>
                <w:rFonts w:ascii="Century Gothic" w:hAnsi="Century Gothic"/>
              </w:rPr>
            </w:pPr>
            <w:r w:rsidRPr="007B0127">
              <w:rPr>
                <w:rFonts w:ascii="Century Gothic" w:hAnsi="Century Gothic"/>
              </w:rPr>
              <w:t>¿</w:t>
            </w:r>
            <w:r w:rsidR="00137C2B">
              <w:rPr>
                <w:rFonts w:ascii="Century Gothic" w:hAnsi="Century Gothic"/>
              </w:rPr>
              <w:t>Identifico</w:t>
            </w:r>
            <w:r w:rsidR="006A56AE">
              <w:rPr>
                <w:rFonts w:ascii="Century Gothic" w:hAnsi="Century Gothic"/>
              </w:rPr>
              <w:t xml:space="preserve"> las </w:t>
            </w:r>
            <w:r w:rsidR="00E02921">
              <w:rPr>
                <w:rFonts w:ascii="Century Gothic" w:hAnsi="Century Gothic"/>
              </w:rPr>
              <w:t xml:space="preserve">celebraciones familiares </w:t>
            </w:r>
            <w:r w:rsidR="00E749A7" w:rsidRPr="007B0127">
              <w:rPr>
                <w:rFonts w:ascii="Century Gothic" w:hAnsi="Century Gothic"/>
              </w:rPr>
              <w:t>al ver las imágenes</w:t>
            </w:r>
            <w:r w:rsidRPr="007B0127">
              <w:rPr>
                <w:rFonts w:ascii="Century Gothic" w:hAnsi="Century Gothic"/>
              </w:rPr>
              <w:t>?</w:t>
            </w:r>
          </w:p>
        </w:tc>
        <w:tc>
          <w:tcPr>
            <w:tcW w:w="1107" w:type="dxa"/>
          </w:tcPr>
          <w:p w14:paraId="6FA76D15" w14:textId="77777777" w:rsidR="008D1909" w:rsidRPr="00DB67BA" w:rsidRDefault="00890823" w:rsidP="00DE77E0">
            <w:pPr>
              <w:pStyle w:val="Prrafodelista"/>
              <w:rPr>
                <w:rFonts w:ascii="Century Gothic" w:hAnsi="Century Gothic"/>
              </w:rPr>
            </w:pP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842560" behindDoc="0" locked="0" layoutInCell="1" allowOverlap="1" wp14:anchorId="661AA22F" wp14:editId="26CCDADD">
                  <wp:simplePos x="0" y="0"/>
                  <wp:positionH relativeFrom="column">
                    <wp:posOffset>188595</wp:posOffset>
                  </wp:positionH>
                  <wp:positionV relativeFrom="paragraph">
                    <wp:posOffset>22225</wp:posOffset>
                  </wp:positionV>
                  <wp:extent cx="257175" cy="261577"/>
                  <wp:effectExtent l="0" t="0" r="0" b="5715"/>
                  <wp:wrapNone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41" t="9608" r="4232"/>
                          <a:stretch/>
                        </pic:blipFill>
                        <pic:spPr bwMode="auto">
                          <a:xfrm>
                            <a:off x="0" y="0"/>
                            <a:ext cx="257175" cy="2615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30" w:type="dxa"/>
          </w:tcPr>
          <w:p w14:paraId="0510B4CB" w14:textId="77777777" w:rsidR="008D1909" w:rsidRPr="00890823" w:rsidRDefault="00890823" w:rsidP="00890823">
            <w:pPr>
              <w:rPr>
                <w:rFonts w:ascii="Century Gothic" w:hAnsi="Century Gothic"/>
                <w:noProof/>
                <w:lang w:eastAsia="es-CR"/>
              </w:rPr>
            </w:pPr>
            <w:r w:rsidRPr="00DB67BA">
              <w:rPr>
                <w:noProof/>
                <w:lang w:eastAsia="es-CR"/>
              </w:rPr>
              <w:drawing>
                <wp:anchor distT="0" distB="0" distL="114300" distR="114300" simplePos="0" relativeHeight="251850752" behindDoc="0" locked="0" layoutInCell="1" allowOverlap="1" wp14:anchorId="1BF51872" wp14:editId="24B77DD2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29210</wp:posOffset>
                  </wp:positionV>
                  <wp:extent cx="247650" cy="231568"/>
                  <wp:effectExtent l="0" t="0" r="0" b="0"/>
                  <wp:wrapNone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51" t="10292" r="6176" b="6901"/>
                          <a:stretch/>
                        </pic:blipFill>
                        <pic:spPr bwMode="auto">
                          <a:xfrm rot="10800000">
                            <a:off x="0" y="0"/>
                            <a:ext cx="252280" cy="2358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3444E" w:rsidRPr="00DD4208" w14:paraId="44E3BE0C" w14:textId="77777777" w:rsidTr="00890823">
        <w:trPr>
          <w:trHeight w:val="556"/>
        </w:trPr>
        <w:tc>
          <w:tcPr>
            <w:tcW w:w="7523" w:type="dxa"/>
          </w:tcPr>
          <w:p w14:paraId="7DF015A1" w14:textId="77777777" w:rsidR="00E3444E" w:rsidRPr="007B0127" w:rsidRDefault="00E3444E" w:rsidP="00E0292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Identifico las actividades que se realizan en cada celebración al ver las imágenes?</w:t>
            </w:r>
          </w:p>
        </w:tc>
        <w:tc>
          <w:tcPr>
            <w:tcW w:w="1107" w:type="dxa"/>
          </w:tcPr>
          <w:p w14:paraId="7E7ACC7A" w14:textId="77777777" w:rsidR="00E3444E" w:rsidRPr="00DB67BA" w:rsidRDefault="00E3444E" w:rsidP="00DE77E0">
            <w:pPr>
              <w:pStyle w:val="Prrafodelista"/>
              <w:rPr>
                <w:noProof/>
                <w:lang w:val="es-CR" w:eastAsia="es-CR"/>
              </w:rPr>
            </w:pP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964416" behindDoc="0" locked="0" layoutInCell="1" allowOverlap="1" wp14:anchorId="21022424" wp14:editId="6A312FA0">
                  <wp:simplePos x="0" y="0"/>
                  <wp:positionH relativeFrom="column">
                    <wp:posOffset>171725</wp:posOffset>
                  </wp:positionH>
                  <wp:positionV relativeFrom="paragraph">
                    <wp:posOffset>16510</wp:posOffset>
                  </wp:positionV>
                  <wp:extent cx="257175" cy="261577"/>
                  <wp:effectExtent l="0" t="0" r="0" b="5715"/>
                  <wp:wrapNone/>
                  <wp:docPr id="110" name="Imagen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41" t="9608" r="4232"/>
                          <a:stretch/>
                        </pic:blipFill>
                        <pic:spPr bwMode="auto">
                          <a:xfrm>
                            <a:off x="0" y="0"/>
                            <a:ext cx="257175" cy="2615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30" w:type="dxa"/>
          </w:tcPr>
          <w:p w14:paraId="4803626D" w14:textId="77777777" w:rsidR="00E3444E" w:rsidRPr="00DB67BA" w:rsidRDefault="00E3444E" w:rsidP="00890823">
            <w:pPr>
              <w:rPr>
                <w:noProof/>
                <w:lang w:eastAsia="es-CR"/>
              </w:rPr>
            </w:pPr>
            <w:r w:rsidRPr="00DB67BA">
              <w:rPr>
                <w:noProof/>
                <w:lang w:eastAsia="es-CR"/>
              </w:rPr>
              <w:drawing>
                <wp:anchor distT="0" distB="0" distL="114300" distR="114300" simplePos="0" relativeHeight="251966464" behindDoc="0" locked="0" layoutInCell="1" allowOverlap="1" wp14:anchorId="7BFCFE57" wp14:editId="33B63B0E">
                  <wp:simplePos x="0" y="0"/>
                  <wp:positionH relativeFrom="column">
                    <wp:posOffset>172995</wp:posOffset>
                  </wp:positionH>
                  <wp:positionV relativeFrom="paragraph">
                    <wp:posOffset>16510</wp:posOffset>
                  </wp:positionV>
                  <wp:extent cx="247650" cy="231568"/>
                  <wp:effectExtent l="0" t="0" r="0" b="0"/>
                  <wp:wrapNone/>
                  <wp:docPr id="111" name="Imagen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51" t="10292" r="6176" b="6901"/>
                          <a:stretch/>
                        </pic:blipFill>
                        <pic:spPr bwMode="auto">
                          <a:xfrm rot="10800000">
                            <a:off x="0" y="0"/>
                            <a:ext cx="247650" cy="2315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D1909" w14:paraId="7ADAD2EA" w14:textId="77777777" w:rsidTr="00890823">
        <w:trPr>
          <w:trHeight w:val="422"/>
        </w:trPr>
        <w:tc>
          <w:tcPr>
            <w:tcW w:w="7523" w:type="dxa"/>
          </w:tcPr>
          <w:p w14:paraId="6FFEB304" w14:textId="77777777" w:rsidR="008D1909" w:rsidRPr="007B0127" w:rsidRDefault="008D1909" w:rsidP="00137C2B">
            <w:pPr>
              <w:rPr>
                <w:rFonts w:ascii="Century Gothic" w:hAnsi="Century Gothic"/>
              </w:rPr>
            </w:pPr>
            <w:r w:rsidRPr="007B0127">
              <w:rPr>
                <w:rFonts w:ascii="Century Gothic" w:hAnsi="Century Gothic"/>
              </w:rPr>
              <w:t>¿</w:t>
            </w:r>
            <w:r w:rsidR="00137C2B">
              <w:rPr>
                <w:rFonts w:ascii="Century Gothic" w:hAnsi="Century Gothic"/>
              </w:rPr>
              <w:t>Pido</w:t>
            </w:r>
            <w:r w:rsidR="0029248A">
              <w:rPr>
                <w:rFonts w:ascii="Century Gothic" w:hAnsi="Century Gothic"/>
              </w:rPr>
              <w:t xml:space="preserve"> ayuda de </w:t>
            </w:r>
            <w:r w:rsidR="0029248A" w:rsidRPr="007B0127">
              <w:rPr>
                <w:rFonts w:ascii="Century Gothic" w:hAnsi="Century Gothic"/>
              </w:rPr>
              <w:t>un familiar</w:t>
            </w:r>
            <w:r w:rsidR="0029248A">
              <w:rPr>
                <w:rFonts w:ascii="Century Gothic" w:hAnsi="Century Gothic"/>
              </w:rPr>
              <w:t xml:space="preserve"> para resolver la actividad</w:t>
            </w:r>
            <w:r w:rsidRPr="007B0127">
              <w:rPr>
                <w:rFonts w:ascii="Century Gothic" w:hAnsi="Century Gothic"/>
              </w:rPr>
              <w:t>?</w:t>
            </w:r>
          </w:p>
        </w:tc>
        <w:tc>
          <w:tcPr>
            <w:tcW w:w="1107" w:type="dxa"/>
          </w:tcPr>
          <w:p w14:paraId="1926866F" w14:textId="77777777" w:rsidR="008D1909" w:rsidRPr="00DB67BA" w:rsidRDefault="00890823" w:rsidP="00DE77E0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844608" behindDoc="0" locked="0" layoutInCell="1" allowOverlap="1" wp14:anchorId="047D00EC" wp14:editId="4A99182E">
                  <wp:simplePos x="0" y="0"/>
                  <wp:positionH relativeFrom="column">
                    <wp:posOffset>179070</wp:posOffset>
                  </wp:positionH>
                  <wp:positionV relativeFrom="paragraph">
                    <wp:posOffset>6985</wp:posOffset>
                  </wp:positionV>
                  <wp:extent cx="257175" cy="261577"/>
                  <wp:effectExtent l="0" t="0" r="0" b="5715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41" t="9608" r="4232"/>
                          <a:stretch/>
                        </pic:blipFill>
                        <pic:spPr bwMode="auto">
                          <a:xfrm>
                            <a:off x="0" y="0"/>
                            <a:ext cx="257175" cy="2615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30" w:type="dxa"/>
          </w:tcPr>
          <w:p w14:paraId="76000C0A" w14:textId="77777777" w:rsidR="008D1909" w:rsidRPr="00DB67BA" w:rsidRDefault="00890823" w:rsidP="00DE77E0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lang w:val="es-CR" w:eastAsia="es-CR"/>
              </w:rPr>
            </w:pP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848704" behindDoc="0" locked="0" layoutInCell="1" allowOverlap="1" wp14:anchorId="6E416A42" wp14:editId="5E96661A">
                  <wp:simplePos x="0" y="0"/>
                  <wp:positionH relativeFrom="column">
                    <wp:posOffset>172720</wp:posOffset>
                  </wp:positionH>
                  <wp:positionV relativeFrom="paragraph">
                    <wp:posOffset>3175</wp:posOffset>
                  </wp:positionV>
                  <wp:extent cx="257175" cy="240475"/>
                  <wp:effectExtent l="0" t="0" r="0" b="7620"/>
                  <wp:wrapNone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51" t="10292" r="6176" b="6901"/>
                          <a:stretch/>
                        </pic:blipFill>
                        <pic:spPr bwMode="auto">
                          <a:xfrm rot="10800000">
                            <a:off x="0" y="0"/>
                            <a:ext cx="261414" cy="2444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7DA61CE" w14:textId="77777777" w:rsidR="00117EE0" w:rsidRDefault="00117EE0" w:rsidP="008D5D67">
      <w:pPr>
        <w:spacing w:line="240" w:lineRule="auto"/>
        <w:ind w:right="141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pPr w:leftFromText="141" w:rightFromText="141" w:vertAnchor="page" w:horzAnchor="margin" w:tblpY="1936"/>
        <w:tblW w:w="9776" w:type="dxa"/>
        <w:tblLook w:val="04A0" w:firstRow="1" w:lastRow="0" w:firstColumn="1" w:lastColumn="0" w:noHBand="0" w:noVBand="1"/>
      </w:tblPr>
      <w:tblGrid>
        <w:gridCol w:w="5807"/>
        <w:gridCol w:w="1134"/>
        <w:gridCol w:w="1418"/>
        <w:gridCol w:w="1417"/>
      </w:tblGrid>
      <w:tr w:rsidR="002476DA" w:rsidRPr="00702B6B" w14:paraId="4AB72F63" w14:textId="77777777" w:rsidTr="002476DA">
        <w:trPr>
          <w:trHeight w:val="618"/>
        </w:trPr>
        <w:tc>
          <w:tcPr>
            <w:tcW w:w="9776" w:type="dxa"/>
            <w:gridSpan w:val="4"/>
          </w:tcPr>
          <w:p w14:paraId="4FE6ECFC" w14:textId="77777777" w:rsidR="002476DA" w:rsidRPr="00982912" w:rsidRDefault="002476DA" w:rsidP="002476DA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982912">
              <w:rPr>
                <w:rFonts w:ascii="Comic Sans MS" w:hAnsi="Comic Sans MS"/>
                <w:b/>
                <w:sz w:val="28"/>
              </w:rPr>
              <w:t>Autoevaluación de mi autoaprendizaje</w:t>
            </w:r>
          </w:p>
          <w:p w14:paraId="691E4E85" w14:textId="77777777" w:rsidR="002476DA" w:rsidRPr="00702B6B" w:rsidRDefault="002476DA" w:rsidP="002476DA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2476DA" w:rsidRPr="00702B6B" w14:paraId="0CD82119" w14:textId="77777777" w:rsidTr="002476DA">
        <w:trPr>
          <w:trHeight w:val="618"/>
        </w:trPr>
        <w:tc>
          <w:tcPr>
            <w:tcW w:w="9776" w:type="dxa"/>
            <w:gridSpan w:val="4"/>
          </w:tcPr>
          <w:p w14:paraId="70A1D875" w14:textId="77777777" w:rsidR="002476DA" w:rsidRDefault="002476DA" w:rsidP="002476DA">
            <w:pPr>
              <w:jc w:val="both"/>
              <w:rPr>
                <w:rFonts w:ascii="Century Gothic" w:hAnsi="Century Gothic"/>
              </w:rPr>
            </w:pPr>
            <w:r w:rsidRPr="006D4255">
              <w:rPr>
                <w:rFonts w:ascii="Comic Sans MS" w:hAnsi="Comic Sans MS"/>
                <w:sz w:val="24"/>
              </w:rPr>
              <w:t>Reviso lo que pude hacer al finalizar las actividades.</w:t>
            </w:r>
            <w:r>
              <w:rPr>
                <w:rFonts w:ascii="Century Gothic" w:hAnsi="Century Gothic"/>
              </w:rPr>
              <w:t xml:space="preserve"> </w:t>
            </w:r>
          </w:p>
          <w:p w14:paraId="0BF9E523" w14:textId="77777777" w:rsidR="002476DA" w:rsidRPr="00417025" w:rsidRDefault="002476DA" w:rsidP="002476DA">
            <w:pPr>
              <w:jc w:val="both"/>
              <w:rPr>
                <w:rFonts w:ascii="Century Gothic" w:hAnsi="Century Gothic"/>
              </w:rPr>
            </w:pPr>
            <w:r w:rsidRPr="00343853">
              <w:rPr>
                <w:rFonts w:ascii="Comic Sans MS" w:hAnsi="Comic Sans MS"/>
                <w:sz w:val="24"/>
              </w:rPr>
              <w:t>Coloreo las estrellas de</w:t>
            </w:r>
            <w:r>
              <w:rPr>
                <w:rFonts w:ascii="Comic Sans MS" w:hAnsi="Comic Sans MS"/>
                <w:sz w:val="24"/>
              </w:rPr>
              <w:t xml:space="preserve"> acuerdo a</w:t>
            </w:r>
            <w:r w:rsidRPr="00343853">
              <w:rPr>
                <w:rFonts w:ascii="Comic Sans MS" w:hAnsi="Comic Sans MS"/>
                <w:sz w:val="24"/>
              </w:rPr>
              <w:t xml:space="preserve"> mi respuesta</w:t>
            </w:r>
            <w:r>
              <w:rPr>
                <w:rFonts w:ascii="Comic Sans MS" w:hAnsi="Comic Sans MS"/>
                <w:sz w:val="24"/>
              </w:rPr>
              <w:t xml:space="preserve"> y lo que he aprendido.</w:t>
            </w:r>
            <w:r w:rsidRPr="007B0127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 xml:space="preserve"> </w:t>
            </w:r>
          </w:p>
        </w:tc>
      </w:tr>
      <w:tr w:rsidR="002476DA" w:rsidRPr="00702B6B" w14:paraId="6C6B33FC" w14:textId="77777777" w:rsidTr="002476DA">
        <w:trPr>
          <w:trHeight w:val="618"/>
        </w:trPr>
        <w:tc>
          <w:tcPr>
            <w:tcW w:w="5807" w:type="dxa"/>
          </w:tcPr>
          <w:p w14:paraId="5A7A6418" w14:textId="77777777" w:rsidR="002476DA" w:rsidRPr="00702B6B" w:rsidRDefault="002476DA" w:rsidP="002476DA">
            <w:pPr>
              <w:jc w:val="center"/>
              <w:rPr>
                <w:rFonts w:ascii="Comic Sans MS" w:hAnsi="Comic Sans MS"/>
                <w:b/>
              </w:rPr>
            </w:pPr>
            <w:r w:rsidRPr="00702B6B">
              <w:rPr>
                <w:rFonts w:ascii="Comic Sans MS" w:hAnsi="Comic Sans MS"/>
                <w:b/>
                <w:sz w:val="32"/>
              </w:rPr>
              <w:t>¿Cuánto he aprendido?</w:t>
            </w:r>
          </w:p>
        </w:tc>
        <w:tc>
          <w:tcPr>
            <w:tcW w:w="1134" w:type="dxa"/>
          </w:tcPr>
          <w:p w14:paraId="245EC669" w14:textId="77777777" w:rsidR="002476DA" w:rsidRPr="00702B6B" w:rsidRDefault="002476DA" w:rsidP="002476DA">
            <w:pPr>
              <w:jc w:val="center"/>
              <w:rPr>
                <w:rFonts w:ascii="Comic Sans MS" w:hAnsi="Comic Sans MS"/>
                <w:b/>
              </w:rPr>
            </w:pPr>
            <w:r w:rsidRPr="00702B6B">
              <w:rPr>
                <w:rFonts w:ascii="Comic Sans MS" w:hAnsi="Comic Sans MS"/>
                <w:b/>
              </w:rPr>
              <w:t>Nunca</w:t>
            </w:r>
          </w:p>
        </w:tc>
        <w:tc>
          <w:tcPr>
            <w:tcW w:w="1418" w:type="dxa"/>
          </w:tcPr>
          <w:p w14:paraId="62EE6DE1" w14:textId="77777777" w:rsidR="002476DA" w:rsidRPr="00702B6B" w:rsidRDefault="002476DA" w:rsidP="002476DA">
            <w:pPr>
              <w:jc w:val="center"/>
              <w:rPr>
                <w:rFonts w:ascii="Comic Sans MS" w:hAnsi="Comic Sans MS"/>
                <w:b/>
              </w:rPr>
            </w:pPr>
            <w:r w:rsidRPr="00702B6B">
              <w:rPr>
                <w:rFonts w:ascii="Comic Sans MS" w:hAnsi="Comic Sans MS"/>
                <w:b/>
              </w:rPr>
              <w:t>A veces</w:t>
            </w:r>
          </w:p>
        </w:tc>
        <w:tc>
          <w:tcPr>
            <w:tcW w:w="1417" w:type="dxa"/>
          </w:tcPr>
          <w:p w14:paraId="6FFA325E" w14:textId="77777777" w:rsidR="002476DA" w:rsidRPr="00702B6B" w:rsidRDefault="002476DA" w:rsidP="002476DA">
            <w:pPr>
              <w:jc w:val="center"/>
              <w:rPr>
                <w:rFonts w:ascii="Comic Sans MS" w:hAnsi="Comic Sans MS"/>
                <w:b/>
              </w:rPr>
            </w:pPr>
            <w:r w:rsidRPr="00702B6B">
              <w:rPr>
                <w:rFonts w:ascii="Comic Sans MS" w:hAnsi="Comic Sans MS"/>
                <w:b/>
              </w:rPr>
              <w:t>Siempre</w:t>
            </w:r>
          </w:p>
        </w:tc>
      </w:tr>
      <w:tr w:rsidR="002476DA" w14:paraId="5064F4BB" w14:textId="77777777" w:rsidTr="002476DA">
        <w:trPr>
          <w:trHeight w:val="1062"/>
        </w:trPr>
        <w:tc>
          <w:tcPr>
            <w:tcW w:w="5807" w:type="dxa"/>
          </w:tcPr>
          <w:p w14:paraId="67B643DB" w14:textId="77777777" w:rsidR="002476DA" w:rsidRPr="00726927" w:rsidRDefault="002476DA" w:rsidP="002476DA">
            <w:pPr>
              <w:rPr>
                <w:rFonts w:ascii="Comic Sans MS" w:hAnsi="Comic Sans MS"/>
                <w:sz w:val="28"/>
              </w:rPr>
            </w:pPr>
            <w:r w:rsidRPr="00726927">
              <w:rPr>
                <w:rFonts w:ascii="Comic Sans MS" w:hAnsi="Comic Sans MS"/>
                <w:sz w:val="28"/>
              </w:rPr>
              <w:t>Escucho las indicaciones con atención</w:t>
            </w:r>
          </w:p>
          <w:p w14:paraId="56560565" w14:textId="77777777" w:rsidR="002476DA" w:rsidRPr="00343853" w:rsidRDefault="002476DA" w:rsidP="002476DA">
            <w:pPr>
              <w:rPr>
                <w:rFonts w:ascii="Comic Sans MS" w:hAnsi="Comic Sans MS"/>
              </w:rPr>
            </w:pPr>
          </w:p>
        </w:tc>
        <w:tc>
          <w:tcPr>
            <w:tcW w:w="1134" w:type="dxa"/>
          </w:tcPr>
          <w:p w14:paraId="3D19CF8E" w14:textId="77777777" w:rsidR="002476DA" w:rsidRDefault="002476DA" w:rsidP="002476DA">
            <w:r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4AD7E4A9" wp14:editId="576C12D7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35560</wp:posOffset>
                      </wp:positionV>
                      <wp:extent cx="352425" cy="333375"/>
                      <wp:effectExtent l="38100" t="38100" r="47625" b="47625"/>
                      <wp:wrapNone/>
                      <wp:docPr id="10" name="Estrella de 5 punta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33375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8FFD927" id="Estrella de 5 puntas 10" o:spid="_x0000_s1026" style="position:absolute;margin-left:8.2pt;margin-top:2.8pt;width:27.75pt;height:26.2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" path="m,127338r134615,l176213,r41597,127338l352425,127338,243518,206036r41600,127338l176213,254674,67307,333374,108907,206036,,127338xe" filled="f" strokecolor="black [3213]" strokeweight="1pt">
                      <v:stroke joinstyle="miter"/>
                      <v:path arrowok="t" o:connecttype="custom" o:connectlocs="0,127338;134615,127338;176213,0;217810,127338;352425,127338;243518,206036;285118,333374;176213,254674;67307,333374;108907,206036;0,12733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14:paraId="223C4897" w14:textId="77777777" w:rsidR="002476DA" w:rsidRDefault="002476DA" w:rsidP="002476DA">
            <w:r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681BAE13" wp14:editId="08F2054B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6350</wp:posOffset>
                      </wp:positionV>
                      <wp:extent cx="352425" cy="333375"/>
                      <wp:effectExtent l="38100" t="38100" r="47625" b="47625"/>
                      <wp:wrapNone/>
                      <wp:docPr id="12" name="Estrella de 5 punt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33375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1B9ADDC" id="Estrella de 5 puntas 12" o:spid="_x0000_s1026" style="position:absolute;margin-left:31.2pt;margin-top:.5pt;width:27.75pt;height:26.2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" path="m,127338r134615,l176213,r41597,127338l352425,127338,243518,206036r41600,127338l176213,254674,67307,333374,108907,206036,,127338xe" filled="f" strokecolor="black [3213]" strokeweight="1pt">
                      <v:stroke joinstyle="miter"/>
                      <v:path arrowok="t" o:connecttype="custom" o:connectlocs="0,127338;134615,127338;176213,0;217810,127338;352425,127338;243518,206036;285118,333374;176213,254674;67307,333374;108907,206036;0,127338" o:connectangles="0,0,0,0,0,0,0,0,0,0,0"/>
                    </v:shape>
                  </w:pict>
                </mc:Fallback>
              </mc:AlternateContent>
            </w:r>
            <w:r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47C1C16C" wp14:editId="6F262865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15875</wp:posOffset>
                      </wp:positionV>
                      <wp:extent cx="352425" cy="333375"/>
                      <wp:effectExtent l="38100" t="38100" r="47625" b="47625"/>
                      <wp:wrapNone/>
                      <wp:docPr id="16" name="Estrella de 5 punta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33375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AA3FA35" id="Estrella de 5 puntas 16" o:spid="_x0000_s1026" style="position:absolute;margin-left:-2.55pt;margin-top:1.25pt;width:27.75pt;height:26.2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" path="m,127338r134615,l176213,r41597,127338l352425,127338,243518,206036r41600,127338l176213,254674,67307,333374,108907,206036,,127338xe" filled="f" strokecolor="black [3213]" strokeweight="1pt">
                      <v:stroke joinstyle="miter"/>
                      <v:path arrowok="t" o:connecttype="custom" o:connectlocs="0,127338;134615,127338;176213,0;217810,127338;352425,127338;243518,206036;285118,333374;176213,254674;67307,333374;108907,206036;0,12733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14:paraId="7DB97FB3" w14:textId="77777777" w:rsidR="002476DA" w:rsidRDefault="002476DA" w:rsidP="002476DA">
            <w:r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25E89491" wp14:editId="66984B7A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-635</wp:posOffset>
                      </wp:positionV>
                      <wp:extent cx="352425" cy="333375"/>
                      <wp:effectExtent l="38100" t="38100" r="47625" b="47625"/>
                      <wp:wrapNone/>
                      <wp:docPr id="20" name="Estrella de 5 puntas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33375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D6D5766" id="Estrella de 5 puntas 20" o:spid="_x0000_s1026" style="position:absolute;margin-left:30.8pt;margin-top:-.05pt;width:27.75pt;height:26.2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" path="m,127338r134615,l176213,r41597,127338l352425,127338,243518,206036r41600,127338l176213,254674,67307,333374,108907,206036,,127338xe" filled="f" strokecolor="black [3213]" strokeweight="1pt">
                      <v:stroke joinstyle="miter"/>
                      <v:path arrowok="t" o:connecttype="custom" o:connectlocs="0,127338;134615,127338;176213,0;217810,127338;352425,127338;243518,206036;285118,333374;176213,254674;67307,333374;108907,206036;0,127338" o:connectangles="0,0,0,0,0,0,0,0,0,0,0"/>
                    </v:shape>
                  </w:pict>
                </mc:Fallback>
              </mc:AlternateContent>
            </w:r>
            <w:r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7B946820" wp14:editId="076B878B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266065</wp:posOffset>
                      </wp:positionV>
                      <wp:extent cx="352425" cy="333375"/>
                      <wp:effectExtent l="38100" t="38100" r="47625" b="47625"/>
                      <wp:wrapNone/>
                      <wp:docPr id="23" name="Estrella de 5 puntas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33375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43CD8F6" w14:textId="77777777" w:rsidR="002476DA" w:rsidRDefault="002476DA" w:rsidP="002476D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8263936" id="Estrella de 5 puntas 23" o:spid="_x0000_s1027" style="position:absolute;margin-left:13.55pt;margin-top:20.95pt;width:27.75pt;height:26.2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333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" adj="-11796480,,5400" path="m,127338r134615,l176213,r41597,127338l352425,127338,243518,206036r41600,127338l176213,254674,67307,333374,108907,206036,,127338xe" filled="f" strokecolor="black [3213]" strokeweight="1pt">
                      <v:stroke joinstyle="miter"/>
                      <v:formulas/>
                      <v:path arrowok="t" o:connecttype="custom" o:connectlocs="0,127338;134615,127338;176213,0;217810,127338;352425,127338;243518,206036;285118,333374;176213,254674;67307,333374;108907,206036;0,127338" o:connectangles="0,0,0,0,0,0,0,0,0,0,0" textboxrect="0,0,352425,333375"/>
                      <v:textbox>
                        <w:txbxContent>
                          <w:p w:rsidR="002476DA" w:rsidRDefault="002476DA" w:rsidP="002476D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433B92F9" wp14:editId="5F822C21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8890</wp:posOffset>
                      </wp:positionV>
                      <wp:extent cx="352425" cy="333375"/>
                      <wp:effectExtent l="38100" t="38100" r="47625" b="47625"/>
                      <wp:wrapNone/>
                      <wp:docPr id="24" name="Estrella de 5 puntas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33375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A49F45F" id="Estrella de 5 puntas 24" o:spid="_x0000_s1026" style="position:absolute;margin-left:-4.45pt;margin-top:.7pt;width:27.75pt;height:26.2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" path="m,127338r134615,l176213,r41597,127338l352425,127338,243518,206036r41600,127338l176213,254674,67307,333374,108907,206036,,127338xe" filled="f" strokecolor="black [3213]" strokeweight="1pt">
                      <v:stroke joinstyle="miter"/>
                      <v:path arrowok="t" o:connecttype="custom" o:connectlocs="0,127338;134615,127338;176213,0;217810,127338;352425,127338;243518,206036;285118,333374;176213,254674;67307,333374;108907,206036;0,127338" o:connectangles="0,0,0,0,0,0,0,0,0,0,0"/>
                    </v:shape>
                  </w:pict>
                </mc:Fallback>
              </mc:AlternateContent>
            </w:r>
          </w:p>
        </w:tc>
      </w:tr>
      <w:tr w:rsidR="002476DA" w:rsidRPr="00BF1DE5" w14:paraId="2564DADE" w14:textId="77777777" w:rsidTr="002476DA">
        <w:trPr>
          <w:trHeight w:val="964"/>
        </w:trPr>
        <w:tc>
          <w:tcPr>
            <w:tcW w:w="5807" w:type="dxa"/>
          </w:tcPr>
          <w:p w14:paraId="4C0D89C4" w14:textId="3B71A86F" w:rsidR="002476DA" w:rsidRPr="00ED5EC6" w:rsidRDefault="002476DA" w:rsidP="00E02921">
            <w:pPr>
              <w:rPr>
                <w:rFonts w:ascii="Comic Sans MS" w:hAnsi="Comic Sans MS"/>
                <w:sz w:val="28"/>
              </w:rPr>
            </w:pPr>
            <w:r w:rsidRPr="00ED5EC6">
              <w:rPr>
                <w:rFonts w:ascii="Comic Sans MS" w:hAnsi="Comic Sans MS"/>
                <w:sz w:val="28"/>
              </w:rPr>
              <w:t xml:space="preserve">Puedo </w:t>
            </w:r>
            <w:r w:rsidR="00C94AE1">
              <w:rPr>
                <w:rFonts w:ascii="Comic Sans MS" w:hAnsi="Comic Sans MS"/>
                <w:sz w:val="28"/>
              </w:rPr>
              <w:t>identificar</w:t>
            </w:r>
            <w:r w:rsidRPr="00ED5EC6">
              <w:rPr>
                <w:rFonts w:ascii="Comic Sans MS" w:hAnsi="Comic Sans MS"/>
                <w:sz w:val="28"/>
              </w:rPr>
              <w:t xml:space="preserve"> </w:t>
            </w:r>
            <w:r w:rsidR="00ED5EC6" w:rsidRPr="00ED5EC6">
              <w:rPr>
                <w:rFonts w:ascii="Comic Sans MS" w:hAnsi="Comic Sans MS"/>
                <w:bCs/>
                <w:sz w:val="28"/>
              </w:rPr>
              <w:t>actividades para celebrar</w:t>
            </w:r>
            <w:r w:rsidR="00ED5EC6" w:rsidRPr="00ED5EC6">
              <w:rPr>
                <w:rFonts w:ascii="Comic Sans MS" w:hAnsi="Comic Sans MS"/>
                <w:b/>
                <w:sz w:val="28"/>
              </w:rPr>
              <w:t xml:space="preserve"> Christmas</w:t>
            </w:r>
            <w:r w:rsidR="006A56AE" w:rsidRPr="00ED5EC6">
              <w:rPr>
                <w:rFonts w:ascii="Comic Sans MS" w:hAnsi="Comic Sans MS"/>
                <w:b/>
                <w:sz w:val="28"/>
              </w:rPr>
              <w:t>.</w:t>
            </w:r>
            <w:r w:rsidR="00237424" w:rsidRPr="00ED5EC6">
              <w:rPr>
                <w:rFonts w:ascii="Comic Sans MS" w:hAnsi="Comic Sans MS"/>
                <w:b/>
                <w:sz w:val="28"/>
              </w:rPr>
              <w:t xml:space="preserve"> </w:t>
            </w:r>
          </w:p>
        </w:tc>
        <w:tc>
          <w:tcPr>
            <w:tcW w:w="1134" w:type="dxa"/>
          </w:tcPr>
          <w:p w14:paraId="3E6B0A42" w14:textId="77777777" w:rsidR="002476DA" w:rsidRPr="00ED5EC6" w:rsidRDefault="002476DA" w:rsidP="002476DA">
            <w:r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1FE3C761" wp14:editId="0064A278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35560</wp:posOffset>
                      </wp:positionV>
                      <wp:extent cx="352425" cy="333375"/>
                      <wp:effectExtent l="38100" t="38100" r="47625" b="47625"/>
                      <wp:wrapNone/>
                      <wp:docPr id="25" name="Estrella de 5 puntas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33375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ED36E11" id="Estrella de 5 puntas 25" o:spid="_x0000_s1026" style="position:absolute;margin-left:8.2pt;margin-top:2.8pt;width:27.75pt;height:26.2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" path="m,127338r134615,l176213,r41597,127338l352425,127338,243518,206036r41600,127338l176213,254674,67307,333374,108907,206036,,127338xe" filled="f" strokecolor="black [3213]" strokeweight="1pt">
                      <v:stroke joinstyle="miter"/>
                      <v:path arrowok="t" o:connecttype="custom" o:connectlocs="0,127338;134615,127338;176213,0;217810,127338;352425,127338;243518,206036;285118,333374;176213,254674;67307,333374;108907,206036;0,12733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14:paraId="2B754897" w14:textId="77777777" w:rsidR="002476DA" w:rsidRPr="00ED5EC6" w:rsidRDefault="002476DA" w:rsidP="002476DA">
            <w:r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2FB97AFC" wp14:editId="79AFE186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6350</wp:posOffset>
                      </wp:positionV>
                      <wp:extent cx="352425" cy="333375"/>
                      <wp:effectExtent l="38100" t="38100" r="47625" b="47625"/>
                      <wp:wrapNone/>
                      <wp:docPr id="26" name="Estrella de 5 puntas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33375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90A4458" id="Estrella de 5 puntas 26" o:spid="_x0000_s1026" style="position:absolute;margin-left:31.2pt;margin-top:.5pt;width:27.75pt;height:26.2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" path="m,127338r134615,l176213,r41597,127338l352425,127338,243518,206036r41600,127338l176213,254674,67307,333374,108907,206036,,127338xe" filled="f" strokecolor="black [3213]" strokeweight="1pt">
                      <v:stroke joinstyle="miter"/>
                      <v:path arrowok="t" o:connecttype="custom" o:connectlocs="0,127338;134615,127338;176213,0;217810,127338;352425,127338;243518,206036;285118,333374;176213,254674;67307,333374;108907,206036;0,127338" o:connectangles="0,0,0,0,0,0,0,0,0,0,0"/>
                    </v:shape>
                  </w:pict>
                </mc:Fallback>
              </mc:AlternateContent>
            </w:r>
            <w:r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6B6BC0F2" wp14:editId="1FD5FA14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15875</wp:posOffset>
                      </wp:positionV>
                      <wp:extent cx="352425" cy="333375"/>
                      <wp:effectExtent l="38100" t="38100" r="47625" b="47625"/>
                      <wp:wrapNone/>
                      <wp:docPr id="27" name="Estrella de 5 puntas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33375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80960ED" id="Estrella de 5 puntas 27" o:spid="_x0000_s1026" style="position:absolute;margin-left:-2.55pt;margin-top:1.25pt;width:27.75pt;height:26.2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" path="m,127338r134615,l176213,r41597,127338l352425,127338,243518,206036r41600,127338l176213,254674,67307,333374,108907,206036,,127338xe" filled="f" strokecolor="black [3213]" strokeweight="1pt">
                      <v:stroke joinstyle="miter"/>
                      <v:path arrowok="t" o:connecttype="custom" o:connectlocs="0,127338;134615,127338;176213,0;217810,127338;352425,127338;243518,206036;285118,333374;176213,254674;67307,333374;108907,206036;0,12733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14:paraId="4D6E8EB0" w14:textId="77777777" w:rsidR="002476DA" w:rsidRPr="00ED5EC6" w:rsidRDefault="002476DA" w:rsidP="002476DA">
            <w:r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6EE795F9" wp14:editId="457160F3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237490</wp:posOffset>
                      </wp:positionV>
                      <wp:extent cx="352425" cy="333375"/>
                      <wp:effectExtent l="38100" t="38100" r="47625" b="47625"/>
                      <wp:wrapNone/>
                      <wp:docPr id="28" name="Estrella de 5 puntas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33375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89F46FB" w14:textId="77777777" w:rsidR="002476DA" w:rsidRDefault="002476DA" w:rsidP="002476D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8427C79" id="Estrella de 5 puntas 28" o:spid="_x0000_s1028" style="position:absolute;margin-left:13.55pt;margin-top:18.7pt;width:27.75pt;height:26.2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333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" adj="-11796480,,5400" path="m,127338r134615,l176213,r41597,127338l352425,127338,243518,206036r41600,127338l176213,254674,67307,333374,108907,206036,,127338xe" filled="f" strokecolor="black [3213]" strokeweight="1pt">
                      <v:stroke joinstyle="miter"/>
                      <v:formulas/>
                      <v:path arrowok="t" o:connecttype="custom" o:connectlocs="0,127338;134615,127338;176213,0;217810,127338;352425,127338;243518,206036;285118,333374;176213,254674;67307,333374;108907,206036;0,127338" o:connectangles="0,0,0,0,0,0,0,0,0,0,0" textboxrect="0,0,352425,333375"/>
                      <v:textbox>
                        <w:txbxContent>
                          <w:p w:rsidR="002476DA" w:rsidRDefault="002476DA" w:rsidP="002476D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29A12EE8" wp14:editId="279151F3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8890</wp:posOffset>
                      </wp:positionV>
                      <wp:extent cx="352425" cy="333375"/>
                      <wp:effectExtent l="38100" t="38100" r="47625" b="47625"/>
                      <wp:wrapNone/>
                      <wp:docPr id="31" name="Estrella de 5 puntas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33375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6EE7FFD" id="Estrella de 5 puntas 31" o:spid="_x0000_s1026" style="position:absolute;margin-left:-4.45pt;margin-top:.7pt;width:27.75pt;height:26.2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" path="m,127338r134615,l176213,r41597,127338l352425,127338,243518,206036r41600,127338l176213,254674,67307,333374,108907,206036,,127338xe" filled="f" strokecolor="black [3213]" strokeweight="1pt">
                      <v:stroke joinstyle="miter"/>
                      <v:path arrowok="t" o:connecttype="custom" o:connectlocs="0,127338;134615,127338;176213,0;217810,127338;352425,127338;243518,206036;285118,333374;176213,254674;67307,333374;108907,206036;0,127338" o:connectangles="0,0,0,0,0,0,0,0,0,0,0"/>
                    </v:shape>
                  </w:pict>
                </mc:Fallback>
              </mc:AlternateContent>
            </w:r>
            <w:r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0D019EB0" wp14:editId="12317D63">
                      <wp:simplePos x="0" y="0"/>
                      <wp:positionH relativeFrom="column">
                        <wp:posOffset>419735</wp:posOffset>
                      </wp:positionH>
                      <wp:positionV relativeFrom="paragraph">
                        <wp:posOffset>-635</wp:posOffset>
                      </wp:positionV>
                      <wp:extent cx="352425" cy="333375"/>
                      <wp:effectExtent l="38100" t="38100" r="47625" b="47625"/>
                      <wp:wrapNone/>
                      <wp:docPr id="32" name="Estrella de 5 puntas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33375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AAC0FC1" id="Estrella de 5 puntas 32" o:spid="_x0000_s1026" style="position:absolute;margin-left:33.05pt;margin-top:-.05pt;width:27.75pt;height:26.2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" path="m,127338r134615,l176213,r41597,127338l352425,127338,243518,206036r41600,127338l176213,254674,67307,333374,108907,206036,,127338xe" filled="f" strokecolor="black [3213]" strokeweight="1pt">
                      <v:stroke joinstyle="miter"/>
                      <v:path arrowok="t" o:connecttype="custom" o:connectlocs="0,127338;134615,127338;176213,0;217810,127338;352425,127338;243518,206036;285118,333374;176213,254674;67307,333374;108907,206036;0,127338" o:connectangles="0,0,0,0,0,0,0,0,0,0,0"/>
                    </v:shape>
                  </w:pict>
                </mc:Fallback>
              </mc:AlternateContent>
            </w:r>
          </w:p>
        </w:tc>
      </w:tr>
      <w:tr w:rsidR="002476DA" w:rsidRPr="00ED5EC6" w14:paraId="1FA72264" w14:textId="77777777" w:rsidTr="002476DA">
        <w:trPr>
          <w:trHeight w:val="977"/>
        </w:trPr>
        <w:tc>
          <w:tcPr>
            <w:tcW w:w="5807" w:type="dxa"/>
          </w:tcPr>
          <w:p w14:paraId="292D43D4" w14:textId="0B06FA06" w:rsidR="002476DA" w:rsidRPr="00ED5EC6" w:rsidRDefault="002476DA" w:rsidP="00E02921">
            <w:pPr>
              <w:rPr>
                <w:rFonts w:ascii="Comic Sans MS" w:hAnsi="Comic Sans MS"/>
                <w:sz w:val="28"/>
              </w:rPr>
            </w:pPr>
            <w:r w:rsidRPr="00ED5EC6">
              <w:rPr>
                <w:rFonts w:ascii="Comic Sans MS" w:hAnsi="Comic Sans MS"/>
                <w:sz w:val="28"/>
              </w:rPr>
              <w:t xml:space="preserve">Puedo </w:t>
            </w:r>
            <w:r w:rsidR="00C94AE1">
              <w:rPr>
                <w:rFonts w:ascii="Comic Sans MS" w:hAnsi="Comic Sans MS"/>
                <w:sz w:val="28"/>
              </w:rPr>
              <w:t>identificar</w:t>
            </w:r>
            <w:r w:rsidR="00ED5EC6" w:rsidRPr="00ED5EC6">
              <w:rPr>
                <w:rFonts w:ascii="Comic Sans MS" w:hAnsi="Comic Sans MS"/>
                <w:sz w:val="28"/>
              </w:rPr>
              <w:t xml:space="preserve"> actividades para celebrar </w:t>
            </w:r>
            <w:r w:rsidR="00ED5EC6" w:rsidRPr="00E3444E">
              <w:rPr>
                <w:rFonts w:ascii="Comic Sans MS" w:hAnsi="Comic Sans MS"/>
                <w:b/>
                <w:bCs/>
                <w:sz w:val="28"/>
              </w:rPr>
              <w:t xml:space="preserve">Guanacaste </w:t>
            </w:r>
            <w:proofErr w:type="spellStart"/>
            <w:r w:rsidR="00ED5EC6" w:rsidRPr="00E3444E">
              <w:rPr>
                <w:rFonts w:ascii="Comic Sans MS" w:hAnsi="Comic Sans MS"/>
                <w:b/>
                <w:bCs/>
                <w:sz w:val="28"/>
              </w:rPr>
              <w:t>Annexation</w:t>
            </w:r>
            <w:proofErr w:type="spellEnd"/>
            <w:r w:rsidR="00ED5EC6" w:rsidRPr="00E3444E">
              <w:rPr>
                <w:rFonts w:ascii="Comic Sans MS" w:hAnsi="Comic Sans MS"/>
                <w:b/>
                <w:bCs/>
                <w:sz w:val="28"/>
              </w:rPr>
              <w:t xml:space="preserve"> Day</w:t>
            </w:r>
            <w:r w:rsidR="00E02921" w:rsidRPr="00E3444E">
              <w:rPr>
                <w:rFonts w:ascii="Comic Sans MS" w:hAnsi="Comic Sans MS"/>
                <w:b/>
                <w:bCs/>
                <w:sz w:val="28"/>
              </w:rPr>
              <w:t>.</w:t>
            </w:r>
          </w:p>
        </w:tc>
        <w:tc>
          <w:tcPr>
            <w:tcW w:w="1134" w:type="dxa"/>
          </w:tcPr>
          <w:p w14:paraId="488FD2F0" w14:textId="77777777" w:rsidR="002476DA" w:rsidRPr="00ED5EC6" w:rsidRDefault="002476DA" w:rsidP="002476DA">
            <w:r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0FA40254" wp14:editId="21FA0F4F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35560</wp:posOffset>
                      </wp:positionV>
                      <wp:extent cx="352425" cy="333375"/>
                      <wp:effectExtent l="38100" t="38100" r="47625" b="47625"/>
                      <wp:wrapNone/>
                      <wp:docPr id="36" name="Estrella de 5 puntas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33375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B0B4318" id="Estrella de 5 puntas 36" o:spid="_x0000_s1026" style="position:absolute;margin-left:8.2pt;margin-top:2.8pt;width:27.75pt;height:26.2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" path="m,127338r134615,l176213,r41597,127338l352425,127338,243518,206036r41600,127338l176213,254674,67307,333374,108907,206036,,127338xe" filled="f" strokecolor="black [3213]" strokeweight="1pt">
                      <v:stroke joinstyle="miter"/>
                      <v:path arrowok="t" o:connecttype="custom" o:connectlocs="0,127338;134615,127338;176213,0;217810,127338;352425,127338;243518,206036;285118,333374;176213,254674;67307,333374;108907,206036;0,12733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14:paraId="509C207F" w14:textId="77777777" w:rsidR="002476DA" w:rsidRPr="00ED5EC6" w:rsidRDefault="002476DA" w:rsidP="002476DA">
            <w:r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112A056C" wp14:editId="141EAACC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6350</wp:posOffset>
                      </wp:positionV>
                      <wp:extent cx="352425" cy="333375"/>
                      <wp:effectExtent l="38100" t="38100" r="47625" b="47625"/>
                      <wp:wrapNone/>
                      <wp:docPr id="37" name="Estrella de 5 puntas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33375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00B2B62" id="Estrella de 5 puntas 37" o:spid="_x0000_s1026" style="position:absolute;margin-left:31.2pt;margin-top:.5pt;width:27.75pt;height:26.2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" path="m,127338r134615,l176213,r41597,127338l352425,127338,243518,206036r41600,127338l176213,254674,67307,333374,108907,206036,,127338xe" filled="f" strokecolor="black [3213]" strokeweight="1pt">
                      <v:stroke joinstyle="miter"/>
                      <v:path arrowok="t" o:connecttype="custom" o:connectlocs="0,127338;134615,127338;176213,0;217810,127338;352425,127338;243518,206036;285118,333374;176213,254674;67307,333374;108907,206036;0,127338" o:connectangles="0,0,0,0,0,0,0,0,0,0,0"/>
                    </v:shape>
                  </w:pict>
                </mc:Fallback>
              </mc:AlternateContent>
            </w:r>
            <w:r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778B0E2D" wp14:editId="2CABCBC9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15875</wp:posOffset>
                      </wp:positionV>
                      <wp:extent cx="352425" cy="333375"/>
                      <wp:effectExtent l="38100" t="38100" r="47625" b="47625"/>
                      <wp:wrapNone/>
                      <wp:docPr id="39" name="Estrella de 5 puntas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33375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CD83D55" id="Estrella de 5 puntas 39" o:spid="_x0000_s1026" style="position:absolute;margin-left:-2.55pt;margin-top:1.25pt;width:27.75pt;height:26.2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" path="m,127338r134615,l176213,r41597,127338l352425,127338,243518,206036r41600,127338l176213,254674,67307,333374,108907,206036,,127338xe" filled="f" strokecolor="black [3213]" strokeweight="1pt">
                      <v:stroke joinstyle="miter"/>
                      <v:path arrowok="t" o:connecttype="custom" o:connectlocs="0,127338;134615,127338;176213,0;217810,127338;352425,127338;243518,206036;285118,333374;176213,254674;67307,333374;108907,206036;0,12733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14:paraId="109783C7" w14:textId="77777777" w:rsidR="002476DA" w:rsidRPr="00ED5EC6" w:rsidRDefault="002476DA" w:rsidP="002476DA">
            <w:r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55B5A62D" wp14:editId="34B4E31E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227965</wp:posOffset>
                      </wp:positionV>
                      <wp:extent cx="352425" cy="333375"/>
                      <wp:effectExtent l="38100" t="38100" r="47625" b="47625"/>
                      <wp:wrapNone/>
                      <wp:docPr id="40" name="Estrella de 5 puntas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33375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FC0493E" w14:textId="77777777" w:rsidR="002476DA" w:rsidRDefault="002476DA" w:rsidP="002476D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D177399" id="Estrella de 5 puntas 40" o:spid="_x0000_s1029" style="position:absolute;margin-left:13.55pt;margin-top:17.95pt;width:27.75pt;height:26.2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333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" adj="-11796480,,5400" path="m,127338r134615,l176213,r41597,127338l352425,127338,243518,206036r41600,127338l176213,254674,67307,333374,108907,206036,,127338xe" filled="f" strokecolor="black [3213]" strokeweight="1pt">
                      <v:stroke joinstyle="miter"/>
                      <v:formulas/>
                      <v:path arrowok="t" o:connecttype="custom" o:connectlocs="0,127338;134615,127338;176213,0;217810,127338;352425,127338;243518,206036;285118,333374;176213,254674;67307,333374;108907,206036;0,127338" o:connectangles="0,0,0,0,0,0,0,0,0,0,0" textboxrect="0,0,352425,333375"/>
                      <v:textbox>
                        <w:txbxContent>
                          <w:p w:rsidR="002476DA" w:rsidRDefault="002476DA" w:rsidP="002476D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1A79B66A" wp14:editId="4A57C30B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8890</wp:posOffset>
                      </wp:positionV>
                      <wp:extent cx="352425" cy="333375"/>
                      <wp:effectExtent l="38100" t="38100" r="47625" b="47625"/>
                      <wp:wrapNone/>
                      <wp:docPr id="41" name="Estrella de 5 puntas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33375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7426D66" id="Estrella de 5 puntas 41" o:spid="_x0000_s1026" style="position:absolute;margin-left:-4.45pt;margin-top:.7pt;width:27.75pt;height:26.2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" path="m,127338r134615,l176213,r41597,127338l352425,127338,243518,206036r41600,127338l176213,254674,67307,333374,108907,206036,,127338xe" filled="f" strokecolor="black [3213]" strokeweight="1pt">
                      <v:stroke joinstyle="miter"/>
                      <v:path arrowok="t" o:connecttype="custom" o:connectlocs="0,127338;134615,127338;176213,0;217810,127338;352425,127338;243518,206036;285118,333374;176213,254674;67307,333374;108907,206036;0,127338" o:connectangles="0,0,0,0,0,0,0,0,0,0,0"/>
                    </v:shape>
                  </w:pict>
                </mc:Fallback>
              </mc:AlternateContent>
            </w:r>
            <w:r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23E2623A" wp14:editId="3EDF0DC2">
                      <wp:simplePos x="0" y="0"/>
                      <wp:positionH relativeFrom="column">
                        <wp:posOffset>419735</wp:posOffset>
                      </wp:positionH>
                      <wp:positionV relativeFrom="paragraph">
                        <wp:posOffset>-635</wp:posOffset>
                      </wp:positionV>
                      <wp:extent cx="352425" cy="333375"/>
                      <wp:effectExtent l="38100" t="38100" r="47625" b="47625"/>
                      <wp:wrapNone/>
                      <wp:docPr id="42" name="Estrella de 5 puntas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33375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B62AB41" id="Estrella de 5 puntas 42" o:spid="_x0000_s1026" style="position:absolute;margin-left:33.05pt;margin-top:-.05pt;width:27.75pt;height:26.2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" path="m,127338r134615,l176213,r41597,127338l352425,127338,243518,206036r41600,127338l176213,254674,67307,333374,108907,206036,,127338xe" filled="f" strokecolor="black [3213]" strokeweight="1pt">
                      <v:stroke joinstyle="miter"/>
                      <v:path arrowok="t" o:connecttype="custom" o:connectlocs="0,127338;134615,127338;176213,0;217810,127338;352425,127338;243518,206036;285118,333374;176213,254674;67307,333374;108907,206036;0,127338" o:connectangles="0,0,0,0,0,0,0,0,0,0,0"/>
                    </v:shape>
                  </w:pict>
                </mc:Fallback>
              </mc:AlternateContent>
            </w:r>
          </w:p>
        </w:tc>
      </w:tr>
      <w:tr w:rsidR="002476DA" w:rsidRPr="00BF1DE5" w14:paraId="2D0DDD85" w14:textId="77777777" w:rsidTr="002476DA">
        <w:trPr>
          <w:trHeight w:val="835"/>
        </w:trPr>
        <w:tc>
          <w:tcPr>
            <w:tcW w:w="5807" w:type="dxa"/>
          </w:tcPr>
          <w:p w14:paraId="69DF1989" w14:textId="77777777" w:rsidR="002476DA" w:rsidRPr="00ED5EC6" w:rsidRDefault="002476DA" w:rsidP="00A12026">
            <w:pPr>
              <w:rPr>
                <w:rFonts w:ascii="Comic Sans MS" w:hAnsi="Comic Sans MS"/>
                <w:sz w:val="28"/>
              </w:rPr>
            </w:pPr>
            <w:r w:rsidRPr="00ED5EC6">
              <w:rPr>
                <w:rFonts w:ascii="Comic Sans MS" w:hAnsi="Comic Sans MS"/>
                <w:sz w:val="28"/>
              </w:rPr>
              <w:t xml:space="preserve">Puedo </w:t>
            </w:r>
            <w:r w:rsidR="00BE6B20" w:rsidRPr="00ED5EC6">
              <w:rPr>
                <w:rFonts w:ascii="Comic Sans MS" w:hAnsi="Comic Sans MS"/>
                <w:sz w:val="28"/>
              </w:rPr>
              <w:t xml:space="preserve">identificar </w:t>
            </w:r>
            <w:r w:rsidR="00ED5EC6" w:rsidRPr="00ED5EC6">
              <w:rPr>
                <w:rFonts w:ascii="Comic Sans MS" w:hAnsi="Comic Sans MS"/>
                <w:bCs/>
                <w:sz w:val="28"/>
              </w:rPr>
              <w:t>actividades que se realizan en</w:t>
            </w:r>
            <w:r w:rsidR="00ED5EC6" w:rsidRPr="00ED5EC6">
              <w:rPr>
                <w:rFonts w:ascii="Comic Sans MS" w:hAnsi="Comic Sans MS"/>
                <w:b/>
                <w:sz w:val="28"/>
              </w:rPr>
              <w:t xml:space="preserve"> Independence Da</w:t>
            </w:r>
            <w:r w:rsidR="00ED5EC6">
              <w:rPr>
                <w:rFonts w:ascii="Comic Sans MS" w:hAnsi="Comic Sans MS"/>
                <w:b/>
                <w:sz w:val="28"/>
              </w:rPr>
              <w:t>y.</w:t>
            </w:r>
            <w:r w:rsidR="00BE6B20" w:rsidRPr="00ED5EC6">
              <w:rPr>
                <w:rFonts w:ascii="Comic Sans MS" w:hAnsi="Comic Sans MS"/>
                <w:sz w:val="28"/>
              </w:rPr>
              <w:t xml:space="preserve"> </w:t>
            </w:r>
          </w:p>
        </w:tc>
        <w:tc>
          <w:tcPr>
            <w:tcW w:w="1134" w:type="dxa"/>
          </w:tcPr>
          <w:p w14:paraId="2EE39A5A" w14:textId="77777777" w:rsidR="002476DA" w:rsidRPr="00ED5EC6" w:rsidRDefault="002476DA" w:rsidP="002476DA">
            <w:r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0E1F9848" wp14:editId="6D21BC99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35560</wp:posOffset>
                      </wp:positionV>
                      <wp:extent cx="352425" cy="333375"/>
                      <wp:effectExtent l="38100" t="38100" r="47625" b="47625"/>
                      <wp:wrapNone/>
                      <wp:docPr id="43" name="Estrella de 5 puntas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33375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7A6C418" id="Estrella de 5 puntas 43" o:spid="_x0000_s1026" style="position:absolute;margin-left:8.2pt;margin-top:2.8pt;width:27.75pt;height:26.2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" path="m,127338r134615,l176213,r41597,127338l352425,127338,243518,206036r41600,127338l176213,254674,67307,333374,108907,206036,,127338xe" filled="f" strokecolor="black [3213]" strokeweight="1pt">
                      <v:stroke joinstyle="miter"/>
                      <v:path arrowok="t" o:connecttype="custom" o:connectlocs="0,127338;134615,127338;176213,0;217810,127338;352425,127338;243518,206036;285118,333374;176213,254674;67307,333374;108907,206036;0,12733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14:paraId="6CA532A7" w14:textId="77777777" w:rsidR="002476DA" w:rsidRPr="00ED5EC6" w:rsidRDefault="002476DA" w:rsidP="002476DA">
            <w:r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424D2D7F" wp14:editId="25D73AFA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6350</wp:posOffset>
                      </wp:positionV>
                      <wp:extent cx="352425" cy="333375"/>
                      <wp:effectExtent l="38100" t="38100" r="47625" b="47625"/>
                      <wp:wrapNone/>
                      <wp:docPr id="45" name="Estrella de 5 puntas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33375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B00F3DD" id="Estrella de 5 puntas 45" o:spid="_x0000_s1026" style="position:absolute;margin-left:31.2pt;margin-top:.5pt;width:27.75pt;height:26.2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" path="m,127338r134615,l176213,r41597,127338l352425,127338,243518,206036r41600,127338l176213,254674,67307,333374,108907,206036,,127338xe" filled="f" strokecolor="black [3213]" strokeweight="1pt">
                      <v:stroke joinstyle="miter"/>
                      <v:path arrowok="t" o:connecttype="custom" o:connectlocs="0,127338;134615,127338;176213,0;217810,127338;352425,127338;243518,206036;285118,333374;176213,254674;67307,333374;108907,206036;0,127338" o:connectangles="0,0,0,0,0,0,0,0,0,0,0"/>
                    </v:shape>
                  </w:pict>
                </mc:Fallback>
              </mc:AlternateContent>
            </w:r>
            <w:r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4CFE5A7E" wp14:editId="54E26D29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15875</wp:posOffset>
                      </wp:positionV>
                      <wp:extent cx="352425" cy="333375"/>
                      <wp:effectExtent l="38100" t="38100" r="47625" b="47625"/>
                      <wp:wrapNone/>
                      <wp:docPr id="52" name="Estrella de 5 puntas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33375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884A246" id="Estrella de 5 puntas 52" o:spid="_x0000_s1026" style="position:absolute;margin-left:-2.55pt;margin-top:1.25pt;width:27.75pt;height:26.2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" path="m,127338r134615,l176213,r41597,127338l352425,127338,243518,206036r41600,127338l176213,254674,67307,333374,108907,206036,,127338xe" filled="f" strokecolor="black [3213]" strokeweight="1pt">
                      <v:stroke joinstyle="miter"/>
                      <v:path arrowok="t" o:connecttype="custom" o:connectlocs="0,127338;134615,127338;176213,0;217810,127338;352425,127338;243518,206036;285118,333374;176213,254674;67307,333374;108907,206036;0,12733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14:paraId="18952735" w14:textId="77777777" w:rsidR="002476DA" w:rsidRPr="00ED5EC6" w:rsidRDefault="002476DA" w:rsidP="002476DA">
            <w:r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0D82B27D" wp14:editId="6A060ACC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180340</wp:posOffset>
                      </wp:positionV>
                      <wp:extent cx="352425" cy="333375"/>
                      <wp:effectExtent l="38100" t="38100" r="47625" b="47625"/>
                      <wp:wrapNone/>
                      <wp:docPr id="53" name="Estrella de 5 puntas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33375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2657F9D" w14:textId="77777777" w:rsidR="002476DA" w:rsidRDefault="002476DA" w:rsidP="002476D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AB08B72" id="Estrella de 5 puntas 53" o:spid="_x0000_s1030" style="position:absolute;margin-left:13.55pt;margin-top:14.2pt;width:27.75pt;height:26.2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333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" adj="-11796480,,5400" path="m,127338r134615,l176213,r41597,127338l352425,127338,243518,206036r41600,127338l176213,254674,67307,333374,108907,206036,,127338xe" filled="f" strokecolor="black [3213]" strokeweight="1pt">
                      <v:stroke joinstyle="miter"/>
                      <v:formulas/>
                      <v:path arrowok="t" o:connecttype="custom" o:connectlocs="0,127338;134615,127338;176213,0;217810,127338;352425,127338;243518,206036;285118,333374;176213,254674;67307,333374;108907,206036;0,127338" o:connectangles="0,0,0,0,0,0,0,0,0,0,0" textboxrect="0,0,352425,333375"/>
                      <v:textbox>
                        <w:txbxContent>
                          <w:p w:rsidR="002476DA" w:rsidRDefault="002476DA" w:rsidP="002476D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04D92674" wp14:editId="19A4EAAA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8890</wp:posOffset>
                      </wp:positionV>
                      <wp:extent cx="352425" cy="333375"/>
                      <wp:effectExtent l="38100" t="38100" r="47625" b="47625"/>
                      <wp:wrapNone/>
                      <wp:docPr id="54" name="Estrella de 5 puntas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33375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5333D42" id="Estrella de 5 puntas 54" o:spid="_x0000_s1026" style="position:absolute;margin-left:-4.45pt;margin-top:.7pt;width:27.75pt;height:26.2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" path="m,127338r134615,l176213,r41597,127338l352425,127338,243518,206036r41600,127338l176213,254674,67307,333374,108907,206036,,127338xe" filled="f" strokecolor="black [3213]" strokeweight="1pt">
                      <v:stroke joinstyle="miter"/>
                      <v:path arrowok="t" o:connecttype="custom" o:connectlocs="0,127338;134615,127338;176213,0;217810,127338;352425,127338;243518,206036;285118,333374;176213,254674;67307,333374;108907,206036;0,127338" o:connectangles="0,0,0,0,0,0,0,0,0,0,0"/>
                    </v:shape>
                  </w:pict>
                </mc:Fallback>
              </mc:AlternateContent>
            </w:r>
            <w:r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66CB29E9" wp14:editId="1B13CBA7">
                      <wp:simplePos x="0" y="0"/>
                      <wp:positionH relativeFrom="column">
                        <wp:posOffset>419735</wp:posOffset>
                      </wp:positionH>
                      <wp:positionV relativeFrom="paragraph">
                        <wp:posOffset>-635</wp:posOffset>
                      </wp:positionV>
                      <wp:extent cx="352425" cy="333375"/>
                      <wp:effectExtent l="38100" t="38100" r="47625" b="47625"/>
                      <wp:wrapNone/>
                      <wp:docPr id="55" name="Estrella de 5 puntas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33375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4486F66" id="Estrella de 5 puntas 55" o:spid="_x0000_s1026" style="position:absolute;margin-left:33.05pt;margin-top:-.05pt;width:27.75pt;height:26.2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" path="m,127338r134615,l176213,r41597,127338l352425,127338,243518,206036r41600,127338l176213,254674,67307,333374,108907,206036,,127338xe" filled="f" strokecolor="black [3213]" strokeweight="1pt">
                      <v:stroke joinstyle="miter"/>
                      <v:path arrowok="t" o:connecttype="custom" o:connectlocs="0,127338;134615,127338;176213,0;217810,127338;352425,127338;243518,206036;285118,333374;176213,254674;67307,333374;108907,206036;0,127338" o:connectangles="0,0,0,0,0,0,0,0,0,0,0"/>
                    </v:shape>
                  </w:pict>
                </mc:Fallback>
              </mc:AlternateContent>
            </w:r>
          </w:p>
        </w:tc>
      </w:tr>
      <w:tr w:rsidR="002476DA" w:rsidRPr="00BF1DE5" w14:paraId="6D4CAFE9" w14:textId="77777777" w:rsidTr="002476DA">
        <w:trPr>
          <w:trHeight w:val="847"/>
        </w:trPr>
        <w:tc>
          <w:tcPr>
            <w:tcW w:w="5807" w:type="dxa"/>
          </w:tcPr>
          <w:p w14:paraId="07F7F2D0" w14:textId="72EEA9E1" w:rsidR="002476DA" w:rsidRPr="00ED5EC6" w:rsidRDefault="002476DA" w:rsidP="009908E9">
            <w:pPr>
              <w:rPr>
                <w:rFonts w:ascii="Comic Sans MS" w:hAnsi="Comic Sans MS"/>
                <w:sz w:val="28"/>
              </w:rPr>
            </w:pPr>
            <w:r w:rsidRPr="00ED5EC6">
              <w:rPr>
                <w:rFonts w:ascii="Comic Sans MS" w:hAnsi="Comic Sans MS"/>
                <w:sz w:val="28"/>
              </w:rPr>
              <w:t xml:space="preserve">Puedo </w:t>
            </w:r>
            <w:r w:rsidR="00C94AE1">
              <w:rPr>
                <w:rFonts w:ascii="Comic Sans MS" w:hAnsi="Comic Sans MS"/>
                <w:sz w:val="28"/>
              </w:rPr>
              <w:t>identificar</w:t>
            </w:r>
            <w:r w:rsidRPr="00ED5EC6">
              <w:rPr>
                <w:rFonts w:ascii="Comic Sans MS" w:hAnsi="Comic Sans MS"/>
                <w:sz w:val="28"/>
              </w:rPr>
              <w:t xml:space="preserve"> </w:t>
            </w:r>
            <w:r w:rsidR="00A12026" w:rsidRPr="00ED5EC6">
              <w:rPr>
                <w:rFonts w:ascii="Comic Sans MS" w:hAnsi="Comic Sans MS"/>
                <w:sz w:val="28"/>
              </w:rPr>
              <w:t>a</w:t>
            </w:r>
            <w:r w:rsidR="00ED5EC6" w:rsidRPr="00ED5EC6">
              <w:rPr>
                <w:rFonts w:ascii="Comic Sans MS" w:hAnsi="Comic Sans MS"/>
                <w:sz w:val="28"/>
              </w:rPr>
              <w:t xml:space="preserve">ctividades </w:t>
            </w:r>
            <w:r w:rsidR="00C94AE1">
              <w:rPr>
                <w:rFonts w:ascii="Comic Sans MS" w:hAnsi="Comic Sans MS"/>
                <w:sz w:val="28"/>
              </w:rPr>
              <w:t xml:space="preserve">en </w:t>
            </w:r>
            <w:r w:rsidR="00ED5EC6" w:rsidRPr="00ED5EC6">
              <w:rPr>
                <w:rFonts w:ascii="Comic Sans MS" w:hAnsi="Comic Sans MS"/>
                <w:sz w:val="28"/>
              </w:rPr>
              <w:t>un</w:t>
            </w:r>
            <w:r w:rsidR="00A12026" w:rsidRPr="00ED5EC6">
              <w:rPr>
                <w:rFonts w:ascii="Comic Sans MS" w:hAnsi="Comic Sans MS"/>
                <w:sz w:val="28"/>
              </w:rPr>
              <w:t xml:space="preserve"> </w:t>
            </w:r>
            <w:proofErr w:type="spellStart"/>
            <w:r w:rsidR="00A12026" w:rsidRPr="00ED5EC6">
              <w:rPr>
                <w:rFonts w:ascii="Comic Sans MS" w:hAnsi="Comic Sans MS"/>
                <w:b/>
                <w:sz w:val="28"/>
              </w:rPr>
              <w:t>Birthday</w:t>
            </w:r>
            <w:proofErr w:type="spellEnd"/>
            <w:r w:rsidR="00A12026" w:rsidRPr="00ED5EC6">
              <w:rPr>
                <w:rFonts w:ascii="Comic Sans MS" w:hAnsi="Comic Sans MS"/>
                <w:b/>
                <w:sz w:val="28"/>
              </w:rPr>
              <w:t xml:space="preserve"> </w:t>
            </w:r>
            <w:proofErr w:type="spellStart"/>
            <w:r w:rsidR="00A12026" w:rsidRPr="00ED5EC6">
              <w:rPr>
                <w:rFonts w:ascii="Comic Sans MS" w:hAnsi="Comic Sans MS"/>
                <w:b/>
                <w:sz w:val="28"/>
              </w:rPr>
              <w:t>celebration</w:t>
            </w:r>
            <w:proofErr w:type="spellEnd"/>
            <w:r w:rsidR="00237424" w:rsidRPr="00ED5EC6">
              <w:rPr>
                <w:rFonts w:ascii="Comic Sans MS" w:hAnsi="Comic Sans MS"/>
                <w:b/>
                <w:sz w:val="28"/>
              </w:rPr>
              <w:t>.</w:t>
            </w:r>
            <w:r w:rsidR="00237424" w:rsidRPr="00ED5EC6">
              <w:rPr>
                <w:rFonts w:ascii="Comic Sans MS" w:hAnsi="Comic Sans MS"/>
                <w:sz w:val="28"/>
              </w:rPr>
              <w:t xml:space="preserve"> </w:t>
            </w:r>
          </w:p>
        </w:tc>
        <w:tc>
          <w:tcPr>
            <w:tcW w:w="1134" w:type="dxa"/>
          </w:tcPr>
          <w:p w14:paraId="4E2AD194" w14:textId="77777777" w:rsidR="002476DA" w:rsidRPr="00ED5EC6" w:rsidRDefault="002476DA" w:rsidP="002476DA">
            <w:r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617890BF" wp14:editId="6955C960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35560</wp:posOffset>
                      </wp:positionV>
                      <wp:extent cx="352425" cy="333375"/>
                      <wp:effectExtent l="38100" t="38100" r="47625" b="47625"/>
                      <wp:wrapNone/>
                      <wp:docPr id="56" name="Estrella de 5 puntas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33375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20203D4" id="Estrella de 5 puntas 56" o:spid="_x0000_s1026" style="position:absolute;margin-left:8.2pt;margin-top:2.8pt;width:27.75pt;height:26.2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" path="m,127338r134615,l176213,r41597,127338l352425,127338,243518,206036r41600,127338l176213,254674,67307,333374,108907,206036,,127338xe" filled="f" strokecolor="black [3213]" strokeweight="1pt">
                      <v:stroke joinstyle="miter"/>
                      <v:path arrowok="t" o:connecttype="custom" o:connectlocs="0,127338;134615,127338;176213,0;217810,127338;352425,127338;243518,206036;285118,333374;176213,254674;67307,333374;108907,206036;0,12733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14:paraId="5BB7078F" w14:textId="77777777" w:rsidR="002476DA" w:rsidRPr="00ED5EC6" w:rsidRDefault="002476DA" w:rsidP="002476DA">
            <w:r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1B1B477C" wp14:editId="00923133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6350</wp:posOffset>
                      </wp:positionV>
                      <wp:extent cx="352425" cy="333375"/>
                      <wp:effectExtent l="38100" t="38100" r="47625" b="47625"/>
                      <wp:wrapNone/>
                      <wp:docPr id="57" name="Estrella de 5 puntas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33375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7EBBF63" id="Estrella de 5 puntas 57" o:spid="_x0000_s1026" style="position:absolute;margin-left:31.2pt;margin-top:.5pt;width:27.75pt;height:26.2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" path="m,127338r134615,l176213,r41597,127338l352425,127338,243518,206036r41600,127338l176213,254674,67307,333374,108907,206036,,127338xe" filled="f" strokecolor="black [3213]" strokeweight="1pt">
                      <v:stroke joinstyle="miter"/>
                      <v:path arrowok="t" o:connecttype="custom" o:connectlocs="0,127338;134615,127338;176213,0;217810,127338;352425,127338;243518,206036;285118,333374;176213,254674;67307,333374;108907,206036;0,127338" o:connectangles="0,0,0,0,0,0,0,0,0,0,0"/>
                    </v:shape>
                  </w:pict>
                </mc:Fallback>
              </mc:AlternateContent>
            </w:r>
            <w:r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03761A24" wp14:editId="64D59BC9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15875</wp:posOffset>
                      </wp:positionV>
                      <wp:extent cx="352425" cy="333375"/>
                      <wp:effectExtent l="38100" t="38100" r="47625" b="47625"/>
                      <wp:wrapNone/>
                      <wp:docPr id="58" name="Estrella de 5 puntas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33375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F74C97E" id="Estrella de 5 puntas 58" o:spid="_x0000_s1026" style="position:absolute;margin-left:-2.55pt;margin-top:1.25pt;width:27.75pt;height:26.2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" path="m,127338r134615,l176213,r41597,127338l352425,127338,243518,206036r41600,127338l176213,254674,67307,333374,108907,206036,,127338xe" filled="f" strokecolor="black [3213]" strokeweight="1pt">
                      <v:stroke joinstyle="miter"/>
                      <v:path arrowok="t" o:connecttype="custom" o:connectlocs="0,127338;134615,127338;176213,0;217810,127338;352425,127338;243518,206036;285118,333374;176213,254674;67307,333374;108907,206036;0,12733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14:paraId="17A9EF44" w14:textId="77777777" w:rsidR="002476DA" w:rsidRPr="00ED5EC6" w:rsidRDefault="002476DA" w:rsidP="002476DA">
            <w:r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71C66902" wp14:editId="63B75D66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180340</wp:posOffset>
                      </wp:positionV>
                      <wp:extent cx="352425" cy="333375"/>
                      <wp:effectExtent l="38100" t="38100" r="47625" b="47625"/>
                      <wp:wrapNone/>
                      <wp:docPr id="60" name="Estrella de 5 puntas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33375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B0868DE" w14:textId="77777777" w:rsidR="002476DA" w:rsidRDefault="002476DA" w:rsidP="002476D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AE7977D" id="Estrella de 5 puntas 60" o:spid="_x0000_s1031" style="position:absolute;margin-left:13.55pt;margin-top:14.2pt;width:27.75pt;height:26.2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333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" adj="-11796480,,5400" path="m,127338r134615,l176213,r41597,127338l352425,127338,243518,206036r41600,127338l176213,254674,67307,333374,108907,206036,,127338xe" filled="f" strokecolor="black [3213]" strokeweight="1pt">
                      <v:stroke joinstyle="miter"/>
                      <v:formulas/>
                      <v:path arrowok="t" o:connecttype="custom" o:connectlocs="0,127338;134615,127338;176213,0;217810,127338;352425,127338;243518,206036;285118,333374;176213,254674;67307,333374;108907,206036;0,127338" o:connectangles="0,0,0,0,0,0,0,0,0,0,0" textboxrect="0,0,352425,333375"/>
                      <v:textbox>
                        <w:txbxContent>
                          <w:p w:rsidR="002476DA" w:rsidRDefault="002476DA" w:rsidP="002476D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0C86ECA5" wp14:editId="2F314092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8890</wp:posOffset>
                      </wp:positionV>
                      <wp:extent cx="352425" cy="333375"/>
                      <wp:effectExtent l="38100" t="38100" r="47625" b="47625"/>
                      <wp:wrapNone/>
                      <wp:docPr id="61" name="Estrella de 5 puntas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33375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6059370" id="Estrella de 5 puntas 61" o:spid="_x0000_s1026" style="position:absolute;margin-left:-4.45pt;margin-top:.7pt;width:27.75pt;height:26.2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" path="m,127338r134615,l176213,r41597,127338l352425,127338,243518,206036r41600,127338l176213,254674,67307,333374,108907,206036,,127338xe" filled="f" strokecolor="black [3213]" strokeweight="1pt">
                      <v:stroke joinstyle="miter"/>
                      <v:path arrowok="t" o:connecttype="custom" o:connectlocs="0,127338;134615,127338;176213,0;217810,127338;352425,127338;243518,206036;285118,333374;176213,254674;67307,333374;108907,206036;0,127338" o:connectangles="0,0,0,0,0,0,0,0,0,0,0"/>
                    </v:shape>
                  </w:pict>
                </mc:Fallback>
              </mc:AlternateContent>
            </w:r>
            <w:r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0F86F796" wp14:editId="47D4E11A">
                      <wp:simplePos x="0" y="0"/>
                      <wp:positionH relativeFrom="column">
                        <wp:posOffset>419735</wp:posOffset>
                      </wp:positionH>
                      <wp:positionV relativeFrom="paragraph">
                        <wp:posOffset>-635</wp:posOffset>
                      </wp:positionV>
                      <wp:extent cx="352425" cy="333375"/>
                      <wp:effectExtent l="38100" t="38100" r="47625" b="47625"/>
                      <wp:wrapNone/>
                      <wp:docPr id="62" name="Estrella de 5 puntas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33375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D49F695" id="Estrella de 5 puntas 62" o:spid="_x0000_s1026" style="position:absolute;margin-left:33.05pt;margin-top:-.05pt;width:27.75pt;height:26.2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" path="m,127338r134615,l176213,r41597,127338l352425,127338,243518,206036r41600,127338l176213,254674,67307,333374,108907,206036,,127338xe" filled="f" strokecolor="black [3213]" strokeweight="1pt">
                      <v:stroke joinstyle="miter"/>
                      <v:path arrowok="t" o:connecttype="custom" o:connectlocs="0,127338;134615,127338;176213,0;217810,127338;352425,127338;243518,206036;285118,333374;176213,254674;67307,333374;108907,206036;0,127338" o:connectangles="0,0,0,0,0,0,0,0,0,0,0"/>
                    </v:shape>
                  </w:pict>
                </mc:Fallback>
              </mc:AlternateContent>
            </w:r>
          </w:p>
        </w:tc>
      </w:tr>
      <w:tr w:rsidR="002476DA" w:rsidRPr="00ED5EC6" w14:paraId="27B848DF" w14:textId="77777777" w:rsidTr="002476DA">
        <w:trPr>
          <w:trHeight w:val="843"/>
        </w:trPr>
        <w:tc>
          <w:tcPr>
            <w:tcW w:w="5807" w:type="dxa"/>
          </w:tcPr>
          <w:p w14:paraId="32055DEE" w14:textId="77777777" w:rsidR="002476DA" w:rsidRPr="00ED5EC6" w:rsidRDefault="002476DA" w:rsidP="003C4A32">
            <w:pPr>
              <w:rPr>
                <w:rFonts w:ascii="Comic Sans MS" w:hAnsi="Comic Sans MS"/>
                <w:sz w:val="28"/>
              </w:rPr>
            </w:pPr>
            <w:r w:rsidRPr="00ED5EC6">
              <w:rPr>
                <w:rFonts w:ascii="Comic Sans MS" w:hAnsi="Comic Sans MS"/>
                <w:sz w:val="28"/>
              </w:rPr>
              <w:t xml:space="preserve">Puedo </w:t>
            </w:r>
            <w:r w:rsidR="00BE6B20" w:rsidRPr="00ED5EC6">
              <w:rPr>
                <w:rFonts w:ascii="Comic Sans MS" w:hAnsi="Comic Sans MS"/>
                <w:sz w:val="28"/>
              </w:rPr>
              <w:t xml:space="preserve">identificar </w:t>
            </w:r>
            <w:r w:rsidR="00ED5EC6" w:rsidRPr="00ED5EC6">
              <w:rPr>
                <w:rFonts w:ascii="Comic Sans MS" w:hAnsi="Comic Sans MS"/>
                <w:sz w:val="28"/>
              </w:rPr>
              <w:t>actividades que se realizan</w:t>
            </w:r>
            <w:r w:rsidR="00ED5EC6">
              <w:rPr>
                <w:rFonts w:ascii="Comic Sans MS" w:hAnsi="Comic Sans MS"/>
                <w:sz w:val="28"/>
              </w:rPr>
              <w:t xml:space="preserve"> en </w:t>
            </w:r>
            <w:r w:rsidR="00ED5EC6" w:rsidRPr="00ED5EC6">
              <w:rPr>
                <w:rFonts w:ascii="Comic Sans MS" w:hAnsi="Comic Sans MS"/>
                <w:b/>
                <w:bCs/>
                <w:sz w:val="28"/>
              </w:rPr>
              <w:t>New</w:t>
            </w:r>
            <w:r w:rsidR="003C4A32" w:rsidRPr="00ED5EC6">
              <w:rPr>
                <w:rFonts w:ascii="Comic Sans MS" w:hAnsi="Comic Sans MS"/>
                <w:b/>
                <w:bCs/>
                <w:sz w:val="28"/>
              </w:rPr>
              <w:t xml:space="preserve"> </w:t>
            </w:r>
            <w:proofErr w:type="spellStart"/>
            <w:r w:rsidR="003C4A32" w:rsidRPr="00ED5EC6">
              <w:rPr>
                <w:rFonts w:ascii="Comic Sans MS" w:hAnsi="Comic Sans MS"/>
                <w:b/>
                <w:sz w:val="28"/>
              </w:rPr>
              <w:t>Year</w:t>
            </w:r>
            <w:proofErr w:type="spellEnd"/>
            <w:r w:rsidR="003C4A32" w:rsidRPr="00ED5EC6">
              <w:rPr>
                <w:rFonts w:ascii="Comic Sans MS" w:hAnsi="Comic Sans MS"/>
                <w:b/>
                <w:sz w:val="28"/>
              </w:rPr>
              <w:t xml:space="preserve"> </w:t>
            </w:r>
            <w:proofErr w:type="spellStart"/>
            <w:r w:rsidR="003C4A32" w:rsidRPr="00ED5EC6">
              <w:rPr>
                <w:rFonts w:ascii="Comic Sans MS" w:hAnsi="Comic Sans MS"/>
                <w:b/>
                <w:sz w:val="28"/>
              </w:rPr>
              <w:t>celebration</w:t>
            </w:r>
            <w:proofErr w:type="spellEnd"/>
            <w:r w:rsidR="006A56AE" w:rsidRPr="00ED5EC6">
              <w:rPr>
                <w:rFonts w:ascii="Comic Sans MS" w:hAnsi="Comic Sans MS"/>
                <w:sz w:val="28"/>
              </w:rPr>
              <w:t>.</w:t>
            </w:r>
          </w:p>
        </w:tc>
        <w:tc>
          <w:tcPr>
            <w:tcW w:w="1134" w:type="dxa"/>
          </w:tcPr>
          <w:p w14:paraId="12F136AD" w14:textId="77777777" w:rsidR="002476DA" w:rsidRPr="00ED5EC6" w:rsidRDefault="002476DA" w:rsidP="002476DA">
            <w:r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4CCC7158" wp14:editId="5A252112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35560</wp:posOffset>
                      </wp:positionV>
                      <wp:extent cx="352425" cy="333375"/>
                      <wp:effectExtent l="38100" t="38100" r="47625" b="47625"/>
                      <wp:wrapNone/>
                      <wp:docPr id="69" name="Estrella de 5 puntas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33375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A4719AA" id="Estrella de 5 puntas 69" o:spid="_x0000_s1026" style="position:absolute;margin-left:8.2pt;margin-top:2.8pt;width:27.75pt;height:26.2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" path="m,127338r134615,l176213,r41597,127338l352425,127338,243518,206036r41600,127338l176213,254674,67307,333374,108907,206036,,127338xe" filled="f" strokecolor="black [3213]" strokeweight="1pt">
                      <v:stroke joinstyle="miter"/>
                      <v:path arrowok="t" o:connecttype="custom" o:connectlocs="0,127338;134615,127338;176213,0;217810,127338;352425,127338;243518,206036;285118,333374;176213,254674;67307,333374;108907,206036;0,12733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14:paraId="4ACB3BB3" w14:textId="77777777" w:rsidR="002476DA" w:rsidRPr="00ED5EC6" w:rsidRDefault="002476DA" w:rsidP="002476DA">
            <w:r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5D72A327" wp14:editId="11E9F36D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6350</wp:posOffset>
                      </wp:positionV>
                      <wp:extent cx="352425" cy="333375"/>
                      <wp:effectExtent l="38100" t="38100" r="47625" b="47625"/>
                      <wp:wrapNone/>
                      <wp:docPr id="70" name="Estrella de 5 puntas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33375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5354D3F" id="Estrella de 5 puntas 70" o:spid="_x0000_s1026" style="position:absolute;margin-left:31.2pt;margin-top:.5pt;width:27.75pt;height:26.2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" path="m,127338r134615,l176213,r41597,127338l352425,127338,243518,206036r41600,127338l176213,254674,67307,333374,108907,206036,,127338xe" filled="f" strokecolor="black [3213]" strokeweight="1pt">
                      <v:stroke joinstyle="miter"/>
                      <v:path arrowok="t" o:connecttype="custom" o:connectlocs="0,127338;134615,127338;176213,0;217810,127338;352425,127338;243518,206036;285118,333374;176213,254674;67307,333374;108907,206036;0,127338" o:connectangles="0,0,0,0,0,0,0,0,0,0,0"/>
                    </v:shape>
                  </w:pict>
                </mc:Fallback>
              </mc:AlternateContent>
            </w:r>
            <w:r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572C516C" wp14:editId="5A3C783F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15875</wp:posOffset>
                      </wp:positionV>
                      <wp:extent cx="352425" cy="333375"/>
                      <wp:effectExtent l="38100" t="38100" r="47625" b="47625"/>
                      <wp:wrapNone/>
                      <wp:docPr id="71" name="Estrella de 5 puntas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33375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A414055" id="Estrella de 5 puntas 71" o:spid="_x0000_s1026" style="position:absolute;margin-left:-2.55pt;margin-top:1.25pt;width:27.75pt;height:26.2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" path="m,127338r134615,l176213,r41597,127338l352425,127338,243518,206036r41600,127338l176213,254674,67307,333374,108907,206036,,127338xe" filled="f" strokecolor="black [3213]" strokeweight="1pt">
                      <v:stroke joinstyle="miter"/>
                      <v:path arrowok="t" o:connecttype="custom" o:connectlocs="0,127338;134615,127338;176213,0;217810,127338;352425,127338;243518,206036;285118,333374;176213,254674;67307,333374;108907,206036;0,12733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14:paraId="71BE2C59" w14:textId="77777777" w:rsidR="002476DA" w:rsidRPr="00ED5EC6" w:rsidRDefault="002476DA" w:rsidP="002476DA">
            <w:r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5CDDE4D3" wp14:editId="47A0479F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180340</wp:posOffset>
                      </wp:positionV>
                      <wp:extent cx="352425" cy="333375"/>
                      <wp:effectExtent l="38100" t="38100" r="47625" b="47625"/>
                      <wp:wrapNone/>
                      <wp:docPr id="72" name="Estrella de 5 puntas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33375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CB8CFF" w14:textId="77777777" w:rsidR="002476DA" w:rsidRDefault="002476DA" w:rsidP="002476D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F63E73A" id="Estrella de 5 puntas 72" o:spid="_x0000_s1033" style="position:absolute;margin-left:13.55pt;margin-top:14.2pt;width:27.75pt;height:26.2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333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" adj="-11796480,,5400" path="m,127338r134615,l176213,r41597,127338l352425,127338,243518,206036r41600,127338l176213,254674,67307,333374,108907,206036,,127338xe" filled="f" strokecolor="black [3213]" strokeweight="1pt">
                      <v:stroke joinstyle="miter"/>
                      <v:formulas/>
                      <v:path arrowok="t" o:connecttype="custom" o:connectlocs="0,127338;134615,127338;176213,0;217810,127338;352425,127338;243518,206036;285118,333374;176213,254674;67307,333374;108907,206036;0,127338" o:connectangles="0,0,0,0,0,0,0,0,0,0,0" textboxrect="0,0,352425,333375"/>
                      <v:textbox>
                        <w:txbxContent>
                          <w:p w:rsidR="002476DA" w:rsidRDefault="002476DA" w:rsidP="002476D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6AE877D9" wp14:editId="734ABEE8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8890</wp:posOffset>
                      </wp:positionV>
                      <wp:extent cx="352425" cy="333375"/>
                      <wp:effectExtent l="38100" t="38100" r="47625" b="47625"/>
                      <wp:wrapNone/>
                      <wp:docPr id="73" name="Estrella de 5 puntas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33375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8636739" id="Estrella de 5 puntas 73" o:spid="_x0000_s1026" style="position:absolute;margin-left:-4.45pt;margin-top:.7pt;width:27.75pt;height:26.2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" path="m,127338r134615,l176213,r41597,127338l352425,127338,243518,206036r41600,127338l176213,254674,67307,333374,108907,206036,,127338xe" filled="f" strokecolor="black [3213]" strokeweight="1pt">
                      <v:stroke joinstyle="miter"/>
                      <v:path arrowok="t" o:connecttype="custom" o:connectlocs="0,127338;134615,127338;176213,0;217810,127338;352425,127338;243518,206036;285118,333374;176213,254674;67307,333374;108907,206036;0,127338" o:connectangles="0,0,0,0,0,0,0,0,0,0,0"/>
                    </v:shape>
                  </w:pict>
                </mc:Fallback>
              </mc:AlternateContent>
            </w:r>
            <w:r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158ACCE2" wp14:editId="08E2C4A9">
                      <wp:simplePos x="0" y="0"/>
                      <wp:positionH relativeFrom="column">
                        <wp:posOffset>419735</wp:posOffset>
                      </wp:positionH>
                      <wp:positionV relativeFrom="paragraph">
                        <wp:posOffset>-635</wp:posOffset>
                      </wp:positionV>
                      <wp:extent cx="352425" cy="333375"/>
                      <wp:effectExtent l="38100" t="38100" r="47625" b="47625"/>
                      <wp:wrapNone/>
                      <wp:docPr id="74" name="Estrella de 5 puntas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33375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E9A5DD4" id="Estrella de 5 puntas 74" o:spid="_x0000_s1026" style="position:absolute;margin-left:33.05pt;margin-top:-.05pt;width:27.75pt;height:26.2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" path="m,127338r134615,l176213,r41597,127338l352425,127338,243518,206036r41600,127338l176213,254674,67307,333374,108907,206036,,127338xe" filled="f" strokecolor="black [3213]" strokeweight="1pt">
                      <v:stroke joinstyle="miter"/>
                      <v:path arrowok="t" o:connecttype="custom" o:connectlocs="0,127338;134615,127338;176213,0;217810,127338;352425,127338;243518,206036;285118,333374;176213,254674;67307,333374;108907,206036;0,127338" o:connectangles="0,0,0,0,0,0,0,0,0,0,0"/>
                    </v:shape>
                  </w:pict>
                </mc:Fallback>
              </mc:AlternateContent>
            </w:r>
          </w:p>
        </w:tc>
      </w:tr>
    </w:tbl>
    <w:p w14:paraId="63D05446" w14:textId="77777777" w:rsidR="00824187" w:rsidRDefault="00BA5B9F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</w:rPr>
        <w:t xml:space="preserve">Elaborado por </w:t>
      </w:r>
      <w:r w:rsidR="00E3444E">
        <w:rPr>
          <w:rFonts w:ascii="Century Gothic" w:hAnsi="Century Gothic"/>
        </w:rPr>
        <w:t>María Gabriela Castillo Hernández</w:t>
      </w:r>
      <w:r w:rsidR="00CF1232">
        <w:rPr>
          <w:rFonts w:ascii="Century Gothic" w:hAnsi="Century Gothic"/>
        </w:rPr>
        <w:t>, as</w:t>
      </w:r>
      <w:r w:rsidR="00E3444E">
        <w:rPr>
          <w:rFonts w:ascii="Century Gothic" w:hAnsi="Century Gothic"/>
        </w:rPr>
        <w:t>esora regional de</w:t>
      </w:r>
      <w:r w:rsidR="00CF1232">
        <w:rPr>
          <w:rFonts w:ascii="Century Gothic" w:hAnsi="Century Gothic"/>
        </w:rPr>
        <w:t xml:space="preserve"> </w:t>
      </w:r>
      <w:proofErr w:type="gramStart"/>
      <w:r w:rsidR="00CF1232">
        <w:rPr>
          <w:rFonts w:ascii="Century Gothic" w:hAnsi="Century Gothic"/>
        </w:rPr>
        <w:t>I</w:t>
      </w:r>
      <w:r>
        <w:rPr>
          <w:rFonts w:ascii="Century Gothic" w:hAnsi="Century Gothic"/>
        </w:rPr>
        <w:t>nglés</w:t>
      </w:r>
      <w:proofErr w:type="gramEnd"/>
      <w:r w:rsidR="00CF1232">
        <w:rPr>
          <w:rFonts w:ascii="Century Gothic" w:hAnsi="Century Gothic"/>
        </w:rPr>
        <w:t>.</w:t>
      </w:r>
    </w:p>
    <w:p w14:paraId="4A3DE349" w14:textId="77777777" w:rsidR="000D1E31" w:rsidRDefault="000D1E31" w:rsidP="00BF57D3">
      <w:pPr>
        <w:spacing w:line="240" w:lineRule="auto"/>
        <w:jc w:val="center"/>
        <w:rPr>
          <w:rFonts w:ascii="Century Gothic" w:hAnsi="Century Gothic"/>
          <w:b/>
          <w:sz w:val="36"/>
        </w:rPr>
      </w:pPr>
      <w:r w:rsidRPr="00BF57D3">
        <w:rPr>
          <w:rFonts w:ascii="Century Gothic" w:hAnsi="Century Gothic"/>
          <w:b/>
          <w:sz w:val="36"/>
        </w:rPr>
        <w:lastRenderedPageBreak/>
        <w:t>Anexo 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8F2437" w:rsidRPr="009908E9" w14:paraId="7374F1A4" w14:textId="77777777" w:rsidTr="00BA2C01">
        <w:tc>
          <w:tcPr>
            <w:tcW w:w="10070" w:type="dxa"/>
            <w:shd w:val="clear" w:color="auto" w:fill="B8E0EB" w:themeFill="accent5" w:themeFillTint="66"/>
          </w:tcPr>
          <w:p w14:paraId="434549E7" w14:textId="77777777" w:rsidR="008F2437" w:rsidRDefault="00BA2C01" w:rsidP="00BF57D3">
            <w:pPr>
              <w:jc w:val="center"/>
              <w:rPr>
                <w:rFonts w:ascii="Century Gothic" w:hAnsi="Century Gothic"/>
                <w:b/>
                <w:sz w:val="28"/>
                <w:szCs w:val="28"/>
                <w:lang w:val="en-US"/>
              </w:rPr>
            </w:pPr>
            <w:r w:rsidRPr="00BA2C01">
              <w:rPr>
                <w:rFonts w:ascii="Century Gothic" w:hAnsi="Century Gothic"/>
                <w:b/>
                <w:sz w:val="28"/>
                <w:szCs w:val="28"/>
                <w:lang w:val="en-US"/>
              </w:rPr>
              <w:t>What’s your favorite family celebration?</w:t>
            </w:r>
          </w:p>
          <w:p w14:paraId="5430E95A" w14:textId="77777777" w:rsidR="00BA2C01" w:rsidRPr="00BA2C01" w:rsidRDefault="00BA2C01" w:rsidP="00BF57D3">
            <w:pPr>
              <w:jc w:val="center"/>
              <w:rPr>
                <w:rFonts w:ascii="Century Gothic" w:hAnsi="Century Gothic"/>
                <w:b/>
                <w:sz w:val="28"/>
                <w:szCs w:val="28"/>
                <w:lang w:val="en-US"/>
              </w:rPr>
            </w:pPr>
          </w:p>
        </w:tc>
      </w:tr>
      <w:tr w:rsidR="00BA2C01" w:rsidRPr="009908E9" w14:paraId="1309297B" w14:textId="77777777" w:rsidTr="00BA2C01">
        <w:tc>
          <w:tcPr>
            <w:tcW w:w="10070" w:type="dxa"/>
            <w:tcBorders>
              <w:left w:val="nil"/>
              <w:right w:val="nil"/>
            </w:tcBorders>
          </w:tcPr>
          <w:p w14:paraId="68671983" w14:textId="77777777" w:rsidR="00BA2C01" w:rsidRDefault="00BA2C01" w:rsidP="00BF57D3">
            <w:pPr>
              <w:jc w:val="center"/>
              <w:rPr>
                <w:rFonts w:ascii="Century Gothic" w:hAnsi="Century Gothic"/>
                <w:b/>
                <w:sz w:val="36"/>
                <w:lang w:val="en-US"/>
              </w:rPr>
            </w:pPr>
            <w:r>
              <w:rPr>
                <w:rFonts w:ascii="Century Gothic" w:hAnsi="Century Gothic"/>
                <w:b/>
                <w:noProof/>
                <w:sz w:val="36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7B6A897D" wp14:editId="41296C3B">
                      <wp:simplePos x="0" y="0"/>
                      <wp:positionH relativeFrom="column">
                        <wp:posOffset>377909</wp:posOffset>
                      </wp:positionH>
                      <wp:positionV relativeFrom="paragraph">
                        <wp:posOffset>113030</wp:posOffset>
                      </wp:positionV>
                      <wp:extent cx="5516545" cy="1969477"/>
                      <wp:effectExtent l="19050" t="19050" r="27305" b="12065"/>
                      <wp:wrapNone/>
                      <wp:docPr id="87" name="Rectángulo: esquinas redondeadas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16545" cy="1969477"/>
                              </a:xfrm>
                              <a:prstGeom prst="roundRect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1DA064EF" id="Rectángulo: esquinas redondeadas 87" o:spid="_x0000_s1026" style="position:absolute;margin-left:29.75pt;margin-top:8.9pt;width:434.35pt;height:155.1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" fillcolor="white [3201]" strokecolor="black [3213]" strokeweight="3pt">
                      <v:stroke joinstyle="miter"/>
                    </v:roundrect>
                  </w:pict>
                </mc:Fallback>
              </mc:AlternateContent>
            </w:r>
          </w:p>
          <w:p w14:paraId="564A9706" w14:textId="77777777" w:rsidR="00BA2C01" w:rsidRDefault="001123DB" w:rsidP="00BF57D3">
            <w:pPr>
              <w:jc w:val="center"/>
              <w:rPr>
                <w:rFonts w:ascii="Century Gothic" w:hAnsi="Century Gothic"/>
                <w:b/>
                <w:sz w:val="36"/>
                <w:lang w:val="en-US"/>
              </w:rPr>
            </w:pPr>
            <w:r>
              <w:rPr>
                <w:noProof/>
                <w:lang w:eastAsia="es-CR"/>
              </w:rPr>
              <w:drawing>
                <wp:anchor distT="0" distB="0" distL="114300" distR="114300" simplePos="0" relativeHeight="251938816" behindDoc="0" locked="0" layoutInCell="1" allowOverlap="1" wp14:anchorId="2C8B4CB8" wp14:editId="770AFBCB">
                  <wp:simplePos x="0" y="0"/>
                  <wp:positionH relativeFrom="column">
                    <wp:posOffset>509337</wp:posOffset>
                  </wp:positionH>
                  <wp:positionV relativeFrom="paragraph">
                    <wp:posOffset>15240</wp:posOffset>
                  </wp:positionV>
                  <wp:extent cx="873760" cy="1587500"/>
                  <wp:effectExtent l="0" t="0" r="2540" b="0"/>
                  <wp:wrapNone/>
                  <wp:docPr id="95" name="Imagen 95" descr="51 mejores imágenes de felicitaciones....... | Feliz cumpleaño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51 mejores imágenes de felicitaciones....... | Feliz cumpleaño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760" cy="158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6909242" w14:textId="77777777" w:rsidR="00BA2C01" w:rsidRDefault="00BA2C01" w:rsidP="00BF57D3">
            <w:pPr>
              <w:jc w:val="center"/>
              <w:rPr>
                <w:rFonts w:ascii="Century Gothic" w:hAnsi="Century Gothic"/>
                <w:b/>
                <w:sz w:val="36"/>
                <w:lang w:val="en-US"/>
              </w:rPr>
            </w:pPr>
          </w:p>
          <w:p w14:paraId="73478F9E" w14:textId="77777777" w:rsidR="00BA2C01" w:rsidRDefault="00BA2C01" w:rsidP="00BF57D3">
            <w:pPr>
              <w:jc w:val="center"/>
              <w:rPr>
                <w:rFonts w:ascii="Century Gothic" w:hAnsi="Century Gothic"/>
                <w:b/>
                <w:sz w:val="36"/>
                <w:lang w:val="en-US"/>
              </w:rPr>
            </w:pPr>
          </w:p>
          <w:p w14:paraId="1B5D8F98" w14:textId="77777777" w:rsidR="00BA2C01" w:rsidRDefault="00BA2C01" w:rsidP="00BF57D3">
            <w:pPr>
              <w:jc w:val="center"/>
              <w:rPr>
                <w:rFonts w:ascii="Century Gothic" w:hAnsi="Century Gothic"/>
                <w:b/>
                <w:sz w:val="36"/>
                <w:lang w:val="en-US"/>
              </w:rPr>
            </w:pPr>
          </w:p>
          <w:p w14:paraId="6F5A82F9" w14:textId="77777777" w:rsidR="00BA2C01" w:rsidRDefault="00BA2C01" w:rsidP="00BF57D3">
            <w:pPr>
              <w:jc w:val="center"/>
              <w:rPr>
                <w:rFonts w:ascii="Century Gothic" w:hAnsi="Century Gothic"/>
                <w:b/>
                <w:sz w:val="36"/>
                <w:lang w:val="en-US"/>
              </w:rPr>
            </w:pPr>
          </w:p>
          <w:p w14:paraId="7E5F729B" w14:textId="77777777" w:rsidR="00BA2C01" w:rsidRDefault="00BA2C01" w:rsidP="00BF57D3">
            <w:pPr>
              <w:jc w:val="center"/>
              <w:rPr>
                <w:rFonts w:ascii="Century Gothic" w:hAnsi="Century Gothic"/>
                <w:b/>
                <w:sz w:val="36"/>
                <w:lang w:val="en-US"/>
              </w:rPr>
            </w:pPr>
          </w:p>
          <w:p w14:paraId="2EBC90BB" w14:textId="77777777" w:rsidR="00BA2C01" w:rsidRPr="00BA2C01" w:rsidRDefault="00BA2C01" w:rsidP="00BF57D3">
            <w:pPr>
              <w:jc w:val="center"/>
              <w:rPr>
                <w:rFonts w:ascii="Century Gothic" w:hAnsi="Century Gothic"/>
                <w:b/>
                <w:sz w:val="36"/>
                <w:lang w:val="en-US"/>
              </w:rPr>
            </w:pPr>
          </w:p>
        </w:tc>
      </w:tr>
      <w:tr w:rsidR="00BA2C01" w:rsidRPr="009908E9" w14:paraId="75D5896F" w14:textId="77777777" w:rsidTr="00BA2C01">
        <w:tc>
          <w:tcPr>
            <w:tcW w:w="10070" w:type="dxa"/>
            <w:shd w:val="clear" w:color="auto" w:fill="FAD4AA"/>
          </w:tcPr>
          <w:p w14:paraId="61891B77" w14:textId="3AD40A46" w:rsidR="00BA2C01" w:rsidRDefault="00BA2C01" w:rsidP="00BF57D3">
            <w:pPr>
              <w:jc w:val="center"/>
              <w:rPr>
                <w:rFonts w:ascii="Century Gothic" w:hAnsi="Century Gothic"/>
                <w:b/>
                <w:sz w:val="28"/>
                <w:szCs w:val="28"/>
                <w:lang w:val="en-US"/>
              </w:rPr>
            </w:pPr>
            <w:r w:rsidRPr="00BA2C01">
              <w:rPr>
                <w:rFonts w:ascii="Century Gothic" w:hAnsi="Century Gothic"/>
                <w:b/>
                <w:sz w:val="28"/>
                <w:szCs w:val="28"/>
                <w:lang w:val="en-US"/>
              </w:rPr>
              <w:t xml:space="preserve">What activities do you do </w:t>
            </w:r>
            <w:r w:rsidR="00A20F8F" w:rsidRPr="00060136">
              <w:rPr>
                <w:rFonts w:ascii="Century Gothic" w:hAnsi="Century Gothic"/>
                <w:b/>
                <w:sz w:val="28"/>
                <w:szCs w:val="28"/>
                <w:lang w:val="en-US"/>
              </w:rPr>
              <w:t>on that celebration</w:t>
            </w:r>
            <w:r w:rsidRPr="00060136">
              <w:rPr>
                <w:rFonts w:ascii="Century Gothic" w:hAnsi="Century Gothic"/>
                <w:b/>
                <w:sz w:val="28"/>
                <w:szCs w:val="28"/>
                <w:lang w:val="en-US"/>
              </w:rPr>
              <w:t>?</w:t>
            </w:r>
          </w:p>
          <w:p w14:paraId="63EF7E84" w14:textId="77777777" w:rsidR="001123DB" w:rsidRPr="00BA2C01" w:rsidRDefault="001123DB" w:rsidP="00BF57D3">
            <w:pPr>
              <w:jc w:val="center"/>
              <w:rPr>
                <w:rFonts w:ascii="Century Gothic" w:hAnsi="Century Gothic"/>
                <w:b/>
                <w:sz w:val="28"/>
                <w:szCs w:val="28"/>
                <w:lang w:val="en-US"/>
              </w:rPr>
            </w:pPr>
          </w:p>
        </w:tc>
      </w:tr>
      <w:tr w:rsidR="00BA2C01" w:rsidRPr="009908E9" w14:paraId="1E82C0A0" w14:textId="77777777" w:rsidTr="00BA2C01">
        <w:tc>
          <w:tcPr>
            <w:tcW w:w="10070" w:type="dxa"/>
            <w:tcBorders>
              <w:left w:val="nil"/>
              <w:bottom w:val="nil"/>
              <w:right w:val="nil"/>
            </w:tcBorders>
          </w:tcPr>
          <w:p w14:paraId="1C064E5A" w14:textId="77777777" w:rsidR="00BA2C01" w:rsidRDefault="00BA2C01" w:rsidP="00BF57D3">
            <w:pPr>
              <w:jc w:val="center"/>
              <w:rPr>
                <w:rFonts w:ascii="Century Gothic" w:hAnsi="Century Gothic"/>
                <w:b/>
                <w:sz w:val="36"/>
                <w:lang w:val="en-US"/>
              </w:rPr>
            </w:pPr>
            <w:r>
              <w:rPr>
                <w:rFonts w:ascii="Century Gothic" w:hAnsi="Century Gothic"/>
                <w:b/>
                <w:noProof/>
                <w:sz w:val="36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6F410FD4" wp14:editId="2E093107">
                      <wp:simplePos x="0" y="0"/>
                      <wp:positionH relativeFrom="column">
                        <wp:posOffset>4353923</wp:posOffset>
                      </wp:positionH>
                      <wp:positionV relativeFrom="paragraph">
                        <wp:posOffset>280231</wp:posOffset>
                      </wp:positionV>
                      <wp:extent cx="1960475" cy="1969477"/>
                      <wp:effectExtent l="19050" t="19050" r="20955" b="12065"/>
                      <wp:wrapNone/>
                      <wp:docPr id="90" name="Rectángulo: esquinas redondeadas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0475" cy="1969477"/>
                              </a:xfrm>
                              <a:prstGeom prst="roundRect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6E2F18D8" id="Rectángulo: esquinas redondeadas 90" o:spid="_x0000_s1026" style="position:absolute;margin-left:342.85pt;margin-top:22.05pt;width:154.35pt;height:155.1pt;z-index:251935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" fillcolor="white [3201]" strokecolor="black [3213]" strokeweight="3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Century Gothic" w:hAnsi="Century Gothic"/>
                <w:b/>
                <w:noProof/>
                <w:sz w:val="36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31AA9A82" wp14:editId="78F63335">
                      <wp:simplePos x="0" y="0"/>
                      <wp:positionH relativeFrom="column">
                        <wp:posOffset>2141220</wp:posOffset>
                      </wp:positionH>
                      <wp:positionV relativeFrom="paragraph">
                        <wp:posOffset>278765</wp:posOffset>
                      </wp:positionV>
                      <wp:extent cx="1960245" cy="1969135"/>
                      <wp:effectExtent l="19050" t="19050" r="20955" b="12065"/>
                      <wp:wrapNone/>
                      <wp:docPr id="91" name="Rectángulo: esquinas redondeadas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0245" cy="1969135"/>
                              </a:xfrm>
                              <a:prstGeom prst="roundRect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62570316" id="Rectángulo: esquinas redondeadas 91" o:spid="_x0000_s1026" style="position:absolute;margin-left:168.6pt;margin-top:21.95pt;width:154.35pt;height:155.05pt;z-index:251936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" fillcolor="white [3201]" strokecolor="black [3213]" strokeweight="3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Century Gothic" w:hAnsi="Century Gothic"/>
                <w:b/>
                <w:noProof/>
                <w:sz w:val="36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18176B1F" wp14:editId="55754945">
                      <wp:simplePos x="0" y="0"/>
                      <wp:positionH relativeFrom="column">
                        <wp:posOffset>-15093</wp:posOffset>
                      </wp:positionH>
                      <wp:positionV relativeFrom="paragraph">
                        <wp:posOffset>281577</wp:posOffset>
                      </wp:positionV>
                      <wp:extent cx="1960475" cy="1969477"/>
                      <wp:effectExtent l="19050" t="19050" r="20955" b="12065"/>
                      <wp:wrapNone/>
                      <wp:docPr id="88" name="Rectángulo: esquinas redondeadas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0475" cy="1969477"/>
                              </a:xfrm>
                              <a:prstGeom prst="roundRect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15212F5E" id="Rectángulo: esquinas redondeadas 88" o:spid="_x0000_s1026" style="position:absolute;margin-left:-1.2pt;margin-top:22.15pt;width:154.35pt;height:155.1pt;z-index:251934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" fillcolor="white [3201]" strokecolor="black [3213]" strokeweight="3pt">
                      <v:stroke joinstyle="miter"/>
                    </v:roundrect>
                  </w:pict>
                </mc:Fallback>
              </mc:AlternateContent>
            </w:r>
          </w:p>
          <w:p w14:paraId="38F8A33E" w14:textId="77777777" w:rsidR="00BA2C01" w:rsidRDefault="00BA2C01" w:rsidP="00BF57D3">
            <w:pPr>
              <w:jc w:val="center"/>
              <w:rPr>
                <w:rFonts w:ascii="Century Gothic" w:hAnsi="Century Gothic"/>
                <w:b/>
                <w:sz w:val="36"/>
                <w:lang w:val="en-US"/>
              </w:rPr>
            </w:pPr>
          </w:p>
          <w:p w14:paraId="359B657B" w14:textId="77777777" w:rsidR="00BA2C01" w:rsidRDefault="00BA2C01" w:rsidP="00BF57D3">
            <w:pPr>
              <w:jc w:val="center"/>
              <w:rPr>
                <w:rFonts w:ascii="Century Gothic" w:hAnsi="Century Gothic"/>
                <w:b/>
                <w:sz w:val="36"/>
                <w:lang w:val="en-US"/>
              </w:rPr>
            </w:pPr>
          </w:p>
          <w:p w14:paraId="2590DF00" w14:textId="77777777" w:rsidR="00BA2C01" w:rsidRDefault="00BA2C01" w:rsidP="00BF57D3">
            <w:pPr>
              <w:jc w:val="center"/>
              <w:rPr>
                <w:rFonts w:ascii="Century Gothic" w:hAnsi="Century Gothic"/>
                <w:b/>
                <w:sz w:val="36"/>
                <w:lang w:val="en-US"/>
              </w:rPr>
            </w:pPr>
          </w:p>
          <w:p w14:paraId="41C7C922" w14:textId="77777777" w:rsidR="00BA2C01" w:rsidRDefault="00BA2C01" w:rsidP="00BF57D3">
            <w:pPr>
              <w:jc w:val="center"/>
              <w:rPr>
                <w:rFonts w:ascii="Century Gothic" w:hAnsi="Century Gothic"/>
                <w:b/>
                <w:sz w:val="36"/>
                <w:lang w:val="en-US"/>
              </w:rPr>
            </w:pPr>
          </w:p>
          <w:p w14:paraId="287BF7CB" w14:textId="77777777" w:rsidR="00BA2C01" w:rsidRDefault="00BA2C01" w:rsidP="00BF57D3">
            <w:pPr>
              <w:jc w:val="center"/>
              <w:rPr>
                <w:rFonts w:ascii="Century Gothic" w:hAnsi="Century Gothic"/>
                <w:b/>
                <w:sz w:val="36"/>
                <w:lang w:val="en-US"/>
              </w:rPr>
            </w:pPr>
          </w:p>
          <w:p w14:paraId="36DDE370" w14:textId="77777777" w:rsidR="00BA2C01" w:rsidRDefault="00BA2C01" w:rsidP="00BF57D3">
            <w:pPr>
              <w:jc w:val="center"/>
              <w:rPr>
                <w:rFonts w:ascii="Century Gothic" w:hAnsi="Century Gothic"/>
                <w:b/>
                <w:sz w:val="36"/>
                <w:lang w:val="en-US"/>
              </w:rPr>
            </w:pPr>
          </w:p>
          <w:p w14:paraId="796B1E78" w14:textId="77777777" w:rsidR="00BA2C01" w:rsidRDefault="00BA2C01" w:rsidP="00BF57D3">
            <w:pPr>
              <w:jc w:val="center"/>
              <w:rPr>
                <w:rFonts w:ascii="Century Gothic" w:hAnsi="Century Gothic"/>
                <w:b/>
                <w:sz w:val="36"/>
                <w:lang w:val="en-US"/>
              </w:rPr>
            </w:pPr>
          </w:p>
          <w:p w14:paraId="1D7CD92F" w14:textId="77777777" w:rsidR="00BA2C01" w:rsidRDefault="001123DB" w:rsidP="00BF57D3">
            <w:pPr>
              <w:jc w:val="center"/>
              <w:rPr>
                <w:rFonts w:ascii="Century Gothic" w:hAnsi="Century Gothic"/>
                <w:b/>
                <w:sz w:val="36"/>
                <w:lang w:val="en-US"/>
              </w:rPr>
            </w:pPr>
            <w:r>
              <w:rPr>
                <w:noProof/>
                <w:lang w:eastAsia="es-CR"/>
              </w:rPr>
              <w:drawing>
                <wp:anchor distT="0" distB="0" distL="114300" distR="114300" simplePos="0" relativeHeight="251939840" behindDoc="0" locked="0" layoutInCell="1" allowOverlap="1" wp14:anchorId="7725EE4C" wp14:editId="0533E2E2">
                  <wp:simplePos x="0" y="0"/>
                  <wp:positionH relativeFrom="column">
                    <wp:posOffset>1535497</wp:posOffset>
                  </wp:positionH>
                  <wp:positionV relativeFrom="paragraph">
                    <wp:posOffset>211522</wp:posOffset>
                  </wp:positionV>
                  <wp:extent cx="3064810" cy="1773210"/>
                  <wp:effectExtent l="0" t="0" r="2540" b="0"/>
                  <wp:wrapNone/>
                  <wp:docPr id="96" name="Imagen 96" descr="La Familia, La Sociedad, Día Internacional De Las Familias image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La Familia, La Sociedad, Día Internacional De Las Familias image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>
                            <a:clrChange>
                              <a:clrFrom>
                                <a:srgbClr val="EEEEEE"/>
                              </a:clrFrom>
                              <a:clrTo>
                                <a:srgbClr val="EEEEEE">
                                  <a:alpha val="0"/>
                                </a:srgbClr>
                              </a:clrTo>
                            </a:clrChange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4810" cy="177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9A48FA7" w14:textId="77777777" w:rsidR="00BA2C01" w:rsidRDefault="00BA2C01" w:rsidP="00BF57D3">
            <w:pPr>
              <w:jc w:val="center"/>
              <w:rPr>
                <w:rFonts w:ascii="Century Gothic" w:hAnsi="Century Gothic"/>
                <w:b/>
                <w:sz w:val="36"/>
                <w:lang w:val="en-US"/>
              </w:rPr>
            </w:pPr>
          </w:p>
          <w:p w14:paraId="1927E09F" w14:textId="77777777" w:rsidR="00BA2C01" w:rsidRDefault="00BA2C01" w:rsidP="00BF57D3">
            <w:pPr>
              <w:jc w:val="center"/>
              <w:rPr>
                <w:rFonts w:ascii="Century Gothic" w:hAnsi="Century Gothic"/>
                <w:b/>
                <w:sz w:val="36"/>
                <w:lang w:val="en-US"/>
              </w:rPr>
            </w:pPr>
          </w:p>
          <w:p w14:paraId="29E0FD45" w14:textId="77777777" w:rsidR="00BA2C01" w:rsidRDefault="00BA2C01" w:rsidP="00BF57D3">
            <w:pPr>
              <w:jc w:val="center"/>
              <w:rPr>
                <w:rFonts w:ascii="Century Gothic" w:hAnsi="Century Gothic"/>
                <w:b/>
                <w:sz w:val="36"/>
                <w:lang w:val="en-US"/>
              </w:rPr>
            </w:pPr>
          </w:p>
          <w:p w14:paraId="3760FAD0" w14:textId="77777777" w:rsidR="001123DB" w:rsidRPr="00BA2C01" w:rsidRDefault="001123DB" w:rsidP="00BF57D3">
            <w:pPr>
              <w:jc w:val="center"/>
              <w:rPr>
                <w:rFonts w:ascii="Century Gothic" w:hAnsi="Century Gothic"/>
                <w:b/>
                <w:sz w:val="36"/>
                <w:lang w:val="en-US"/>
              </w:rPr>
            </w:pPr>
          </w:p>
        </w:tc>
      </w:tr>
    </w:tbl>
    <w:p w14:paraId="19248368" w14:textId="77777777" w:rsidR="008F2437" w:rsidRPr="00BA2C01" w:rsidRDefault="008F2437" w:rsidP="00BF57D3">
      <w:pPr>
        <w:spacing w:line="240" w:lineRule="auto"/>
        <w:jc w:val="center"/>
        <w:rPr>
          <w:rFonts w:ascii="Century Gothic" w:hAnsi="Century Gothic"/>
          <w:b/>
          <w:sz w:val="36"/>
          <w:lang w:val="en-US"/>
        </w:rPr>
      </w:pPr>
    </w:p>
    <w:p w14:paraId="28D1F8FC" w14:textId="77777777" w:rsidR="008F2437" w:rsidRPr="00BA2C01" w:rsidRDefault="008F2437" w:rsidP="00BF57D3">
      <w:pPr>
        <w:spacing w:line="240" w:lineRule="auto"/>
        <w:jc w:val="center"/>
        <w:rPr>
          <w:rFonts w:ascii="Century Gothic" w:hAnsi="Century Gothic"/>
          <w:b/>
          <w:sz w:val="36"/>
          <w:lang w:val="en-US"/>
        </w:rPr>
      </w:pPr>
    </w:p>
    <w:p w14:paraId="1A49AAF9" w14:textId="77777777" w:rsidR="008F2437" w:rsidRPr="00BA2C01" w:rsidRDefault="008F2437" w:rsidP="00BF57D3">
      <w:pPr>
        <w:spacing w:line="240" w:lineRule="auto"/>
        <w:jc w:val="center"/>
        <w:rPr>
          <w:rFonts w:ascii="Century Gothic" w:hAnsi="Century Gothic"/>
          <w:b/>
          <w:sz w:val="36"/>
          <w:lang w:val="en-US"/>
        </w:rPr>
      </w:pPr>
    </w:p>
    <w:p w14:paraId="1730DA9E" w14:textId="7C707E74" w:rsidR="001123DB" w:rsidRDefault="00C94AE1" w:rsidP="001123DB">
      <w:pPr>
        <w:spacing w:line="240" w:lineRule="auto"/>
        <w:jc w:val="center"/>
        <w:rPr>
          <w:rFonts w:ascii="Century Gothic" w:hAnsi="Century Gothic"/>
          <w:b/>
          <w:sz w:val="36"/>
        </w:rPr>
      </w:pPr>
      <w:r>
        <w:rPr>
          <w:rFonts w:ascii="Century Gothic" w:hAnsi="Century Gothic"/>
          <w:b/>
          <w:noProof/>
          <w:lang w:eastAsia="es-CR"/>
        </w:rPr>
        <w:drawing>
          <wp:anchor distT="0" distB="0" distL="114300" distR="114300" simplePos="0" relativeHeight="251971584" behindDoc="1" locked="0" layoutInCell="1" allowOverlap="1" wp14:anchorId="72A743E3" wp14:editId="13D30FE7">
            <wp:simplePos x="0" y="0"/>
            <wp:positionH relativeFrom="column">
              <wp:posOffset>-95250</wp:posOffset>
            </wp:positionH>
            <wp:positionV relativeFrom="paragraph">
              <wp:posOffset>6402705</wp:posOffset>
            </wp:positionV>
            <wp:extent cx="495300" cy="504825"/>
            <wp:effectExtent l="0" t="0" r="0" b="9525"/>
            <wp:wrapNone/>
            <wp:docPr id="33" name="Imagen 33" descr="C:\Users\Gabriela Castillo\AppData\Local\Microsoft\Windows\INetCache\Content.MSO\1F4EACD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briela Castillo\AppData\Local\Microsoft\Windows\INetCache\Content.MSO\1F4EACD8.tmp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23DB" w:rsidRPr="00BF57D3">
        <w:rPr>
          <w:rFonts w:ascii="Century Gothic" w:hAnsi="Century Gothic"/>
          <w:b/>
          <w:sz w:val="36"/>
        </w:rPr>
        <w:t xml:space="preserve">Anexo </w:t>
      </w:r>
      <w:r w:rsidR="001123DB">
        <w:rPr>
          <w:rFonts w:ascii="Century Gothic" w:hAnsi="Century Gothic"/>
          <w:b/>
          <w:sz w:val="36"/>
        </w:rPr>
        <w:t>2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2920"/>
        <w:gridCol w:w="3325"/>
        <w:gridCol w:w="3324"/>
      </w:tblGrid>
      <w:tr w:rsidR="00C94AE1" w:rsidRPr="00C94AE1" w14:paraId="719141A9" w14:textId="77777777" w:rsidTr="00C94AE1">
        <w:tc>
          <w:tcPr>
            <w:tcW w:w="9569" w:type="dxa"/>
            <w:gridSpan w:val="3"/>
            <w:tcBorders>
              <w:top w:val="nil"/>
              <w:left w:val="nil"/>
              <w:bottom w:val="thinThickSmallGap" w:sz="12" w:space="0" w:color="auto"/>
              <w:right w:val="nil"/>
            </w:tcBorders>
            <w:shd w:val="clear" w:color="auto" w:fill="auto"/>
          </w:tcPr>
          <w:p w14:paraId="6865B70E" w14:textId="77777777" w:rsidR="00C94AE1" w:rsidRDefault="00C94AE1" w:rsidP="00C94AE1">
            <w:pPr>
              <w:rPr>
                <w:rFonts w:ascii="Century Gothic" w:hAnsi="Century Gothic"/>
                <w:b/>
                <w:sz w:val="24"/>
                <w:lang w:val="en-US"/>
              </w:rPr>
            </w:pPr>
            <w:r w:rsidRPr="00C94AE1">
              <w:rPr>
                <w:rFonts w:ascii="Century Gothic" w:hAnsi="Century Gothic"/>
                <w:b/>
                <w:sz w:val="24"/>
                <w:lang w:val="en-US"/>
              </w:rPr>
              <w:t xml:space="preserve">Instructions: </w:t>
            </w:r>
          </w:p>
          <w:p w14:paraId="161570F2" w14:textId="18DFE426" w:rsidR="00C94AE1" w:rsidRPr="009908E9" w:rsidRDefault="00C94AE1" w:rsidP="00C94AE1">
            <w:pPr>
              <w:rPr>
                <w:rFonts w:ascii="Century Gothic" w:hAnsi="Century Gothic"/>
                <w:bCs/>
                <w:sz w:val="24"/>
              </w:rPr>
            </w:pPr>
            <w:r>
              <w:rPr>
                <w:rFonts w:ascii="Century Gothic" w:hAnsi="Century Gothic"/>
                <w:b/>
                <w:sz w:val="24"/>
                <w:lang w:val="en-US"/>
              </w:rPr>
              <w:t xml:space="preserve">Cut the pictures below. </w:t>
            </w:r>
            <w:r w:rsidRPr="009908E9">
              <w:rPr>
                <w:rFonts w:ascii="Century Gothic" w:hAnsi="Century Gothic"/>
                <w:bCs/>
                <w:sz w:val="24"/>
              </w:rPr>
              <w:t xml:space="preserve">(Recorte las </w:t>
            </w:r>
            <w:r w:rsidR="009908E9" w:rsidRPr="009908E9">
              <w:rPr>
                <w:rFonts w:ascii="Century Gothic" w:hAnsi="Century Gothic"/>
                <w:bCs/>
                <w:sz w:val="24"/>
              </w:rPr>
              <w:t>imáge</w:t>
            </w:r>
            <w:r w:rsidR="009908E9">
              <w:rPr>
                <w:rFonts w:ascii="Century Gothic" w:hAnsi="Century Gothic"/>
                <w:bCs/>
                <w:sz w:val="24"/>
              </w:rPr>
              <w:t>ne</w:t>
            </w:r>
            <w:r w:rsidR="009908E9" w:rsidRPr="009908E9">
              <w:rPr>
                <w:rFonts w:ascii="Century Gothic" w:hAnsi="Century Gothic"/>
                <w:bCs/>
                <w:sz w:val="24"/>
              </w:rPr>
              <w:t>s</w:t>
            </w:r>
            <w:bookmarkStart w:id="0" w:name="_GoBack"/>
            <w:bookmarkEnd w:id="0"/>
            <w:r w:rsidRPr="009908E9">
              <w:rPr>
                <w:rFonts w:ascii="Century Gothic" w:hAnsi="Century Gothic"/>
                <w:bCs/>
                <w:sz w:val="24"/>
              </w:rPr>
              <w:t xml:space="preserve"> de abajo) </w:t>
            </w:r>
          </w:p>
          <w:p w14:paraId="4B07493B" w14:textId="683B38A6" w:rsidR="00C94AE1" w:rsidRPr="00C94AE1" w:rsidRDefault="00C94AE1" w:rsidP="00C94AE1">
            <w:pPr>
              <w:rPr>
                <w:rFonts w:ascii="Century Gothic" w:hAnsi="Century Gothic"/>
                <w:b/>
                <w:sz w:val="24"/>
              </w:rPr>
            </w:pPr>
            <w:r w:rsidRPr="00C94AE1">
              <w:rPr>
                <w:rFonts w:ascii="Century Gothic" w:hAnsi="Century Gothic"/>
                <w:b/>
                <w:sz w:val="24"/>
                <w:lang w:val="en-US"/>
              </w:rPr>
              <w:t>Match the celebration</w:t>
            </w:r>
            <w:r>
              <w:rPr>
                <w:rFonts w:ascii="Century Gothic" w:hAnsi="Century Gothic"/>
                <w:b/>
                <w:sz w:val="24"/>
                <w:lang w:val="en-US"/>
              </w:rPr>
              <w:t>s</w:t>
            </w:r>
            <w:r w:rsidRPr="00C94AE1">
              <w:rPr>
                <w:rFonts w:ascii="Century Gothic" w:hAnsi="Century Gothic"/>
                <w:b/>
                <w:sz w:val="24"/>
                <w:lang w:val="en-US"/>
              </w:rPr>
              <w:t xml:space="preserve"> t</w:t>
            </w:r>
            <w:r>
              <w:rPr>
                <w:rFonts w:ascii="Century Gothic" w:hAnsi="Century Gothic"/>
                <w:b/>
                <w:sz w:val="24"/>
                <w:lang w:val="en-US"/>
              </w:rPr>
              <w:t xml:space="preserve">o their corresponding activities. </w:t>
            </w:r>
            <w:r w:rsidRPr="00C94AE1">
              <w:rPr>
                <w:rFonts w:ascii="Century Gothic" w:hAnsi="Century Gothic"/>
                <w:bCs/>
                <w:sz w:val="24"/>
              </w:rPr>
              <w:t>(Asocie cada celebración con las actividades correspondientes)</w:t>
            </w:r>
          </w:p>
        </w:tc>
      </w:tr>
      <w:tr w:rsidR="00C94AE1" w14:paraId="6E464337" w14:textId="77777777" w:rsidTr="00C94AE1">
        <w:tc>
          <w:tcPr>
            <w:tcW w:w="292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8" w:space="0" w:color="auto"/>
            </w:tcBorders>
            <w:shd w:val="clear" w:color="auto" w:fill="B8E0EB" w:themeFill="accent5" w:themeFillTint="66"/>
          </w:tcPr>
          <w:p w14:paraId="0C80E966" w14:textId="30B92420" w:rsidR="00C94AE1" w:rsidRDefault="00C94AE1" w:rsidP="00C94AE1">
            <w:pPr>
              <w:jc w:val="center"/>
              <w:rPr>
                <w:rFonts w:ascii="Century Gothic" w:hAnsi="Century Gothic"/>
                <w:b/>
                <w:sz w:val="24"/>
              </w:rPr>
            </w:pPr>
            <w:proofErr w:type="spellStart"/>
            <w:r>
              <w:rPr>
                <w:rFonts w:ascii="Century Gothic" w:hAnsi="Century Gothic"/>
                <w:b/>
                <w:sz w:val="24"/>
              </w:rPr>
              <w:t>Celebration</w:t>
            </w:r>
            <w:proofErr w:type="spellEnd"/>
          </w:p>
        </w:tc>
        <w:tc>
          <w:tcPr>
            <w:tcW w:w="6649" w:type="dxa"/>
            <w:gridSpan w:val="2"/>
            <w:tcBorders>
              <w:top w:val="thinThickSmallGap" w:sz="12" w:space="0" w:color="auto"/>
              <w:left w:val="thinThickSmallGap" w:sz="18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B8E0EB" w:themeFill="accent5" w:themeFillTint="66"/>
          </w:tcPr>
          <w:p w14:paraId="49ABAD07" w14:textId="36C96BD9" w:rsidR="00C94AE1" w:rsidRDefault="00C94AE1" w:rsidP="00C94AE1">
            <w:pPr>
              <w:jc w:val="center"/>
              <w:rPr>
                <w:rFonts w:ascii="Century Gothic" w:hAnsi="Century Gothic"/>
                <w:b/>
                <w:sz w:val="24"/>
              </w:rPr>
            </w:pPr>
            <w:proofErr w:type="spellStart"/>
            <w:r>
              <w:rPr>
                <w:rFonts w:ascii="Century Gothic" w:hAnsi="Century Gothic"/>
                <w:b/>
                <w:sz w:val="24"/>
              </w:rPr>
              <w:t>Activities</w:t>
            </w:r>
            <w:proofErr w:type="spellEnd"/>
          </w:p>
          <w:p w14:paraId="48869671" w14:textId="77777777" w:rsidR="00C94AE1" w:rsidRDefault="00C94AE1" w:rsidP="00C94AE1">
            <w:pPr>
              <w:jc w:val="center"/>
              <w:rPr>
                <w:rFonts w:ascii="Century Gothic" w:hAnsi="Century Gothic"/>
                <w:b/>
                <w:sz w:val="24"/>
              </w:rPr>
            </w:pPr>
          </w:p>
        </w:tc>
      </w:tr>
      <w:tr w:rsidR="001123DB" w14:paraId="74CFCB56" w14:textId="77777777" w:rsidTr="00C94AE1">
        <w:tc>
          <w:tcPr>
            <w:tcW w:w="292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8" w:space="0" w:color="auto"/>
            </w:tcBorders>
          </w:tcPr>
          <w:p w14:paraId="6C90D971" w14:textId="77777777" w:rsidR="00C875DD" w:rsidRDefault="000F2665" w:rsidP="000F2665">
            <w:pPr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noProof/>
                <w:lang w:eastAsia="es-CR"/>
              </w:rPr>
              <w:drawing>
                <wp:anchor distT="0" distB="0" distL="114300" distR="114300" simplePos="0" relativeHeight="251907072" behindDoc="0" locked="0" layoutInCell="1" allowOverlap="1" wp14:anchorId="081BBFBC" wp14:editId="2B9754FB">
                  <wp:simplePos x="0" y="0"/>
                  <wp:positionH relativeFrom="column">
                    <wp:posOffset>365760</wp:posOffset>
                  </wp:positionH>
                  <wp:positionV relativeFrom="paragraph">
                    <wp:posOffset>210820</wp:posOffset>
                  </wp:positionV>
                  <wp:extent cx="1000125" cy="657023"/>
                  <wp:effectExtent l="0" t="0" r="0" b="0"/>
                  <wp:wrapNone/>
                  <wp:docPr id="34" name="Imagen 34" descr="Download - Happy Kids at the Birthday Party — Stock Illustratio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wnload - Happy Kids at the Birthday Party — Stock Illustratio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657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C875DD">
              <w:rPr>
                <w:rFonts w:ascii="Century Gothic" w:hAnsi="Century Gothic"/>
                <w:b/>
                <w:sz w:val="24"/>
              </w:rPr>
              <w:t>Birthday</w:t>
            </w:r>
            <w:proofErr w:type="spellEnd"/>
            <w:r w:rsidR="00C875DD">
              <w:rPr>
                <w:rFonts w:ascii="Century Gothic" w:hAnsi="Century Gothic"/>
                <w:b/>
                <w:sz w:val="24"/>
              </w:rPr>
              <w:t xml:space="preserve"> </w:t>
            </w:r>
            <w:proofErr w:type="spellStart"/>
            <w:r w:rsidR="00C875DD">
              <w:rPr>
                <w:rFonts w:ascii="Century Gothic" w:hAnsi="Century Gothic"/>
                <w:b/>
                <w:sz w:val="24"/>
              </w:rPr>
              <w:t>Party</w:t>
            </w:r>
            <w:proofErr w:type="spellEnd"/>
          </w:p>
        </w:tc>
        <w:tc>
          <w:tcPr>
            <w:tcW w:w="3325" w:type="dxa"/>
            <w:tcBorders>
              <w:top w:val="thinThickSmallGap" w:sz="12" w:space="0" w:color="auto"/>
              <w:left w:val="thinThickSmallGap" w:sz="18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0BF2B75E" w14:textId="77777777" w:rsidR="000F2665" w:rsidRPr="00EE247E" w:rsidRDefault="008163D9" w:rsidP="008163D9">
            <w:pPr>
              <w:jc w:val="center"/>
              <w:rPr>
                <w:rFonts w:ascii="Century Gothic" w:hAnsi="Century Gothic"/>
                <w:bCs/>
              </w:rPr>
            </w:pPr>
            <w:proofErr w:type="spellStart"/>
            <w:r w:rsidRPr="00EE247E">
              <w:rPr>
                <w:rFonts w:ascii="Century Gothic" w:hAnsi="Century Gothic"/>
                <w:bCs/>
              </w:rPr>
              <w:t>Birthday</w:t>
            </w:r>
            <w:proofErr w:type="spellEnd"/>
            <w:r w:rsidRPr="00EE247E">
              <w:rPr>
                <w:rFonts w:ascii="Century Gothic" w:hAnsi="Century Gothic"/>
                <w:bCs/>
              </w:rPr>
              <w:t xml:space="preserve"> cake</w:t>
            </w:r>
          </w:p>
          <w:p w14:paraId="7971599A" w14:textId="77777777" w:rsidR="000F2665" w:rsidRPr="00EE247E" w:rsidRDefault="000F2665" w:rsidP="008163D9">
            <w:pPr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</w:p>
          <w:p w14:paraId="0C875B97" w14:textId="77777777" w:rsidR="000F2665" w:rsidRPr="008163D9" w:rsidRDefault="000F2665" w:rsidP="008163D9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3FD16009" w14:textId="77777777" w:rsidR="000F2665" w:rsidRPr="008163D9" w:rsidRDefault="000F2665" w:rsidP="008163D9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5E5E0B3D" w14:textId="77777777" w:rsidR="000F2665" w:rsidRPr="008163D9" w:rsidRDefault="000F2665" w:rsidP="008163D9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58E2186C" w14:textId="77777777" w:rsidR="00C875DD" w:rsidRPr="00EE247E" w:rsidRDefault="008163D9" w:rsidP="008163D9">
            <w:pPr>
              <w:jc w:val="center"/>
              <w:rPr>
                <w:rFonts w:ascii="Century Gothic" w:hAnsi="Century Gothic"/>
                <w:bCs/>
              </w:rPr>
            </w:pPr>
            <w:r w:rsidRPr="00EE247E">
              <w:rPr>
                <w:rFonts w:ascii="Century Gothic" w:hAnsi="Century Gothic"/>
                <w:bCs/>
              </w:rPr>
              <w:t>Piñata</w:t>
            </w:r>
          </w:p>
        </w:tc>
      </w:tr>
      <w:tr w:rsidR="005D148E" w14:paraId="24746C21" w14:textId="77777777" w:rsidTr="00C94AE1">
        <w:tc>
          <w:tcPr>
            <w:tcW w:w="292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8" w:space="0" w:color="auto"/>
            </w:tcBorders>
          </w:tcPr>
          <w:p w14:paraId="62B895DB" w14:textId="77777777" w:rsidR="00C875DD" w:rsidRDefault="000F2665" w:rsidP="000F2665">
            <w:pPr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noProof/>
                <w:lang w:eastAsia="es-CR"/>
              </w:rPr>
              <w:drawing>
                <wp:anchor distT="0" distB="0" distL="114300" distR="114300" simplePos="0" relativeHeight="251910144" behindDoc="0" locked="0" layoutInCell="1" allowOverlap="1" wp14:anchorId="67A3F82C" wp14:editId="1874ABC5">
                  <wp:simplePos x="0" y="0"/>
                  <wp:positionH relativeFrom="column">
                    <wp:posOffset>372110</wp:posOffset>
                  </wp:positionH>
                  <wp:positionV relativeFrom="paragraph">
                    <wp:posOffset>213360</wp:posOffset>
                  </wp:positionV>
                  <wp:extent cx="923925" cy="704380"/>
                  <wp:effectExtent l="0" t="0" r="0" b="635"/>
                  <wp:wrapNone/>
                  <wp:docPr id="51" name="Imagen 51" descr="A family celebrating christmas - Download Free Vectors, Clipar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 family celebrating christmas - Download Free Vectors, Clipar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70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875DD">
              <w:rPr>
                <w:rFonts w:ascii="Century Gothic" w:hAnsi="Century Gothic"/>
                <w:b/>
                <w:sz w:val="24"/>
              </w:rPr>
              <w:t>Christmas</w:t>
            </w:r>
          </w:p>
        </w:tc>
        <w:tc>
          <w:tcPr>
            <w:tcW w:w="3325" w:type="dxa"/>
            <w:tcBorders>
              <w:top w:val="thinThickSmallGap" w:sz="12" w:space="0" w:color="auto"/>
              <w:left w:val="thinThickSmallGap" w:sz="18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5E59D6E3" w14:textId="77777777" w:rsidR="000F2665" w:rsidRPr="00EE247E" w:rsidRDefault="008163D9" w:rsidP="00117EE0">
            <w:pPr>
              <w:jc w:val="both"/>
              <w:rPr>
                <w:rFonts w:ascii="Century Gothic" w:hAnsi="Century Gothic"/>
                <w:bCs/>
              </w:rPr>
            </w:pPr>
            <w:r w:rsidRPr="008163D9">
              <w:rPr>
                <w:rFonts w:ascii="Century Gothic" w:hAnsi="Century Gothic"/>
                <w:b/>
                <w:sz w:val="24"/>
                <w:szCs w:val="24"/>
              </w:rPr>
              <w:t xml:space="preserve">          </w:t>
            </w:r>
            <w:r w:rsidRPr="00EE247E">
              <w:rPr>
                <w:rFonts w:ascii="Century Gothic" w:hAnsi="Century Gothic"/>
                <w:bCs/>
              </w:rPr>
              <w:t xml:space="preserve">Christmas </w:t>
            </w:r>
            <w:proofErr w:type="spellStart"/>
            <w:r w:rsidRPr="00EE247E">
              <w:rPr>
                <w:rFonts w:ascii="Century Gothic" w:hAnsi="Century Gothic"/>
                <w:bCs/>
              </w:rPr>
              <w:t>presents</w:t>
            </w:r>
            <w:proofErr w:type="spellEnd"/>
          </w:p>
          <w:p w14:paraId="3795A49F" w14:textId="77777777" w:rsidR="000F2665" w:rsidRPr="008163D9" w:rsidRDefault="000F2665" w:rsidP="00117EE0">
            <w:pPr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02D93FA8" w14:textId="77777777" w:rsidR="000F2665" w:rsidRPr="008163D9" w:rsidRDefault="000F2665" w:rsidP="00117EE0">
            <w:pPr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636BC5FA" w14:textId="77777777" w:rsidR="000F2665" w:rsidRPr="008163D9" w:rsidRDefault="000F2665" w:rsidP="00117EE0">
            <w:pPr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3896FFA2" w14:textId="77777777" w:rsidR="000F2665" w:rsidRPr="008163D9" w:rsidRDefault="000F2665" w:rsidP="00117EE0">
            <w:pPr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13D9C558" w14:textId="77777777" w:rsidR="00C875DD" w:rsidRPr="00EE247E" w:rsidRDefault="008163D9" w:rsidP="008163D9">
            <w:pPr>
              <w:jc w:val="center"/>
              <w:rPr>
                <w:rFonts w:ascii="Century Gothic" w:hAnsi="Century Gothic"/>
                <w:bCs/>
              </w:rPr>
            </w:pPr>
            <w:r w:rsidRPr="00EE247E">
              <w:rPr>
                <w:rFonts w:ascii="Century Gothic" w:hAnsi="Century Gothic"/>
                <w:bCs/>
              </w:rPr>
              <w:t xml:space="preserve">Christmas </w:t>
            </w:r>
            <w:proofErr w:type="spellStart"/>
            <w:r w:rsidRPr="00EE247E">
              <w:rPr>
                <w:rFonts w:ascii="Century Gothic" w:hAnsi="Century Gothic"/>
                <w:bCs/>
              </w:rPr>
              <w:t>tree</w:t>
            </w:r>
            <w:proofErr w:type="spellEnd"/>
          </w:p>
        </w:tc>
      </w:tr>
      <w:tr w:rsidR="005D148E" w14:paraId="4C373792" w14:textId="77777777" w:rsidTr="00C94AE1">
        <w:tc>
          <w:tcPr>
            <w:tcW w:w="292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8" w:space="0" w:color="auto"/>
            </w:tcBorders>
          </w:tcPr>
          <w:p w14:paraId="2164F971" w14:textId="77777777" w:rsidR="00C875DD" w:rsidRDefault="00C875DD" w:rsidP="000F2665">
            <w:pPr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 xml:space="preserve">New </w:t>
            </w:r>
            <w:proofErr w:type="spellStart"/>
            <w:r>
              <w:rPr>
                <w:rFonts w:ascii="Century Gothic" w:hAnsi="Century Gothic"/>
                <w:b/>
                <w:sz w:val="24"/>
              </w:rPr>
              <w:t>Year’s</w:t>
            </w:r>
            <w:proofErr w:type="spellEnd"/>
            <w:r>
              <w:rPr>
                <w:rFonts w:ascii="Century Gothic" w:hAnsi="Century Gothic"/>
                <w:b/>
                <w:sz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4"/>
              </w:rPr>
              <w:t>Eve</w:t>
            </w:r>
            <w:proofErr w:type="spellEnd"/>
          </w:p>
          <w:p w14:paraId="39C23A85" w14:textId="77777777" w:rsidR="008163D9" w:rsidRDefault="008163D9" w:rsidP="000F2665">
            <w:pPr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noProof/>
                <w:lang w:eastAsia="es-CR"/>
              </w:rPr>
              <w:drawing>
                <wp:anchor distT="0" distB="0" distL="114300" distR="114300" simplePos="0" relativeHeight="251913216" behindDoc="0" locked="0" layoutInCell="1" allowOverlap="1" wp14:anchorId="4EEE5ABD" wp14:editId="291BEB04">
                  <wp:simplePos x="0" y="0"/>
                  <wp:positionH relativeFrom="column">
                    <wp:posOffset>422910</wp:posOffset>
                  </wp:positionH>
                  <wp:positionV relativeFrom="paragraph">
                    <wp:posOffset>22618</wp:posOffset>
                  </wp:positionV>
                  <wp:extent cx="809459" cy="676275"/>
                  <wp:effectExtent l="0" t="0" r="0" b="0"/>
                  <wp:wrapNone/>
                  <wp:docPr id="78" name="Imagen 78" descr="C:\Users\Gabriela Castillo\AppData\Local\Microsoft\Windows\INetCache\Content.MSO\822BBD6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Gabriela Castillo\AppData\Local\Microsoft\Windows\INetCache\Content.MSO\822BBD6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459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25" w:type="dxa"/>
            <w:tcBorders>
              <w:top w:val="thinThickSmallGap" w:sz="12" w:space="0" w:color="auto"/>
              <w:left w:val="thinThickSmallGap" w:sz="18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6B4BCB51" w14:textId="38DF4DCA" w:rsidR="00C875DD" w:rsidRPr="00EE247E" w:rsidRDefault="00EE247E" w:rsidP="00117EE0">
            <w:pPr>
              <w:jc w:val="both"/>
              <w:rPr>
                <w:rFonts w:ascii="Century Gothic" w:hAnsi="Century Gothic"/>
                <w:bCs/>
              </w:rPr>
            </w:pPr>
            <w:r w:rsidRPr="008163D9">
              <w:rPr>
                <w:rFonts w:ascii="Century Gothic" w:hAnsi="Century Gothic"/>
                <w:b/>
                <w:sz w:val="24"/>
                <w:szCs w:val="24"/>
              </w:rPr>
              <w:t xml:space="preserve">          </w:t>
            </w:r>
            <w:proofErr w:type="spellStart"/>
            <w:r w:rsidR="00C94AE1" w:rsidRPr="00C94AE1">
              <w:rPr>
                <w:rFonts w:ascii="Century Gothic" w:hAnsi="Century Gothic"/>
                <w:bCs/>
                <w:sz w:val="24"/>
                <w:szCs w:val="24"/>
              </w:rPr>
              <w:t>B</w:t>
            </w:r>
            <w:r w:rsidRPr="00EE247E">
              <w:rPr>
                <w:rFonts w:ascii="Century Gothic" w:hAnsi="Century Gothic"/>
                <w:bCs/>
              </w:rPr>
              <w:t>arbeque</w:t>
            </w:r>
            <w:proofErr w:type="spellEnd"/>
          </w:p>
          <w:p w14:paraId="55C3DBCF" w14:textId="77777777" w:rsidR="000F2665" w:rsidRPr="00EE247E" w:rsidRDefault="000F2665" w:rsidP="00117EE0">
            <w:pPr>
              <w:jc w:val="both"/>
              <w:rPr>
                <w:rFonts w:ascii="Century Gothic" w:hAnsi="Century Gothic"/>
                <w:bCs/>
                <w:sz w:val="24"/>
              </w:rPr>
            </w:pPr>
          </w:p>
          <w:p w14:paraId="55D477EE" w14:textId="77777777" w:rsidR="000F2665" w:rsidRDefault="000F2665" w:rsidP="00117EE0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14:paraId="5309B63C" w14:textId="77777777" w:rsidR="000F2665" w:rsidRDefault="000F2665" w:rsidP="00117EE0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14:paraId="36A0EE4B" w14:textId="77777777" w:rsidR="000F2665" w:rsidRDefault="000F2665" w:rsidP="00117EE0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332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56E28C8F" w14:textId="7AC1E906" w:rsidR="00C875DD" w:rsidRPr="00EE247E" w:rsidRDefault="00C94AE1" w:rsidP="00EE247E">
            <w:pPr>
              <w:jc w:val="center"/>
              <w:rPr>
                <w:rFonts w:ascii="Century Gothic" w:hAnsi="Century Gothic"/>
                <w:bCs/>
              </w:rPr>
            </w:pPr>
            <w:proofErr w:type="spellStart"/>
            <w:r>
              <w:rPr>
                <w:rFonts w:ascii="Century Gothic" w:hAnsi="Century Gothic"/>
                <w:bCs/>
              </w:rPr>
              <w:t>Family</w:t>
            </w:r>
            <w:proofErr w:type="spellEnd"/>
            <w:r>
              <w:rPr>
                <w:rFonts w:ascii="Century Gothic" w:hAnsi="Century Gothic"/>
                <w:bCs/>
              </w:rPr>
              <w:t xml:space="preserve"> </w:t>
            </w:r>
            <w:proofErr w:type="spellStart"/>
            <w:r>
              <w:rPr>
                <w:rFonts w:ascii="Century Gothic" w:hAnsi="Century Gothic"/>
                <w:bCs/>
              </w:rPr>
              <w:t>reunion</w:t>
            </w:r>
            <w:proofErr w:type="spellEnd"/>
          </w:p>
        </w:tc>
      </w:tr>
      <w:tr w:rsidR="005D148E" w14:paraId="733B3BD7" w14:textId="77777777" w:rsidTr="00C94AE1">
        <w:tc>
          <w:tcPr>
            <w:tcW w:w="292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8" w:space="0" w:color="auto"/>
            </w:tcBorders>
          </w:tcPr>
          <w:p w14:paraId="7D5BABE9" w14:textId="77777777" w:rsidR="00C875DD" w:rsidRDefault="00C875DD" w:rsidP="000F2665">
            <w:pPr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Independence Day</w:t>
            </w:r>
          </w:p>
          <w:p w14:paraId="40DEFB9C" w14:textId="77777777" w:rsidR="003B7473" w:rsidRDefault="003B7473" w:rsidP="000F2665">
            <w:pPr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noProof/>
                <w:lang w:eastAsia="es-CR"/>
              </w:rPr>
              <w:drawing>
                <wp:anchor distT="0" distB="0" distL="114300" distR="114300" simplePos="0" relativeHeight="251916288" behindDoc="0" locked="0" layoutInCell="1" allowOverlap="1" wp14:anchorId="2F13B093" wp14:editId="2169D31E">
                  <wp:simplePos x="0" y="0"/>
                  <wp:positionH relativeFrom="column">
                    <wp:posOffset>399191</wp:posOffset>
                  </wp:positionH>
                  <wp:positionV relativeFrom="paragraph">
                    <wp:posOffset>43031</wp:posOffset>
                  </wp:positionV>
                  <wp:extent cx="723863" cy="677185"/>
                  <wp:effectExtent l="0" t="0" r="635" b="8890"/>
                  <wp:wrapNone/>
                  <wp:docPr id="81" name="Imagen 81" descr="Costa Rica Independence Day Images, Stock Photos &amp; Vector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osta Rica Independence Day Images, Stock Photos &amp; Vectors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955"/>
                          <a:stretch/>
                        </pic:blipFill>
                        <pic:spPr bwMode="auto">
                          <a:xfrm>
                            <a:off x="0" y="0"/>
                            <a:ext cx="723863" cy="677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25" w:type="dxa"/>
            <w:tcBorders>
              <w:top w:val="thinThickSmallGap" w:sz="12" w:space="0" w:color="auto"/>
              <w:left w:val="thinThickSmallGap" w:sz="18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45677427" w14:textId="77777777" w:rsidR="008163D9" w:rsidRPr="00EE247E" w:rsidRDefault="003B7473" w:rsidP="00EE247E">
            <w:pPr>
              <w:jc w:val="center"/>
              <w:rPr>
                <w:rFonts w:ascii="Century Gothic" w:hAnsi="Century Gothic"/>
                <w:bCs/>
              </w:rPr>
            </w:pPr>
            <w:proofErr w:type="spellStart"/>
            <w:r>
              <w:rPr>
                <w:rFonts w:ascii="Century Gothic" w:hAnsi="Century Gothic"/>
                <w:bCs/>
              </w:rPr>
              <w:t>Parades</w:t>
            </w:r>
            <w:proofErr w:type="spellEnd"/>
          </w:p>
          <w:p w14:paraId="2CDFC5E6" w14:textId="77777777" w:rsidR="00C875DD" w:rsidRDefault="00C875DD" w:rsidP="00117EE0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14:paraId="1FB7D835" w14:textId="77777777" w:rsidR="000F2665" w:rsidRDefault="000F2665" w:rsidP="00117EE0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14:paraId="6AEE1FF3" w14:textId="77777777" w:rsidR="000F2665" w:rsidRDefault="000F2665" w:rsidP="00117EE0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14:paraId="4C4C9E0B" w14:textId="77777777" w:rsidR="000F2665" w:rsidRDefault="000F2665" w:rsidP="00117EE0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332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3257F413" w14:textId="77777777" w:rsidR="00C875DD" w:rsidRPr="008F2437" w:rsidRDefault="008F2437" w:rsidP="008F2437">
            <w:pPr>
              <w:jc w:val="center"/>
              <w:rPr>
                <w:rFonts w:ascii="Century Gothic" w:hAnsi="Century Gothic"/>
                <w:bCs/>
              </w:rPr>
            </w:pPr>
            <w:proofErr w:type="spellStart"/>
            <w:r w:rsidRPr="008F2437">
              <w:rPr>
                <w:rFonts w:ascii="Century Gothic" w:hAnsi="Century Gothic"/>
                <w:bCs/>
              </w:rPr>
              <w:t>Marching</w:t>
            </w:r>
            <w:proofErr w:type="spellEnd"/>
            <w:r w:rsidRPr="008F2437">
              <w:rPr>
                <w:rFonts w:ascii="Century Gothic" w:hAnsi="Century Gothic"/>
                <w:bCs/>
              </w:rPr>
              <w:t xml:space="preserve"> </w:t>
            </w:r>
            <w:proofErr w:type="spellStart"/>
            <w:r w:rsidRPr="008F2437">
              <w:rPr>
                <w:rFonts w:ascii="Century Gothic" w:hAnsi="Century Gothic"/>
                <w:bCs/>
              </w:rPr>
              <w:t>Bands</w:t>
            </w:r>
            <w:proofErr w:type="spellEnd"/>
          </w:p>
        </w:tc>
      </w:tr>
      <w:tr w:rsidR="001123DB" w14:paraId="46166DC6" w14:textId="77777777" w:rsidTr="00C94AE1">
        <w:tc>
          <w:tcPr>
            <w:tcW w:w="292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8" w:space="0" w:color="auto"/>
            </w:tcBorders>
          </w:tcPr>
          <w:p w14:paraId="42739720" w14:textId="77777777" w:rsidR="00C875DD" w:rsidRDefault="008F2437" w:rsidP="000F2665">
            <w:pPr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noProof/>
                <w:lang w:eastAsia="es-CR"/>
              </w:rPr>
              <w:drawing>
                <wp:anchor distT="0" distB="0" distL="114300" distR="114300" simplePos="0" relativeHeight="251921408" behindDoc="0" locked="0" layoutInCell="1" allowOverlap="1" wp14:anchorId="59449707" wp14:editId="3762DC48">
                  <wp:simplePos x="0" y="0"/>
                  <wp:positionH relativeFrom="column">
                    <wp:posOffset>160314</wp:posOffset>
                  </wp:positionH>
                  <wp:positionV relativeFrom="paragraph">
                    <wp:posOffset>270510</wp:posOffset>
                  </wp:positionV>
                  <wp:extent cx="1386673" cy="640080"/>
                  <wp:effectExtent l="0" t="0" r="4445" b="7620"/>
                  <wp:wrapNone/>
                  <wp:docPr id="86" name="Imagen 86" descr="Guanacaste Day!! July 25 – Costa Rica Bel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Guanacaste Day!! July 25 – Costa Rica Bel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673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C875DD">
              <w:rPr>
                <w:rFonts w:ascii="Century Gothic" w:hAnsi="Century Gothic"/>
                <w:b/>
                <w:sz w:val="24"/>
              </w:rPr>
              <w:t>Annexatio</w:t>
            </w:r>
            <w:proofErr w:type="spellEnd"/>
            <w:r>
              <w:t xml:space="preserve"> </w:t>
            </w:r>
            <w:r w:rsidR="00C875DD">
              <w:rPr>
                <w:rFonts w:ascii="Century Gothic" w:hAnsi="Century Gothic"/>
                <w:b/>
                <w:sz w:val="24"/>
              </w:rPr>
              <w:t>n Day</w:t>
            </w:r>
          </w:p>
        </w:tc>
        <w:tc>
          <w:tcPr>
            <w:tcW w:w="3325" w:type="dxa"/>
            <w:tcBorders>
              <w:top w:val="thinThickSmallGap" w:sz="12" w:space="0" w:color="auto"/>
              <w:left w:val="thinThickSmallGap" w:sz="18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67796F61" w14:textId="77777777" w:rsidR="008163D9" w:rsidRPr="008F2437" w:rsidRDefault="008F2437" w:rsidP="008F2437">
            <w:pPr>
              <w:jc w:val="center"/>
              <w:rPr>
                <w:rFonts w:ascii="Century Gothic" w:hAnsi="Century Gothic"/>
                <w:bCs/>
              </w:rPr>
            </w:pPr>
            <w:proofErr w:type="spellStart"/>
            <w:r w:rsidRPr="008F2437">
              <w:rPr>
                <w:rFonts w:ascii="Century Gothic" w:hAnsi="Century Gothic"/>
                <w:bCs/>
              </w:rPr>
              <w:t>Typical</w:t>
            </w:r>
            <w:proofErr w:type="spellEnd"/>
            <w:r w:rsidRPr="008F2437">
              <w:rPr>
                <w:rFonts w:ascii="Century Gothic" w:hAnsi="Century Gothic"/>
                <w:bCs/>
              </w:rPr>
              <w:t xml:space="preserve"> dances</w:t>
            </w:r>
          </w:p>
          <w:p w14:paraId="38B2C464" w14:textId="77777777" w:rsidR="000F2665" w:rsidRDefault="000F2665" w:rsidP="00117EE0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14:paraId="3D24F63D" w14:textId="77777777" w:rsidR="000F2665" w:rsidRDefault="000F2665" w:rsidP="00117EE0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14:paraId="4E0747B1" w14:textId="77777777" w:rsidR="000F2665" w:rsidRDefault="000F2665" w:rsidP="00117EE0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14:paraId="085640B9" w14:textId="77777777" w:rsidR="000F2665" w:rsidRDefault="000F2665" w:rsidP="00117EE0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332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6FFDB080" w14:textId="77777777" w:rsidR="008163D9" w:rsidRPr="008F2437" w:rsidRDefault="008F2437" w:rsidP="008F2437">
            <w:pPr>
              <w:jc w:val="center"/>
              <w:rPr>
                <w:rFonts w:ascii="Century Gothic" w:hAnsi="Century Gothic"/>
                <w:bCs/>
              </w:rPr>
            </w:pPr>
            <w:r w:rsidRPr="008F2437">
              <w:rPr>
                <w:rFonts w:ascii="Century Gothic" w:hAnsi="Century Gothic"/>
                <w:bCs/>
              </w:rPr>
              <w:t>Marimba</w:t>
            </w:r>
          </w:p>
          <w:p w14:paraId="726920A6" w14:textId="77777777" w:rsidR="00C875DD" w:rsidRDefault="00C875DD" w:rsidP="00117EE0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</w:tr>
      <w:tr w:rsidR="008F2437" w14:paraId="349CE426" w14:textId="77777777" w:rsidTr="00C94AE1">
        <w:tc>
          <w:tcPr>
            <w:tcW w:w="9569" w:type="dxa"/>
            <w:gridSpan w:val="3"/>
            <w:tcBorders>
              <w:top w:val="thinThickSmallGap" w:sz="12" w:space="0" w:color="auto"/>
              <w:left w:val="nil"/>
              <w:bottom w:val="dashed" w:sz="4" w:space="0" w:color="auto"/>
              <w:right w:val="nil"/>
            </w:tcBorders>
          </w:tcPr>
          <w:p w14:paraId="657E2D4E" w14:textId="302A63E1" w:rsidR="008F2437" w:rsidRDefault="008F2437" w:rsidP="00117EE0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</w:tr>
      <w:tr w:rsidR="000F2665" w14:paraId="05261645" w14:textId="77777777" w:rsidTr="001123DB">
        <w:tc>
          <w:tcPr>
            <w:tcW w:w="9569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1E96558" w14:textId="33B35DA2" w:rsidR="000F2665" w:rsidRDefault="00060136" w:rsidP="005D148E">
            <w:pPr>
              <w:rPr>
                <w:rFonts w:ascii="Century Gothic" w:hAnsi="Century Gothic"/>
                <w:b/>
                <w:sz w:val="24"/>
              </w:rPr>
            </w:pPr>
            <w:r>
              <w:rPr>
                <w:noProof/>
                <w:lang w:eastAsia="es-CR"/>
              </w:rPr>
              <w:drawing>
                <wp:anchor distT="0" distB="0" distL="114300" distR="114300" simplePos="0" relativeHeight="251908096" behindDoc="0" locked="0" layoutInCell="1" allowOverlap="1" wp14:anchorId="6D3BD76C" wp14:editId="77058A55">
                  <wp:simplePos x="0" y="0"/>
                  <wp:positionH relativeFrom="column">
                    <wp:posOffset>221980</wp:posOffset>
                  </wp:positionH>
                  <wp:positionV relativeFrom="paragraph">
                    <wp:posOffset>37019</wp:posOffset>
                  </wp:positionV>
                  <wp:extent cx="733425" cy="708660"/>
                  <wp:effectExtent l="57150" t="57150" r="104775" b="110490"/>
                  <wp:wrapNone/>
                  <wp:docPr id="49" name="Imagen 49" descr="Free photo: Birthday Cake Clipart - Birthday, Cake, Candles - Fre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ree photo: Birthday Cake Clipart - Birthday, Cake, Candles - Fre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08660"/>
                          </a:xfrm>
                          <a:prstGeom prst="rect">
                            <a:avLst/>
                          </a:prstGeom>
                          <a:ln w="3175" cap="sq">
                            <a:solidFill>
                              <a:srgbClr val="000000"/>
                            </a:solidFill>
                            <a:prstDash val="sysDash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94AE1">
              <w:rPr>
                <w:noProof/>
                <w:lang w:eastAsia="es-CR"/>
              </w:rPr>
              <w:drawing>
                <wp:anchor distT="0" distB="0" distL="114300" distR="114300" simplePos="0" relativeHeight="251918336" behindDoc="0" locked="0" layoutInCell="1" allowOverlap="1" wp14:anchorId="22ED0D82" wp14:editId="5D7B1C16">
                  <wp:simplePos x="0" y="0"/>
                  <wp:positionH relativeFrom="column">
                    <wp:posOffset>3626485</wp:posOffset>
                  </wp:positionH>
                  <wp:positionV relativeFrom="paragraph">
                    <wp:posOffset>55245</wp:posOffset>
                  </wp:positionV>
                  <wp:extent cx="933450" cy="659979"/>
                  <wp:effectExtent l="57150" t="57150" r="114300" b="121285"/>
                  <wp:wrapNone/>
                  <wp:docPr id="83" name="Imagen 83" descr="Learn Costa Rica Spani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Learn Costa Rica Spani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659979"/>
                          </a:xfrm>
                          <a:prstGeom prst="rect">
                            <a:avLst/>
                          </a:prstGeom>
                          <a:ln w="3175" cap="sq">
                            <a:solidFill>
                              <a:srgbClr val="000000"/>
                            </a:solidFill>
                            <a:prstDash val="sysDash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94AE1">
              <w:rPr>
                <w:noProof/>
                <w:lang w:eastAsia="es-CR"/>
              </w:rPr>
              <w:drawing>
                <wp:anchor distT="0" distB="0" distL="114300" distR="114300" simplePos="0" relativeHeight="251909120" behindDoc="0" locked="0" layoutInCell="1" allowOverlap="1" wp14:anchorId="75466913" wp14:editId="463C2D7D">
                  <wp:simplePos x="0" y="0"/>
                  <wp:positionH relativeFrom="column">
                    <wp:posOffset>2454910</wp:posOffset>
                  </wp:positionH>
                  <wp:positionV relativeFrom="paragraph">
                    <wp:posOffset>77470</wp:posOffset>
                  </wp:positionV>
                  <wp:extent cx="809625" cy="731810"/>
                  <wp:effectExtent l="57150" t="57150" r="104775" b="106680"/>
                  <wp:wrapNone/>
                  <wp:docPr id="50" name="Imagen 50" descr="Birthday Pinata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irthday Pinata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731810"/>
                          </a:xfrm>
                          <a:prstGeom prst="rect">
                            <a:avLst/>
                          </a:prstGeom>
                          <a:ln w="3175" cap="sq">
                            <a:solidFill>
                              <a:srgbClr val="000000"/>
                            </a:solidFill>
                            <a:prstDash val="sysDash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94AE1">
              <w:rPr>
                <w:noProof/>
                <w:lang w:eastAsia="es-CR"/>
              </w:rPr>
              <w:drawing>
                <wp:anchor distT="0" distB="0" distL="114300" distR="114300" simplePos="0" relativeHeight="251919360" behindDoc="0" locked="0" layoutInCell="1" allowOverlap="1" wp14:anchorId="2CF9500C" wp14:editId="2EB5A1CD">
                  <wp:simplePos x="0" y="0"/>
                  <wp:positionH relativeFrom="column">
                    <wp:posOffset>1292860</wp:posOffset>
                  </wp:positionH>
                  <wp:positionV relativeFrom="paragraph">
                    <wp:posOffset>36830</wp:posOffset>
                  </wp:positionV>
                  <wp:extent cx="847725" cy="683546"/>
                  <wp:effectExtent l="57150" t="57150" r="104775" b="116840"/>
                  <wp:wrapNone/>
                  <wp:docPr id="84" name="Imagen 84" descr="Guanacaste's annexation - Properties in Costa Rica B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Guanacaste's annexation - Properties in Costa Rica B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683546"/>
                          </a:xfrm>
                          <a:prstGeom prst="rect">
                            <a:avLst/>
                          </a:prstGeom>
                          <a:ln w="3175" cap="sq">
                            <a:solidFill>
                              <a:srgbClr val="000000"/>
                            </a:solidFill>
                            <a:prstDash val="sysDash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94AE1">
              <w:rPr>
                <w:noProof/>
                <w:lang w:eastAsia="es-CR"/>
              </w:rPr>
              <w:drawing>
                <wp:anchor distT="0" distB="0" distL="114300" distR="114300" simplePos="0" relativeHeight="251911168" behindDoc="0" locked="0" layoutInCell="1" allowOverlap="1" wp14:anchorId="26CFEE45" wp14:editId="62DCB8B8">
                  <wp:simplePos x="0" y="0"/>
                  <wp:positionH relativeFrom="column">
                    <wp:posOffset>5026660</wp:posOffset>
                  </wp:positionH>
                  <wp:positionV relativeFrom="paragraph">
                    <wp:posOffset>52705</wp:posOffset>
                  </wp:positionV>
                  <wp:extent cx="723900" cy="718276"/>
                  <wp:effectExtent l="57150" t="57150" r="114300" b="120015"/>
                  <wp:wrapNone/>
                  <wp:docPr id="75" name="Imagen 75" descr="Gift clip art t baskets clipart kid - ClipartBar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ift clip art t baskets clipart kid - ClipartBar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18276"/>
                          </a:xfrm>
                          <a:prstGeom prst="rect">
                            <a:avLst/>
                          </a:prstGeom>
                          <a:ln w="3175" cap="sq">
                            <a:solidFill>
                              <a:srgbClr val="000000"/>
                            </a:solidFill>
                            <a:prstDash val="sysDash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1E184C8" w14:textId="65A2BE27" w:rsidR="000F2665" w:rsidRDefault="000F2665" w:rsidP="000F2665">
            <w:pPr>
              <w:jc w:val="center"/>
              <w:rPr>
                <w:rFonts w:ascii="Century Gothic" w:hAnsi="Century Gothic"/>
                <w:b/>
                <w:sz w:val="24"/>
              </w:rPr>
            </w:pPr>
          </w:p>
          <w:p w14:paraId="73AFE61D" w14:textId="43CDD32A" w:rsidR="000F2665" w:rsidRDefault="000F2665" w:rsidP="000F2665">
            <w:pPr>
              <w:jc w:val="center"/>
              <w:rPr>
                <w:rFonts w:ascii="Century Gothic" w:hAnsi="Century Gothic"/>
                <w:b/>
                <w:sz w:val="24"/>
              </w:rPr>
            </w:pPr>
          </w:p>
          <w:p w14:paraId="3E1BE83D" w14:textId="5EF3ECEB" w:rsidR="000F2665" w:rsidRDefault="000F2665" w:rsidP="000F2665">
            <w:pPr>
              <w:jc w:val="center"/>
              <w:rPr>
                <w:rFonts w:ascii="Century Gothic" w:hAnsi="Century Gothic"/>
                <w:b/>
                <w:sz w:val="24"/>
              </w:rPr>
            </w:pPr>
          </w:p>
          <w:p w14:paraId="4FA92FD2" w14:textId="4D87EB58" w:rsidR="000F2665" w:rsidRDefault="00060136" w:rsidP="000F2665">
            <w:pPr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noProof/>
                <w:lang w:eastAsia="es-CR"/>
              </w:rPr>
              <w:drawing>
                <wp:anchor distT="0" distB="0" distL="114300" distR="114300" simplePos="0" relativeHeight="251945984" behindDoc="0" locked="0" layoutInCell="1" allowOverlap="1" wp14:anchorId="5DC9E8BF" wp14:editId="54C7A50A">
                  <wp:simplePos x="0" y="0"/>
                  <wp:positionH relativeFrom="column">
                    <wp:posOffset>158979</wp:posOffset>
                  </wp:positionH>
                  <wp:positionV relativeFrom="paragraph">
                    <wp:posOffset>19753</wp:posOffset>
                  </wp:positionV>
                  <wp:extent cx="881569" cy="708025"/>
                  <wp:effectExtent l="57150" t="57150" r="109220" b="111125"/>
                  <wp:wrapNone/>
                  <wp:docPr id="79" name="Imagen 79" descr="Familia Haciendo Caricatura De Ilustración Vectorial Parrilla Al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amilia Haciendo Caricatura De Ilustración Vectorial Parrilla Al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014" cy="712398"/>
                          </a:xfrm>
                          <a:prstGeom prst="rect">
                            <a:avLst/>
                          </a:prstGeom>
                          <a:ln w="3175" cap="sq">
                            <a:solidFill>
                              <a:srgbClr val="000000"/>
                            </a:solidFill>
                            <a:prstDash val="sysDash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94AE1">
              <w:rPr>
                <w:noProof/>
                <w:lang w:eastAsia="es-CR"/>
              </w:rPr>
              <w:drawing>
                <wp:anchor distT="0" distB="0" distL="114300" distR="114300" simplePos="0" relativeHeight="251970560" behindDoc="0" locked="0" layoutInCell="1" allowOverlap="1" wp14:anchorId="4D6A1CD2" wp14:editId="5ADB9C5D">
                  <wp:simplePos x="0" y="0"/>
                  <wp:positionH relativeFrom="column">
                    <wp:posOffset>2454910</wp:posOffset>
                  </wp:positionH>
                  <wp:positionV relativeFrom="paragraph">
                    <wp:posOffset>107950</wp:posOffset>
                  </wp:positionV>
                  <wp:extent cx="1047750" cy="609475"/>
                  <wp:effectExtent l="19050" t="19050" r="19050" b="19685"/>
                  <wp:wrapNone/>
                  <wp:docPr id="30" name="Imagen 30" descr="Family Reunion Illustrations, Royalty-Free Vector Graphics &amp; Clip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amily Reunion Illustrations, Royalty-Free Vector Graphics &amp; Clip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6094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94AE1">
              <w:rPr>
                <w:noProof/>
                <w:lang w:eastAsia="es-CR"/>
              </w:rPr>
              <w:drawing>
                <wp:anchor distT="0" distB="0" distL="114300" distR="114300" simplePos="0" relativeHeight="251920384" behindDoc="0" locked="0" layoutInCell="1" allowOverlap="1" wp14:anchorId="7F76AA75" wp14:editId="760EAFC8">
                  <wp:simplePos x="0" y="0"/>
                  <wp:positionH relativeFrom="column">
                    <wp:posOffset>3759835</wp:posOffset>
                  </wp:positionH>
                  <wp:positionV relativeFrom="paragraph">
                    <wp:posOffset>70485</wp:posOffset>
                  </wp:positionV>
                  <wp:extent cx="894080" cy="609220"/>
                  <wp:effectExtent l="57150" t="57150" r="115570" b="114935"/>
                  <wp:wrapNone/>
                  <wp:docPr id="85" name="Imagen 85" descr="Diario Extra - Marimbas inundarán bulevar de Avenida Centr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Diario Extra - Marimbas inundarán bulevar de Avenida Centr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609220"/>
                          </a:xfrm>
                          <a:prstGeom prst="rect">
                            <a:avLst/>
                          </a:prstGeom>
                          <a:ln w="3175" cap="sq">
                            <a:solidFill>
                              <a:srgbClr val="000000"/>
                            </a:solidFill>
                            <a:prstDash val="sysDash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94AE1">
              <w:rPr>
                <w:noProof/>
                <w:lang w:eastAsia="es-CR"/>
              </w:rPr>
              <w:drawing>
                <wp:anchor distT="0" distB="0" distL="114300" distR="114300" simplePos="0" relativeHeight="251912192" behindDoc="0" locked="0" layoutInCell="1" allowOverlap="1" wp14:anchorId="23BEB670" wp14:editId="37E8595E">
                  <wp:simplePos x="0" y="0"/>
                  <wp:positionH relativeFrom="column">
                    <wp:posOffset>5150485</wp:posOffset>
                  </wp:positionH>
                  <wp:positionV relativeFrom="paragraph">
                    <wp:posOffset>76200</wp:posOffset>
                  </wp:positionV>
                  <wp:extent cx="600075" cy="643646"/>
                  <wp:effectExtent l="57150" t="57150" r="104775" b="118745"/>
                  <wp:wrapNone/>
                  <wp:docPr id="77" name="Imagen 77" descr="christmas-tree-cliparts-simple-1-original - The Township of Melancth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hristmas-tree-cliparts-simple-1-original - The Township of Melancth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43646"/>
                          </a:xfrm>
                          <a:prstGeom prst="rect">
                            <a:avLst/>
                          </a:prstGeom>
                          <a:ln w="3175" cap="sq">
                            <a:solidFill>
                              <a:srgbClr val="000000"/>
                            </a:solidFill>
                            <a:prstDash val="sysDash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94AE1">
              <w:rPr>
                <w:noProof/>
                <w:lang w:eastAsia="es-CR"/>
              </w:rPr>
              <w:drawing>
                <wp:anchor distT="0" distB="0" distL="114300" distR="114300" simplePos="0" relativeHeight="251917312" behindDoc="0" locked="0" layoutInCell="1" allowOverlap="1" wp14:anchorId="5BCEA365" wp14:editId="702ADC23">
                  <wp:simplePos x="0" y="0"/>
                  <wp:positionH relativeFrom="column">
                    <wp:posOffset>1292225</wp:posOffset>
                  </wp:positionH>
                  <wp:positionV relativeFrom="paragraph">
                    <wp:posOffset>60960</wp:posOffset>
                  </wp:positionV>
                  <wp:extent cx="850265" cy="615315"/>
                  <wp:effectExtent l="57150" t="57150" r="121285" b="108585"/>
                  <wp:wrapNone/>
                  <wp:docPr id="82" name="Imagen 82" descr="Costa Rica: independence day 2016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osta Rica: independence day 2016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265" cy="615315"/>
                          </a:xfrm>
                          <a:prstGeom prst="rect">
                            <a:avLst/>
                          </a:prstGeom>
                          <a:ln w="3175" cap="sq">
                            <a:solidFill>
                              <a:srgbClr val="000000"/>
                            </a:solidFill>
                            <a:prstDash val="sysDash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89C65F4" w14:textId="4B94BA3F" w:rsidR="000F2665" w:rsidRDefault="000F2665" w:rsidP="000F2665">
            <w:pPr>
              <w:jc w:val="center"/>
              <w:rPr>
                <w:rFonts w:ascii="Century Gothic" w:hAnsi="Century Gothic"/>
                <w:b/>
                <w:sz w:val="24"/>
              </w:rPr>
            </w:pPr>
          </w:p>
          <w:p w14:paraId="0A3CB088" w14:textId="45A12FD9" w:rsidR="000F2665" w:rsidRDefault="000F2665" w:rsidP="00117EE0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14:paraId="554CFA2B" w14:textId="7AD5F04C" w:rsidR="008163D9" w:rsidRDefault="008163D9" w:rsidP="00117EE0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</w:tr>
    </w:tbl>
    <w:p w14:paraId="213115F5" w14:textId="77777777" w:rsidR="002A40C5" w:rsidRDefault="002A40C5" w:rsidP="002A40C5">
      <w:pPr>
        <w:spacing w:line="240" w:lineRule="auto"/>
        <w:jc w:val="center"/>
        <w:rPr>
          <w:rFonts w:ascii="Century Gothic" w:hAnsi="Century Gothic"/>
          <w:b/>
          <w:sz w:val="24"/>
          <w:lang w:val="en-US"/>
        </w:rPr>
      </w:pPr>
      <w:r>
        <w:rPr>
          <w:rFonts w:ascii="Century Gothic" w:hAnsi="Century Gothic"/>
          <w:b/>
          <w:sz w:val="24"/>
          <w:lang w:val="en-US"/>
        </w:rPr>
        <w:t>Anexo 3</w:t>
      </w:r>
    </w:p>
    <w:tbl>
      <w:tblPr>
        <w:tblW w:w="10871" w:type="dxa"/>
        <w:tblInd w:w="-384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71"/>
      </w:tblGrid>
      <w:tr w:rsidR="002A40C5" w:rsidRPr="009908E9" w14:paraId="4ED8F317" w14:textId="77777777" w:rsidTr="00ED5EC6">
        <w:trPr>
          <w:trHeight w:val="9660"/>
        </w:trPr>
        <w:tc>
          <w:tcPr>
            <w:tcW w:w="10871" w:type="dxa"/>
            <w:tcBorders>
              <w:bottom w:val="thinThickSmallGap" w:sz="18" w:space="0" w:color="auto"/>
            </w:tcBorders>
          </w:tcPr>
          <w:p w14:paraId="73241704" w14:textId="77777777" w:rsidR="002A40C5" w:rsidRDefault="002A40C5" w:rsidP="002A40C5">
            <w:pPr>
              <w:spacing w:line="240" w:lineRule="auto"/>
              <w:ind w:left="346"/>
              <w:jc w:val="both"/>
              <w:rPr>
                <w:rFonts w:ascii="Century Gothic" w:hAnsi="Century Gothic"/>
                <w:b/>
                <w:sz w:val="24"/>
                <w:lang w:val="en-US"/>
              </w:rPr>
            </w:pPr>
            <w:r>
              <w:rPr>
                <w:rFonts w:ascii="Century Gothic" w:hAnsi="Century Gothic"/>
                <w:b/>
                <w:sz w:val="24"/>
                <w:lang w:val="en-US"/>
              </w:rPr>
              <w:t xml:space="preserve">                                                                                                                                           </w:t>
            </w:r>
            <w:r w:rsidRPr="005D148E">
              <w:rPr>
                <w:rFonts w:ascii="Century Gothic" w:hAnsi="Century Gothic"/>
                <w:b/>
                <w:sz w:val="24"/>
                <w:lang w:val="en-US"/>
              </w:rPr>
              <w:t>Complete the sentences. Use t</w:t>
            </w:r>
            <w:r>
              <w:rPr>
                <w:rFonts w:ascii="Century Gothic" w:hAnsi="Century Gothic"/>
                <w:b/>
                <w:sz w:val="24"/>
                <w:lang w:val="en-US"/>
              </w:rPr>
              <w:t>he word bank.</w:t>
            </w:r>
            <w:r w:rsidRPr="002A40C5">
              <w:rPr>
                <w:noProof/>
                <w:lang w:val="en-US"/>
              </w:rPr>
              <w:t xml:space="preserve"> </w:t>
            </w:r>
          </w:p>
          <w:p w14:paraId="4A93EB70" w14:textId="77777777" w:rsidR="002A40C5" w:rsidRDefault="002A40C5" w:rsidP="002A40C5">
            <w:pPr>
              <w:spacing w:line="240" w:lineRule="auto"/>
              <w:ind w:left="346"/>
              <w:jc w:val="both"/>
              <w:rPr>
                <w:rFonts w:ascii="Century Gothic" w:hAnsi="Century Gothic"/>
                <w:b/>
                <w:sz w:val="24"/>
                <w:lang w:val="en-US"/>
              </w:rPr>
            </w:pPr>
          </w:p>
          <w:p w14:paraId="27BC129D" w14:textId="77777777" w:rsidR="002A40C5" w:rsidRPr="002A40C5" w:rsidRDefault="002A40C5" w:rsidP="002A40C5">
            <w:pPr>
              <w:pStyle w:val="Prrafodelista"/>
              <w:numPr>
                <w:ilvl w:val="0"/>
                <w:numId w:val="28"/>
              </w:numPr>
              <w:spacing w:line="240" w:lineRule="auto"/>
              <w:ind w:left="1066"/>
              <w:jc w:val="both"/>
              <w:rPr>
                <w:rFonts w:ascii="Century Gothic" w:hAnsi="Century Gothic"/>
                <w:bCs/>
                <w:sz w:val="24"/>
                <w:lang w:val="en-US"/>
              </w:rPr>
            </w:pPr>
            <w:r>
              <w:rPr>
                <w:noProof/>
                <w:lang w:val="es-CR" w:eastAsia="es-CR"/>
              </w:rPr>
              <w:drawing>
                <wp:anchor distT="0" distB="0" distL="114300" distR="114300" simplePos="0" relativeHeight="251955200" behindDoc="0" locked="0" layoutInCell="1" allowOverlap="1" wp14:anchorId="4137D2E9" wp14:editId="15A31BD3">
                  <wp:simplePos x="0" y="0"/>
                  <wp:positionH relativeFrom="column">
                    <wp:posOffset>3760694</wp:posOffset>
                  </wp:positionH>
                  <wp:positionV relativeFrom="paragraph">
                    <wp:posOffset>109892</wp:posOffset>
                  </wp:positionV>
                  <wp:extent cx="848435" cy="749899"/>
                  <wp:effectExtent l="0" t="0" r="0" b="12700"/>
                  <wp:wrapNone/>
                  <wp:docPr id="103" name="Imagen 103" descr="christmas-tree-cliparts-simple-1-original - The Township of Melancth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hristmas-tree-cliparts-simple-1-original - The Township of Melancth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288" cy="752421"/>
                          </a:xfrm>
                          <a:prstGeom prst="rect">
                            <a:avLst/>
                          </a:prstGeom>
                          <a:ln w="3175" cap="sq">
                            <a:noFill/>
                            <a:prstDash val="sysDash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A40C5">
              <w:rPr>
                <w:rFonts w:ascii="Century Gothic" w:hAnsi="Century Gothic"/>
                <w:bCs/>
                <w:sz w:val="24"/>
                <w:lang w:val="en-US"/>
              </w:rPr>
              <w:t xml:space="preserve">For </w:t>
            </w:r>
            <w:r w:rsidRPr="002A40C5">
              <w:rPr>
                <w:rFonts w:ascii="Century Gothic" w:hAnsi="Century Gothic"/>
                <w:b/>
                <w:sz w:val="24"/>
                <w:lang w:val="en-US"/>
              </w:rPr>
              <w:t>Christmas</w:t>
            </w:r>
            <w:r w:rsidRPr="002A40C5">
              <w:rPr>
                <w:rFonts w:ascii="Century Gothic" w:hAnsi="Century Gothic"/>
                <w:bCs/>
                <w:sz w:val="24"/>
                <w:lang w:val="en-US"/>
              </w:rPr>
              <w:t>, my family decorates a _________________________.</w:t>
            </w:r>
          </w:p>
          <w:p w14:paraId="7522CC3A" w14:textId="77777777" w:rsidR="002A40C5" w:rsidRPr="002A40C5" w:rsidRDefault="002A40C5" w:rsidP="002A40C5">
            <w:pPr>
              <w:spacing w:line="240" w:lineRule="auto"/>
              <w:ind w:left="346"/>
              <w:jc w:val="both"/>
              <w:rPr>
                <w:rFonts w:ascii="Century Gothic" w:hAnsi="Century Gothic"/>
                <w:bCs/>
                <w:sz w:val="24"/>
                <w:lang w:val="en-US"/>
              </w:rPr>
            </w:pPr>
          </w:p>
          <w:p w14:paraId="5301B9F1" w14:textId="77777777" w:rsidR="002A40C5" w:rsidRDefault="002A40C5" w:rsidP="002A40C5">
            <w:pPr>
              <w:spacing w:line="240" w:lineRule="auto"/>
              <w:ind w:left="346"/>
              <w:jc w:val="both"/>
              <w:rPr>
                <w:rFonts w:ascii="Century Gothic" w:hAnsi="Century Gothic"/>
                <w:bCs/>
                <w:sz w:val="24"/>
                <w:lang w:val="en-US"/>
              </w:rPr>
            </w:pPr>
          </w:p>
          <w:p w14:paraId="0447298C" w14:textId="77777777" w:rsidR="002A40C5" w:rsidRPr="002A40C5" w:rsidRDefault="002A40C5" w:rsidP="002A40C5">
            <w:pPr>
              <w:spacing w:line="240" w:lineRule="auto"/>
              <w:ind w:left="346"/>
              <w:jc w:val="both"/>
              <w:rPr>
                <w:rFonts w:ascii="Century Gothic" w:hAnsi="Century Gothic"/>
                <w:bCs/>
                <w:sz w:val="24"/>
                <w:lang w:val="en-US"/>
              </w:rPr>
            </w:pPr>
          </w:p>
          <w:p w14:paraId="39118EEA" w14:textId="77777777" w:rsidR="002A40C5" w:rsidRPr="002A40C5" w:rsidRDefault="002A40C5" w:rsidP="002A40C5">
            <w:pPr>
              <w:pStyle w:val="Prrafodelista"/>
              <w:numPr>
                <w:ilvl w:val="0"/>
                <w:numId w:val="28"/>
              </w:numPr>
              <w:spacing w:line="240" w:lineRule="auto"/>
              <w:ind w:left="1066"/>
              <w:jc w:val="both"/>
              <w:rPr>
                <w:rFonts w:ascii="Century Gothic" w:hAnsi="Century Gothic"/>
                <w:bCs/>
                <w:sz w:val="24"/>
                <w:lang w:val="en-US"/>
              </w:rPr>
            </w:pPr>
            <w:r w:rsidRPr="002A40C5">
              <w:rPr>
                <w:rFonts w:ascii="Century Gothic" w:hAnsi="Century Gothic"/>
                <w:bCs/>
                <w:sz w:val="24"/>
                <w:lang w:val="en-US"/>
              </w:rPr>
              <w:t xml:space="preserve">For my </w:t>
            </w:r>
            <w:r w:rsidRPr="002A40C5">
              <w:rPr>
                <w:rFonts w:ascii="Century Gothic" w:hAnsi="Century Gothic"/>
                <w:b/>
                <w:sz w:val="24"/>
                <w:lang w:val="en-US"/>
              </w:rPr>
              <w:t>birthday party</w:t>
            </w:r>
            <w:r w:rsidRPr="002A40C5">
              <w:rPr>
                <w:rFonts w:ascii="Century Gothic" w:hAnsi="Century Gothic"/>
                <w:bCs/>
                <w:sz w:val="24"/>
                <w:lang w:val="en-US"/>
              </w:rPr>
              <w:t>, we have a _____________________________.</w:t>
            </w:r>
          </w:p>
          <w:p w14:paraId="71A4838B" w14:textId="77777777" w:rsidR="002A40C5" w:rsidRDefault="002A40C5" w:rsidP="002A40C5">
            <w:pPr>
              <w:spacing w:line="240" w:lineRule="auto"/>
              <w:ind w:left="346"/>
              <w:jc w:val="both"/>
              <w:rPr>
                <w:rFonts w:ascii="Century Gothic" w:hAnsi="Century Gothic"/>
                <w:bCs/>
                <w:sz w:val="24"/>
                <w:lang w:val="en-US"/>
              </w:rPr>
            </w:pPr>
            <w:r>
              <w:rPr>
                <w:noProof/>
                <w:lang w:eastAsia="es-CR"/>
              </w:rPr>
              <w:drawing>
                <wp:anchor distT="0" distB="0" distL="114300" distR="114300" simplePos="0" relativeHeight="251954176" behindDoc="0" locked="0" layoutInCell="1" allowOverlap="1" wp14:anchorId="2D6F25B3" wp14:editId="1C0618C6">
                  <wp:simplePos x="0" y="0"/>
                  <wp:positionH relativeFrom="column">
                    <wp:posOffset>3960158</wp:posOffset>
                  </wp:positionH>
                  <wp:positionV relativeFrom="paragraph">
                    <wp:posOffset>110377</wp:posOffset>
                  </wp:positionV>
                  <wp:extent cx="649231" cy="627345"/>
                  <wp:effectExtent l="38100" t="38100" r="93980" b="97155"/>
                  <wp:wrapNone/>
                  <wp:docPr id="104" name="Imagen 104" descr="Free photo: Birthday Cake Clipart - Birthday, Cake, Candles - Fre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ree photo: Birthday Cake Clipart - Birthday, Cake, Candles - Fre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040" cy="633924"/>
                          </a:xfrm>
                          <a:prstGeom prst="rect">
                            <a:avLst/>
                          </a:prstGeom>
                          <a:ln w="3175" cap="sq">
                            <a:noFill/>
                            <a:prstDash val="sysDash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F5751D9" w14:textId="77777777" w:rsidR="002A40C5" w:rsidRPr="002A40C5" w:rsidRDefault="002A40C5" w:rsidP="002A40C5">
            <w:pPr>
              <w:spacing w:line="240" w:lineRule="auto"/>
              <w:ind w:left="346"/>
              <w:jc w:val="both"/>
              <w:rPr>
                <w:rFonts w:ascii="Century Gothic" w:hAnsi="Century Gothic"/>
                <w:bCs/>
                <w:sz w:val="24"/>
                <w:lang w:val="en-US"/>
              </w:rPr>
            </w:pPr>
          </w:p>
          <w:p w14:paraId="63EBD077" w14:textId="77777777" w:rsidR="002A40C5" w:rsidRPr="002A40C5" w:rsidRDefault="002A40C5" w:rsidP="002A40C5">
            <w:pPr>
              <w:spacing w:line="240" w:lineRule="auto"/>
              <w:ind w:left="346"/>
              <w:jc w:val="both"/>
              <w:rPr>
                <w:rFonts w:ascii="Century Gothic" w:hAnsi="Century Gothic"/>
                <w:bCs/>
                <w:sz w:val="24"/>
                <w:lang w:val="en-US"/>
              </w:rPr>
            </w:pPr>
          </w:p>
          <w:p w14:paraId="68A94EE1" w14:textId="77777777" w:rsidR="002A40C5" w:rsidRPr="002A40C5" w:rsidRDefault="002A40C5" w:rsidP="002A40C5">
            <w:pPr>
              <w:pStyle w:val="Prrafodelista"/>
              <w:numPr>
                <w:ilvl w:val="0"/>
                <w:numId w:val="28"/>
              </w:numPr>
              <w:spacing w:line="240" w:lineRule="auto"/>
              <w:ind w:left="1066"/>
              <w:jc w:val="both"/>
              <w:rPr>
                <w:rFonts w:ascii="Century Gothic" w:hAnsi="Century Gothic"/>
                <w:bCs/>
                <w:sz w:val="24"/>
                <w:lang w:val="en-US"/>
              </w:rPr>
            </w:pPr>
            <w:r w:rsidRPr="002A40C5">
              <w:rPr>
                <w:rFonts w:ascii="Century Gothic" w:hAnsi="Century Gothic"/>
                <w:bCs/>
                <w:sz w:val="24"/>
                <w:lang w:val="en-US"/>
              </w:rPr>
              <w:t xml:space="preserve">On </w:t>
            </w:r>
            <w:r w:rsidRPr="002A40C5">
              <w:rPr>
                <w:rFonts w:ascii="Century Gothic" w:hAnsi="Century Gothic"/>
                <w:b/>
                <w:sz w:val="24"/>
                <w:lang w:val="en-US"/>
              </w:rPr>
              <w:t>New Year</w:t>
            </w:r>
            <w:r w:rsidR="00ED5EC6">
              <w:rPr>
                <w:rFonts w:ascii="Century Gothic" w:hAnsi="Century Gothic"/>
                <w:b/>
                <w:sz w:val="24"/>
                <w:lang w:val="en-US"/>
              </w:rPr>
              <w:t>’s Eve</w:t>
            </w:r>
            <w:r w:rsidRPr="002A40C5">
              <w:rPr>
                <w:rFonts w:ascii="Century Gothic" w:hAnsi="Century Gothic"/>
                <w:bCs/>
                <w:sz w:val="24"/>
                <w:lang w:val="en-US"/>
              </w:rPr>
              <w:t>, my family has a __________________________.</w:t>
            </w:r>
          </w:p>
          <w:p w14:paraId="4243EBEC" w14:textId="77777777" w:rsidR="002A40C5" w:rsidRDefault="002A40C5" w:rsidP="002A40C5">
            <w:pPr>
              <w:spacing w:line="240" w:lineRule="auto"/>
              <w:ind w:left="346"/>
              <w:jc w:val="both"/>
              <w:rPr>
                <w:rFonts w:ascii="Century Gothic" w:hAnsi="Century Gothic"/>
                <w:bCs/>
                <w:sz w:val="24"/>
                <w:lang w:val="en-US"/>
              </w:rPr>
            </w:pPr>
            <w:r>
              <w:rPr>
                <w:noProof/>
                <w:lang w:eastAsia="es-CR"/>
              </w:rPr>
              <w:drawing>
                <wp:anchor distT="0" distB="0" distL="114300" distR="114300" simplePos="0" relativeHeight="251956224" behindDoc="0" locked="0" layoutInCell="1" allowOverlap="1" wp14:anchorId="30F1281E" wp14:editId="2E9CC59D">
                  <wp:simplePos x="0" y="0"/>
                  <wp:positionH relativeFrom="column">
                    <wp:posOffset>3946748</wp:posOffset>
                  </wp:positionH>
                  <wp:positionV relativeFrom="paragraph">
                    <wp:posOffset>47367</wp:posOffset>
                  </wp:positionV>
                  <wp:extent cx="662116" cy="612962"/>
                  <wp:effectExtent l="38100" t="38100" r="100330" b="92075"/>
                  <wp:wrapNone/>
                  <wp:docPr id="105" name="Imagen 105" descr="Familia Haciendo Caricatura De Ilustración Vectorial Parrilla Al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amilia Haciendo Caricatura De Ilustración Vectorial Parrilla Al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116" cy="612962"/>
                          </a:xfrm>
                          <a:prstGeom prst="rect">
                            <a:avLst/>
                          </a:prstGeom>
                          <a:ln w="3175" cap="sq">
                            <a:noFill/>
                            <a:prstDash val="sysDash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2BEA2F0" w14:textId="77777777" w:rsidR="002A40C5" w:rsidRPr="002A40C5" w:rsidRDefault="002A40C5" w:rsidP="002A40C5">
            <w:pPr>
              <w:spacing w:line="240" w:lineRule="auto"/>
              <w:ind w:left="346"/>
              <w:jc w:val="both"/>
              <w:rPr>
                <w:rFonts w:ascii="Century Gothic" w:hAnsi="Century Gothic"/>
                <w:bCs/>
                <w:sz w:val="24"/>
                <w:lang w:val="en-US"/>
              </w:rPr>
            </w:pPr>
          </w:p>
          <w:p w14:paraId="267DA1BD" w14:textId="77777777" w:rsidR="002A40C5" w:rsidRDefault="002A40C5" w:rsidP="002A40C5">
            <w:pPr>
              <w:spacing w:line="240" w:lineRule="auto"/>
              <w:ind w:left="346"/>
              <w:jc w:val="both"/>
              <w:rPr>
                <w:rFonts w:ascii="Century Gothic" w:hAnsi="Century Gothic"/>
                <w:bCs/>
                <w:sz w:val="24"/>
                <w:lang w:val="en-US"/>
              </w:rPr>
            </w:pPr>
          </w:p>
          <w:p w14:paraId="3CB28D40" w14:textId="77777777" w:rsidR="002A40C5" w:rsidRPr="002A40C5" w:rsidRDefault="002A40C5" w:rsidP="002A40C5">
            <w:pPr>
              <w:pStyle w:val="Prrafodelista"/>
              <w:numPr>
                <w:ilvl w:val="0"/>
                <w:numId w:val="28"/>
              </w:numPr>
              <w:spacing w:line="240" w:lineRule="auto"/>
              <w:ind w:left="1066"/>
              <w:jc w:val="both"/>
              <w:rPr>
                <w:rFonts w:ascii="Century Gothic" w:hAnsi="Century Gothic"/>
                <w:bCs/>
                <w:sz w:val="24"/>
                <w:lang w:val="en-US"/>
              </w:rPr>
            </w:pPr>
            <w:r w:rsidRPr="002A40C5">
              <w:rPr>
                <w:rFonts w:ascii="Century Gothic" w:hAnsi="Century Gothic"/>
                <w:bCs/>
                <w:sz w:val="24"/>
                <w:lang w:val="en-US"/>
              </w:rPr>
              <w:t xml:space="preserve">On </w:t>
            </w:r>
            <w:r w:rsidRPr="002A40C5">
              <w:rPr>
                <w:rFonts w:ascii="Century Gothic" w:hAnsi="Century Gothic"/>
                <w:b/>
                <w:sz w:val="24"/>
                <w:lang w:val="en-US"/>
              </w:rPr>
              <w:t>Independence Day</w:t>
            </w:r>
            <w:r w:rsidRPr="002A40C5">
              <w:rPr>
                <w:rFonts w:ascii="Century Gothic" w:hAnsi="Century Gothic"/>
                <w:bCs/>
                <w:sz w:val="24"/>
                <w:lang w:val="en-US"/>
              </w:rPr>
              <w:t>, my family goes to the _____________________.</w:t>
            </w:r>
          </w:p>
          <w:p w14:paraId="28E1B5EE" w14:textId="77777777" w:rsidR="002A40C5" w:rsidRPr="002A40C5" w:rsidRDefault="002A40C5" w:rsidP="002A40C5">
            <w:pPr>
              <w:pStyle w:val="Prrafodelista"/>
              <w:ind w:left="1066"/>
              <w:rPr>
                <w:rFonts w:ascii="Century Gothic" w:hAnsi="Century Gothic"/>
                <w:bCs/>
                <w:sz w:val="24"/>
                <w:lang w:val="en-US"/>
              </w:rPr>
            </w:pPr>
            <w:r>
              <w:rPr>
                <w:noProof/>
                <w:lang w:val="es-CR" w:eastAsia="es-CR"/>
              </w:rPr>
              <w:drawing>
                <wp:anchor distT="0" distB="0" distL="114300" distR="114300" simplePos="0" relativeHeight="251957248" behindDoc="0" locked="0" layoutInCell="1" allowOverlap="1" wp14:anchorId="4F55F326" wp14:editId="2F5DCDDA">
                  <wp:simplePos x="0" y="0"/>
                  <wp:positionH relativeFrom="column">
                    <wp:posOffset>4535805</wp:posOffset>
                  </wp:positionH>
                  <wp:positionV relativeFrom="paragraph">
                    <wp:posOffset>54250</wp:posOffset>
                  </wp:positionV>
                  <wp:extent cx="728019" cy="573441"/>
                  <wp:effectExtent l="38100" t="38100" r="91440" b="93345"/>
                  <wp:wrapNone/>
                  <wp:docPr id="106" name="Imagen 106" descr="Learn Costa Rica Spani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Learn Costa Rica Spani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019" cy="573441"/>
                          </a:xfrm>
                          <a:prstGeom prst="rect">
                            <a:avLst/>
                          </a:prstGeom>
                          <a:ln w="3175" cap="sq">
                            <a:noFill/>
                            <a:prstDash val="sysDash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60D3197" w14:textId="77777777" w:rsidR="002A40C5" w:rsidRDefault="002A40C5" w:rsidP="002A40C5">
            <w:pPr>
              <w:pStyle w:val="Prrafodelista"/>
              <w:ind w:left="1066"/>
              <w:rPr>
                <w:rFonts w:ascii="Century Gothic" w:hAnsi="Century Gothic"/>
                <w:bCs/>
                <w:sz w:val="24"/>
                <w:lang w:val="en-US"/>
              </w:rPr>
            </w:pPr>
          </w:p>
          <w:p w14:paraId="73346EA8" w14:textId="77777777" w:rsidR="002A40C5" w:rsidRDefault="002A40C5" w:rsidP="002A40C5">
            <w:pPr>
              <w:pStyle w:val="Prrafodelista"/>
              <w:ind w:left="1066"/>
              <w:rPr>
                <w:rFonts w:ascii="Century Gothic" w:hAnsi="Century Gothic"/>
                <w:bCs/>
                <w:sz w:val="24"/>
                <w:lang w:val="en-US"/>
              </w:rPr>
            </w:pPr>
          </w:p>
          <w:p w14:paraId="3D860629" w14:textId="77777777" w:rsidR="002A40C5" w:rsidRDefault="002A40C5" w:rsidP="002A40C5">
            <w:pPr>
              <w:pStyle w:val="Prrafodelista"/>
              <w:ind w:left="1066"/>
              <w:rPr>
                <w:rFonts w:ascii="Century Gothic" w:hAnsi="Century Gothic"/>
                <w:bCs/>
                <w:sz w:val="24"/>
                <w:lang w:val="en-US"/>
              </w:rPr>
            </w:pPr>
          </w:p>
          <w:p w14:paraId="59A738B9" w14:textId="77777777" w:rsidR="002A40C5" w:rsidRPr="002A40C5" w:rsidRDefault="002A40C5" w:rsidP="002A40C5">
            <w:pPr>
              <w:pStyle w:val="Prrafodelista"/>
              <w:numPr>
                <w:ilvl w:val="0"/>
                <w:numId w:val="28"/>
              </w:numPr>
              <w:spacing w:line="240" w:lineRule="auto"/>
              <w:ind w:left="1066"/>
              <w:jc w:val="both"/>
              <w:rPr>
                <w:rFonts w:ascii="Century Gothic" w:hAnsi="Century Gothic"/>
                <w:bCs/>
                <w:sz w:val="24"/>
                <w:lang w:val="en-US"/>
              </w:rPr>
            </w:pPr>
            <w:r>
              <w:rPr>
                <w:rFonts w:ascii="Century Gothic" w:hAnsi="Century Gothic"/>
                <w:bCs/>
                <w:sz w:val="24"/>
                <w:lang w:val="en-US"/>
              </w:rPr>
              <w:t xml:space="preserve">On the </w:t>
            </w:r>
            <w:r w:rsidRPr="002A40C5">
              <w:rPr>
                <w:rFonts w:ascii="Century Gothic" w:hAnsi="Century Gothic"/>
                <w:b/>
                <w:sz w:val="24"/>
                <w:lang w:val="en-US"/>
              </w:rPr>
              <w:t>Annexation of Guanacaste day</w:t>
            </w:r>
            <w:r>
              <w:rPr>
                <w:rFonts w:ascii="Century Gothic" w:hAnsi="Century Gothic"/>
                <w:bCs/>
                <w:sz w:val="24"/>
                <w:lang w:val="en-US"/>
              </w:rPr>
              <w:t>, my family enjoys the ___________________.</w:t>
            </w:r>
          </w:p>
          <w:p w14:paraId="7F37E546" w14:textId="77777777" w:rsidR="002A40C5" w:rsidRPr="002A40C5" w:rsidRDefault="002A40C5" w:rsidP="002A40C5">
            <w:pPr>
              <w:spacing w:line="240" w:lineRule="auto"/>
              <w:ind w:left="346"/>
              <w:jc w:val="both"/>
              <w:rPr>
                <w:rFonts w:ascii="Century Gothic" w:hAnsi="Century Gothic"/>
                <w:bCs/>
                <w:sz w:val="24"/>
                <w:lang w:val="en-US"/>
              </w:rPr>
            </w:pPr>
            <w:r>
              <w:rPr>
                <w:noProof/>
                <w:lang w:eastAsia="es-CR"/>
              </w:rPr>
              <w:drawing>
                <wp:anchor distT="0" distB="0" distL="114300" distR="114300" simplePos="0" relativeHeight="251958272" behindDoc="0" locked="0" layoutInCell="1" allowOverlap="1" wp14:anchorId="3CAEDDE4" wp14:editId="1B83486D">
                  <wp:simplePos x="0" y="0"/>
                  <wp:positionH relativeFrom="column">
                    <wp:posOffset>5534660</wp:posOffset>
                  </wp:positionH>
                  <wp:positionV relativeFrom="paragraph">
                    <wp:posOffset>101369</wp:posOffset>
                  </wp:positionV>
                  <wp:extent cx="733683" cy="591591"/>
                  <wp:effectExtent l="57150" t="57150" r="104775" b="113665"/>
                  <wp:wrapNone/>
                  <wp:docPr id="107" name="Imagen 107" descr="Guanacaste's annexation - Properties in Costa Rica B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Guanacaste's annexation - Properties in Costa Rica B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683" cy="591591"/>
                          </a:xfrm>
                          <a:prstGeom prst="rect">
                            <a:avLst/>
                          </a:prstGeom>
                          <a:ln w="3175" cap="sq">
                            <a:solidFill>
                              <a:srgbClr val="000000"/>
                            </a:solidFill>
                            <a:prstDash val="sysDash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E63A6FE" w14:textId="77777777" w:rsidR="002A40C5" w:rsidRPr="005D148E" w:rsidRDefault="002A40C5" w:rsidP="002A40C5">
            <w:pPr>
              <w:spacing w:line="240" w:lineRule="auto"/>
              <w:ind w:left="346"/>
              <w:jc w:val="both"/>
              <w:rPr>
                <w:rFonts w:ascii="Century Gothic" w:hAnsi="Century Gothic"/>
                <w:b/>
                <w:sz w:val="24"/>
                <w:lang w:val="en-US"/>
              </w:rPr>
            </w:pPr>
          </w:p>
          <w:p w14:paraId="700A1BC9" w14:textId="77777777" w:rsidR="002A40C5" w:rsidRDefault="002A40C5" w:rsidP="002A40C5">
            <w:pPr>
              <w:spacing w:line="240" w:lineRule="auto"/>
              <w:ind w:left="346"/>
              <w:jc w:val="both"/>
              <w:rPr>
                <w:rFonts w:ascii="Century Gothic" w:hAnsi="Century Gothic"/>
                <w:b/>
                <w:sz w:val="24"/>
                <w:lang w:val="en-US"/>
              </w:rPr>
            </w:pPr>
          </w:p>
        </w:tc>
      </w:tr>
    </w:tbl>
    <w:p w14:paraId="73F2A9F8" w14:textId="77777777" w:rsidR="008F2437" w:rsidRDefault="008F2437" w:rsidP="00117EE0">
      <w:pPr>
        <w:spacing w:line="240" w:lineRule="auto"/>
        <w:jc w:val="both"/>
        <w:rPr>
          <w:rFonts w:ascii="Century Gothic" w:hAnsi="Century Gothic"/>
          <w:b/>
          <w:sz w:val="24"/>
          <w:lang w:val="en-US"/>
        </w:rPr>
      </w:pPr>
    </w:p>
    <w:p w14:paraId="3F6F8F85" w14:textId="77777777" w:rsidR="002A40C5" w:rsidRPr="005D148E" w:rsidRDefault="00ED5EC6" w:rsidP="00117EE0">
      <w:pPr>
        <w:spacing w:line="240" w:lineRule="auto"/>
        <w:jc w:val="both"/>
        <w:rPr>
          <w:rFonts w:ascii="Century Gothic" w:hAnsi="Century Gothic"/>
          <w:b/>
          <w:sz w:val="24"/>
          <w:lang w:val="en-US"/>
        </w:rPr>
      </w:pPr>
      <w:r>
        <w:rPr>
          <w:rFonts w:ascii="Century Gothic" w:hAnsi="Century Gothic"/>
          <w:b/>
          <w:noProof/>
          <w:sz w:val="24"/>
          <w:lang w:eastAsia="es-CR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528BF91A" wp14:editId="5EE03DE0">
                <wp:simplePos x="0" y="0"/>
                <wp:positionH relativeFrom="column">
                  <wp:posOffset>1019432</wp:posOffset>
                </wp:positionH>
                <wp:positionV relativeFrom="paragraph">
                  <wp:posOffset>7002</wp:posOffset>
                </wp:positionV>
                <wp:extent cx="4868563" cy="1169464"/>
                <wp:effectExtent l="0" t="0" r="27305" b="12065"/>
                <wp:wrapNone/>
                <wp:docPr id="108" name="Elips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8563" cy="1169464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351E386" id="Elipse 108" o:spid="_x0000_s1026" style="position:absolute;margin-left:80.25pt;margin-top:.55pt;width:383.35pt;height:92.1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" fillcolor="white [3201]" strokecolor="black [3213]" strokeweight="1pt">
                <v:stroke joinstyle="miter"/>
              </v:oval>
            </w:pict>
          </mc:Fallback>
        </mc:AlternateContent>
      </w:r>
    </w:p>
    <w:p w14:paraId="35E1C80B" w14:textId="77777777" w:rsidR="008F2437" w:rsidRPr="005D148E" w:rsidRDefault="00ED5EC6" w:rsidP="00117EE0">
      <w:pPr>
        <w:spacing w:line="240" w:lineRule="auto"/>
        <w:jc w:val="both"/>
        <w:rPr>
          <w:rFonts w:ascii="Century Gothic" w:hAnsi="Century Gothic"/>
          <w:b/>
          <w:sz w:val="24"/>
          <w:lang w:val="en-US"/>
        </w:rPr>
      </w:pPr>
      <w:r>
        <w:rPr>
          <w:rFonts w:ascii="Century Gothic" w:hAnsi="Century Gothic"/>
          <w:b/>
          <w:noProof/>
          <w:sz w:val="24"/>
          <w:lang w:eastAsia="es-CR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7C0573A8" wp14:editId="7832DE6D">
                <wp:simplePos x="0" y="0"/>
                <wp:positionH relativeFrom="column">
                  <wp:posOffset>1645508</wp:posOffset>
                </wp:positionH>
                <wp:positionV relativeFrom="paragraph">
                  <wp:posOffset>23512</wp:posOffset>
                </wp:positionV>
                <wp:extent cx="3714750" cy="616808"/>
                <wp:effectExtent l="0" t="0" r="0" b="0"/>
                <wp:wrapNone/>
                <wp:docPr id="109" name="Cuadro de text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6168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A33135" w14:textId="77777777" w:rsidR="00ED5EC6" w:rsidRDefault="00ED5EC6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lang w:val="en-US"/>
                              </w:rPr>
                              <w:t>t</w:t>
                            </w:r>
                            <w:r w:rsidRPr="00ED5EC6">
                              <w:rPr>
                                <w:rFonts w:ascii="Century Gothic" w:hAnsi="Century Gothic"/>
                                <w:b/>
                                <w:bCs/>
                                <w:lang w:val="en-US"/>
                              </w:rPr>
                              <w:t xml:space="preserve">ypical dances     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lang w:val="en-US"/>
                              </w:rPr>
                              <w:t xml:space="preserve">                   </w:t>
                            </w:r>
                            <w:r w:rsidRPr="00ED5EC6">
                              <w:rPr>
                                <w:rFonts w:ascii="Century Gothic" w:hAnsi="Century Gothic"/>
                                <w:b/>
                                <w:bCs/>
                                <w:lang w:val="en-US"/>
                              </w:rPr>
                              <w:t xml:space="preserve">  birthday cake                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</w:p>
                          <w:p w14:paraId="65A3989E" w14:textId="77777777" w:rsidR="00ED5EC6" w:rsidRPr="00ED5EC6" w:rsidRDefault="00ED5EC6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lang w:val="en-US"/>
                              </w:rPr>
                            </w:pPr>
                            <w:r w:rsidRPr="00ED5EC6">
                              <w:rPr>
                                <w:rFonts w:ascii="Century Gothic" w:hAnsi="Century Gothic"/>
                                <w:b/>
                                <w:bCs/>
                                <w:lang w:val="en-US"/>
                              </w:rPr>
                              <w:t xml:space="preserve">parades       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lang w:val="en-US"/>
                              </w:rPr>
                              <w:t xml:space="preserve">      </w:t>
                            </w:r>
                            <w:r w:rsidRPr="00ED5EC6">
                              <w:rPr>
                                <w:rFonts w:ascii="Century Gothic" w:hAnsi="Century Gothic"/>
                                <w:b/>
                                <w:bCs/>
                                <w:lang w:val="en-US"/>
                              </w:rPr>
                              <w:t xml:space="preserve"> Barbeque                 Christmas T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C0573A8" id="_x0000_t202" coordsize="21600,21600" o:spt="202" path="m,l,21600r21600,l21600,xe">
                <v:stroke joinstyle="miter"/>
                <v:path gradientshapeok="t" o:connecttype="rect"/>
              </v:shapetype>
              <v:shape id="Cuadro de texto 109" o:spid="_x0000_s1033" type="#_x0000_t202" style="position:absolute;left:0;text-align:left;margin-left:129.55pt;margin-top:1.85pt;width:292.5pt;height:48.5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" fillcolor="white [3201]" stroked="f" strokeweight=".5pt">
                <v:textbox>
                  <w:txbxContent>
                    <w:p w14:paraId="4EA33135" w14:textId="77777777" w:rsidR="00ED5EC6" w:rsidRDefault="00ED5EC6">
                      <w:pPr>
                        <w:rPr>
                          <w:rFonts w:ascii="Century Gothic" w:hAnsi="Century Gothic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lang w:val="en-US"/>
                        </w:rPr>
                        <w:t>t</w:t>
                      </w:r>
                      <w:r w:rsidRPr="00ED5EC6">
                        <w:rPr>
                          <w:rFonts w:ascii="Century Gothic" w:hAnsi="Century Gothic"/>
                          <w:b/>
                          <w:bCs/>
                          <w:lang w:val="en-US"/>
                        </w:rPr>
                        <w:t xml:space="preserve">ypical dances      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lang w:val="en-US"/>
                        </w:rPr>
                        <w:t xml:space="preserve">                   </w:t>
                      </w:r>
                      <w:r w:rsidRPr="00ED5EC6">
                        <w:rPr>
                          <w:rFonts w:ascii="Century Gothic" w:hAnsi="Century Gothic"/>
                          <w:b/>
                          <w:bCs/>
                          <w:lang w:val="en-US"/>
                        </w:rPr>
                        <w:t xml:space="preserve">  birthday cake                 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lang w:val="en-US"/>
                        </w:rPr>
                        <w:t xml:space="preserve"> </w:t>
                      </w:r>
                    </w:p>
                    <w:p w14:paraId="65A3989E" w14:textId="77777777" w:rsidR="00ED5EC6" w:rsidRPr="00ED5EC6" w:rsidRDefault="00ED5EC6">
                      <w:pPr>
                        <w:rPr>
                          <w:rFonts w:ascii="Century Gothic" w:hAnsi="Century Gothic"/>
                          <w:b/>
                          <w:bCs/>
                          <w:lang w:val="en-US"/>
                        </w:rPr>
                      </w:pPr>
                      <w:r w:rsidRPr="00ED5EC6">
                        <w:rPr>
                          <w:rFonts w:ascii="Century Gothic" w:hAnsi="Century Gothic"/>
                          <w:b/>
                          <w:bCs/>
                          <w:lang w:val="en-US"/>
                        </w:rPr>
                        <w:t xml:space="preserve">parades        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lang w:val="en-US"/>
                        </w:rPr>
                        <w:t xml:space="preserve">      </w:t>
                      </w:r>
                      <w:r w:rsidRPr="00ED5EC6">
                        <w:rPr>
                          <w:rFonts w:ascii="Century Gothic" w:hAnsi="Century Gothic"/>
                          <w:b/>
                          <w:bCs/>
                          <w:lang w:val="en-US"/>
                        </w:rPr>
                        <w:t xml:space="preserve"> Barbeque                 Christmas Tree</w:t>
                      </w:r>
                    </w:p>
                  </w:txbxContent>
                </v:textbox>
              </v:shape>
            </w:pict>
          </mc:Fallback>
        </mc:AlternateContent>
      </w:r>
    </w:p>
    <w:p w14:paraId="31C428F6" w14:textId="77777777" w:rsidR="00C875DD" w:rsidRPr="005D148E" w:rsidRDefault="00C875DD" w:rsidP="00117EE0">
      <w:pPr>
        <w:spacing w:line="240" w:lineRule="auto"/>
        <w:jc w:val="both"/>
        <w:rPr>
          <w:rFonts w:ascii="Century Gothic" w:hAnsi="Century Gothic"/>
          <w:b/>
          <w:sz w:val="24"/>
          <w:lang w:val="en-US"/>
        </w:rPr>
      </w:pPr>
    </w:p>
    <w:p w14:paraId="4D642C79" w14:textId="77777777" w:rsidR="00C875DD" w:rsidRPr="005D148E" w:rsidRDefault="00C875DD" w:rsidP="00117EE0">
      <w:pPr>
        <w:spacing w:line="240" w:lineRule="auto"/>
        <w:jc w:val="both"/>
        <w:rPr>
          <w:rFonts w:ascii="Century Gothic" w:hAnsi="Century Gothic"/>
          <w:b/>
          <w:sz w:val="24"/>
          <w:lang w:val="en-US"/>
        </w:rPr>
      </w:pPr>
    </w:p>
    <w:p w14:paraId="170B0643" w14:textId="77777777" w:rsidR="00FB13C4" w:rsidRPr="005D148E" w:rsidRDefault="00FB13C4" w:rsidP="00631FC9">
      <w:pPr>
        <w:spacing w:line="240" w:lineRule="auto"/>
        <w:rPr>
          <w:rFonts w:ascii="Century Gothic" w:hAnsi="Century Gothic"/>
          <w:b/>
          <w:sz w:val="24"/>
          <w:lang w:val="en-US"/>
        </w:rPr>
      </w:pPr>
    </w:p>
    <w:sectPr w:rsidR="00FB13C4" w:rsidRPr="005D148E" w:rsidSect="006F2510">
      <w:headerReference w:type="default" r:id="rId190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99F915" w14:textId="77777777" w:rsidR="00D50B8F" w:rsidRDefault="00D50B8F" w:rsidP="00696C1E">
      <w:pPr>
        <w:spacing w:after="0" w:line="240" w:lineRule="auto"/>
      </w:pPr>
      <w:r>
        <w:separator/>
      </w:r>
    </w:p>
  </w:endnote>
  <w:endnote w:type="continuationSeparator" w:id="0">
    <w:p w14:paraId="347AADBC" w14:textId="77777777" w:rsidR="00D50B8F" w:rsidRDefault="00D50B8F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044DD7" w14:textId="77777777" w:rsidR="00D50B8F" w:rsidRDefault="00D50B8F" w:rsidP="00696C1E">
      <w:pPr>
        <w:spacing w:after="0" w:line="240" w:lineRule="auto"/>
      </w:pPr>
      <w:r>
        <w:separator/>
      </w:r>
    </w:p>
  </w:footnote>
  <w:footnote w:type="continuationSeparator" w:id="0">
    <w:p w14:paraId="0DAD8E69" w14:textId="77777777" w:rsidR="00D50B8F" w:rsidRDefault="00D50B8F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737D1D" w14:textId="77777777" w:rsidR="00696C1E" w:rsidRDefault="00696C1E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 wp14:anchorId="58331178" wp14:editId="3A3215D7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93A618" w14:textId="77777777"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64D15"/>
    <w:multiLevelType w:val="hybridMultilevel"/>
    <w:tmpl w:val="17A448B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11C69"/>
    <w:multiLevelType w:val="hybridMultilevel"/>
    <w:tmpl w:val="33D6FB1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81066"/>
    <w:multiLevelType w:val="hybridMultilevel"/>
    <w:tmpl w:val="A24E262C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83D1303"/>
    <w:multiLevelType w:val="hybridMultilevel"/>
    <w:tmpl w:val="239C772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C48E5"/>
    <w:multiLevelType w:val="hybridMultilevel"/>
    <w:tmpl w:val="89644554"/>
    <w:lvl w:ilvl="0" w:tplc="507865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35F90"/>
    <w:multiLevelType w:val="hybridMultilevel"/>
    <w:tmpl w:val="ACF6FD0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94A27"/>
    <w:multiLevelType w:val="hybridMultilevel"/>
    <w:tmpl w:val="F562492A"/>
    <w:lvl w:ilvl="0" w:tplc="AC0CF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030C7"/>
    <w:multiLevelType w:val="hybridMultilevel"/>
    <w:tmpl w:val="A6E2B65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40C2B"/>
    <w:multiLevelType w:val="hybridMultilevel"/>
    <w:tmpl w:val="BCFEFD58"/>
    <w:lvl w:ilvl="0" w:tplc="0748BC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5" w15:restartNumberingAfterBreak="0">
    <w:nsid w:val="3FD34A90"/>
    <w:multiLevelType w:val="hybridMultilevel"/>
    <w:tmpl w:val="6EE83A58"/>
    <w:lvl w:ilvl="0" w:tplc="A8AE9512">
      <w:start w:val="19"/>
      <w:numFmt w:val="bullet"/>
      <w:lvlText w:val="─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264FBB"/>
    <w:multiLevelType w:val="hybridMultilevel"/>
    <w:tmpl w:val="FDE6FBF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72E79"/>
    <w:multiLevelType w:val="hybridMultilevel"/>
    <w:tmpl w:val="233ADE96"/>
    <w:lvl w:ilvl="0" w:tplc="ABA8D2B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160066"/>
    <w:multiLevelType w:val="hybridMultilevel"/>
    <w:tmpl w:val="EF74B36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C3491F"/>
    <w:multiLevelType w:val="hybridMultilevel"/>
    <w:tmpl w:val="B7A0291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355B1C"/>
    <w:multiLevelType w:val="hybridMultilevel"/>
    <w:tmpl w:val="14A09CA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A95D9D"/>
    <w:multiLevelType w:val="hybridMultilevel"/>
    <w:tmpl w:val="D11A4C1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3329CF"/>
    <w:multiLevelType w:val="hybridMultilevel"/>
    <w:tmpl w:val="6E20386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0"/>
  </w:num>
  <w:num w:numId="3">
    <w:abstractNumId w:val="14"/>
  </w:num>
  <w:num w:numId="4">
    <w:abstractNumId w:val="5"/>
  </w:num>
  <w:num w:numId="5">
    <w:abstractNumId w:val="27"/>
  </w:num>
  <w:num w:numId="6">
    <w:abstractNumId w:val="17"/>
  </w:num>
  <w:num w:numId="7">
    <w:abstractNumId w:val="26"/>
  </w:num>
  <w:num w:numId="8">
    <w:abstractNumId w:val="20"/>
  </w:num>
  <w:num w:numId="9">
    <w:abstractNumId w:val="13"/>
  </w:num>
  <w:num w:numId="10">
    <w:abstractNumId w:val="11"/>
  </w:num>
  <w:num w:numId="11">
    <w:abstractNumId w:val="23"/>
  </w:num>
  <w:num w:numId="12">
    <w:abstractNumId w:val="2"/>
  </w:num>
  <w:num w:numId="13">
    <w:abstractNumId w:val="18"/>
  </w:num>
  <w:num w:numId="14">
    <w:abstractNumId w:val="10"/>
  </w:num>
  <w:num w:numId="15">
    <w:abstractNumId w:val="12"/>
  </w:num>
  <w:num w:numId="16">
    <w:abstractNumId w:val="25"/>
  </w:num>
  <w:num w:numId="17">
    <w:abstractNumId w:val="7"/>
  </w:num>
  <w:num w:numId="18">
    <w:abstractNumId w:val="9"/>
  </w:num>
  <w:num w:numId="19">
    <w:abstractNumId w:val="24"/>
  </w:num>
  <w:num w:numId="20">
    <w:abstractNumId w:val="21"/>
  </w:num>
  <w:num w:numId="21">
    <w:abstractNumId w:val="22"/>
  </w:num>
  <w:num w:numId="22">
    <w:abstractNumId w:val="6"/>
  </w:num>
  <w:num w:numId="23">
    <w:abstractNumId w:val="19"/>
  </w:num>
  <w:num w:numId="24">
    <w:abstractNumId w:val="3"/>
  </w:num>
  <w:num w:numId="25">
    <w:abstractNumId w:val="16"/>
  </w:num>
  <w:num w:numId="26">
    <w:abstractNumId w:val="4"/>
  </w:num>
  <w:num w:numId="27">
    <w:abstractNumId w:val="15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05FB5"/>
    <w:rsid w:val="00013C72"/>
    <w:rsid w:val="00025947"/>
    <w:rsid w:val="00033FE1"/>
    <w:rsid w:val="000364DC"/>
    <w:rsid w:val="000445B9"/>
    <w:rsid w:val="000573B4"/>
    <w:rsid w:val="0006009C"/>
    <w:rsid w:val="00060136"/>
    <w:rsid w:val="00061888"/>
    <w:rsid w:val="0007287D"/>
    <w:rsid w:val="00072A76"/>
    <w:rsid w:val="0009108D"/>
    <w:rsid w:val="000941F5"/>
    <w:rsid w:val="000A1A62"/>
    <w:rsid w:val="000B17C6"/>
    <w:rsid w:val="000C6EC0"/>
    <w:rsid w:val="000D1E31"/>
    <w:rsid w:val="000D5DE3"/>
    <w:rsid w:val="000D6026"/>
    <w:rsid w:val="000E638F"/>
    <w:rsid w:val="000F12B8"/>
    <w:rsid w:val="000F2665"/>
    <w:rsid w:val="0010174A"/>
    <w:rsid w:val="00107517"/>
    <w:rsid w:val="001123DB"/>
    <w:rsid w:val="00113D91"/>
    <w:rsid w:val="001140E4"/>
    <w:rsid w:val="00114B8D"/>
    <w:rsid w:val="00117EE0"/>
    <w:rsid w:val="00125E39"/>
    <w:rsid w:val="00137C2B"/>
    <w:rsid w:val="00147B61"/>
    <w:rsid w:val="00154870"/>
    <w:rsid w:val="0016071B"/>
    <w:rsid w:val="00160E8B"/>
    <w:rsid w:val="001706F2"/>
    <w:rsid w:val="001746D3"/>
    <w:rsid w:val="00174CBA"/>
    <w:rsid w:val="0019295D"/>
    <w:rsid w:val="001A1C2F"/>
    <w:rsid w:val="001A5D0C"/>
    <w:rsid w:val="001A7421"/>
    <w:rsid w:val="001B39F9"/>
    <w:rsid w:val="001B487B"/>
    <w:rsid w:val="001C1222"/>
    <w:rsid w:val="001D2397"/>
    <w:rsid w:val="001D4877"/>
    <w:rsid w:val="00201CB5"/>
    <w:rsid w:val="00214DD1"/>
    <w:rsid w:val="00221A84"/>
    <w:rsid w:val="00236B7D"/>
    <w:rsid w:val="00237424"/>
    <w:rsid w:val="002476DA"/>
    <w:rsid w:val="002477DC"/>
    <w:rsid w:val="0025209D"/>
    <w:rsid w:val="00261CA9"/>
    <w:rsid w:val="0028489D"/>
    <w:rsid w:val="0029248A"/>
    <w:rsid w:val="002A40C5"/>
    <w:rsid w:val="002B5727"/>
    <w:rsid w:val="002C481C"/>
    <w:rsid w:val="002E2242"/>
    <w:rsid w:val="002F34EE"/>
    <w:rsid w:val="002F403B"/>
    <w:rsid w:val="00302D47"/>
    <w:rsid w:val="003176A4"/>
    <w:rsid w:val="00321F27"/>
    <w:rsid w:val="00323233"/>
    <w:rsid w:val="00325B59"/>
    <w:rsid w:val="00336C22"/>
    <w:rsid w:val="00337826"/>
    <w:rsid w:val="00340C51"/>
    <w:rsid w:val="00352CE7"/>
    <w:rsid w:val="0035361E"/>
    <w:rsid w:val="003655AD"/>
    <w:rsid w:val="00374914"/>
    <w:rsid w:val="00382919"/>
    <w:rsid w:val="003A4CF8"/>
    <w:rsid w:val="003B0976"/>
    <w:rsid w:val="003B1AE8"/>
    <w:rsid w:val="003B7473"/>
    <w:rsid w:val="003C1E3C"/>
    <w:rsid w:val="003C2B34"/>
    <w:rsid w:val="003C4A32"/>
    <w:rsid w:val="003C66CD"/>
    <w:rsid w:val="003E1178"/>
    <w:rsid w:val="003E6E12"/>
    <w:rsid w:val="003E7627"/>
    <w:rsid w:val="0040263F"/>
    <w:rsid w:val="00404CC0"/>
    <w:rsid w:val="00420B94"/>
    <w:rsid w:val="00430233"/>
    <w:rsid w:val="004472A8"/>
    <w:rsid w:val="0046550E"/>
    <w:rsid w:val="00474855"/>
    <w:rsid w:val="00474CBC"/>
    <w:rsid w:val="004843A2"/>
    <w:rsid w:val="00485019"/>
    <w:rsid w:val="00486360"/>
    <w:rsid w:val="00492BE2"/>
    <w:rsid w:val="004935C0"/>
    <w:rsid w:val="004A1DE8"/>
    <w:rsid w:val="004B4471"/>
    <w:rsid w:val="004B726A"/>
    <w:rsid w:val="004C1679"/>
    <w:rsid w:val="004C2136"/>
    <w:rsid w:val="0050559A"/>
    <w:rsid w:val="0051489F"/>
    <w:rsid w:val="00521363"/>
    <w:rsid w:val="00523438"/>
    <w:rsid w:val="005243A9"/>
    <w:rsid w:val="005421AB"/>
    <w:rsid w:val="00564DBB"/>
    <w:rsid w:val="00582A42"/>
    <w:rsid w:val="00585B31"/>
    <w:rsid w:val="00587CA7"/>
    <w:rsid w:val="005972C9"/>
    <w:rsid w:val="005A5C71"/>
    <w:rsid w:val="005A7CFF"/>
    <w:rsid w:val="005B1A62"/>
    <w:rsid w:val="005D148E"/>
    <w:rsid w:val="005E27A8"/>
    <w:rsid w:val="005E6B2D"/>
    <w:rsid w:val="005F349A"/>
    <w:rsid w:val="005F6D60"/>
    <w:rsid w:val="00601477"/>
    <w:rsid w:val="00613C77"/>
    <w:rsid w:val="0062030B"/>
    <w:rsid w:val="00627240"/>
    <w:rsid w:val="00631FC9"/>
    <w:rsid w:val="00642E96"/>
    <w:rsid w:val="0064392E"/>
    <w:rsid w:val="00646DCD"/>
    <w:rsid w:val="00653EF3"/>
    <w:rsid w:val="00662C34"/>
    <w:rsid w:val="00670613"/>
    <w:rsid w:val="006732E2"/>
    <w:rsid w:val="00681790"/>
    <w:rsid w:val="006830DB"/>
    <w:rsid w:val="00687DC1"/>
    <w:rsid w:val="00693837"/>
    <w:rsid w:val="00696C1E"/>
    <w:rsid w:val="006971B1"/>
    <w:rsid w:val="006A01AC"/>
    <w:rsid w:val="006A56AE"/>
    <w:rsid w:val="006C6FCD"/>
    <w:rsid w:val="006D1232"/>
    <w:rsid w:val="006D1F22"/>
    <w:rsid w:val="006D595E"/>
    <w:rsid w:val="006E0253"/>
    <w:rsid w:val="006E07DD"/>
    <w:rsid w:val="006E170E"/>
    <w:rsid w:val="006F2510"/>
    <w:rsid w:val="006F4D38"/>
    <w:rsid w:val="007017F4"/>
    <w:rsid w:val="0070195F"/>
    <w:rsid w:val="00702350"/>
    <w:rsid w:val="007029A6"/>
    <w:rsid w:val="007045DF"/>
    <w:rsid w:val="007055ED"/>
    <w:rsid w:val="00707FE7"/>
    <w:rsid w:val="00715EBA"/>
    <w:rsid w:val="007202E8"/>
    <w:rsid w:val="00726051"/>
    <w:rsid w:val="00727E05"/>
    <w:rsid w:val="00732795"/>
    <w:rsid w:val="00744728"/>
    <w:rsid w:val="00744D45"/>
    <w:rsid w:val="007456A7"/>
    <w:rsid w:val="00747959"/>
    <w:rsid w:val="00791BAC"/>
    <w:rsid w:val="00791E62"/>
    <w:rsid w:val="007A0340"/>
    <w:rsid w:val="007A0636"/>
    <w:rsid w:val="007B0127"/>
    <w:rsid w:val="007B6A2A"/>
    <w:rsid w:val="007C129C"/>
    <w:rsid w:val="007C181F"/>
    <w:rsid w:val="007D26AF"/>
    <w:rsid w:val="007D2E2A"/>
    <w:rsid w:val="007D7417"/>
    <w:rsid w:val="007E3F43"/>
    <w:rsid w:val="007E6895"/>
    <w:rsid w:val="007F51EC"/>
    <w:rsid w:val="00814B6A"/>
    <w:rsid w:val="008163D9"/>
    <w:rsid w:val="00824187"/>
    <w:rsid w:val="00827B87"/>
    <w:rsid w:val="008328ED"/>
    <w:rsid w:val="00832A96"/>
    <w:rsid w:val="00841ABE"/>
    <w:rsid w:val="008432C0"/>
    <w:rsid w:val="00844AFF"/>
    <w:rsid w:val="00844B02"/>
    <w:rsid w:val="00846B98"/>
    <w:rsid w:val="00852A0F"/>
    <w:rsid w:val="00863EA1"/>
    <w:rsid w:val="00866154"/>
    <w:rsid w:val="00882132"/>
    <w:rsid w:val="00884B4C"/>
    <w:rsid w:val="00890823"/>
    <w:rsid w:val="00891DA8"/>
    <w:rsid w:val="0089373B"/>
    <w:rsid w:val="008B5E34"/>
    <w:rsid w:val="008C2C5D"/>
    <w:rsid w:val="008C65A5"/>
    <w:rsid w:val="008D1909"/>
    <w:rsid w:val="008D5D67"/>
    <w:rsid w:val="008F2437"/>
    <w:rsid w:val="008F6A8E"/>
    <w:rsid w:val="00912031"/>
    <w:rsid w:val="00914D1C"/>
    <w:rsid w:val="00927CA3"/>
    <w:rsid w:val="00927E1E"/>
    <w:rsid w:val="009323DC"/>
    <w:rsid w:val="009373B5"/>
    <w:rsid w:val="00953415"/>
    <w:rsid w:val="00970FE7"/>
    <w:rsid w:val="00972A2D"/>
    <w:rsid w:val="00972C85"/>
    <w:rsid w:val="009908E9"/>
    <w:rsid w:val="00995AAE"/>
    <w:rsid w:val="009A2006"/>
    <w:rsid w:val="009A698A"/>
    <w:rsid w:val="009B2D07"/>
    <w:rsid w:val="009B51B8"/>
    <w:rsid w:val="009B7312"/>
    <w:rsid w:val="009B734C"/>
    <w:rsid w:val="009C1528"/>
    <w:rsid w:val="009C73DB"/>
    <w:rsid w:val="009E02A3"/>
    <w:rsid w:val="00A01ADB"/>
    <w:rsid w:val="00A11E7B"/>
    <w:rsid w:val="00A12026"/>
    <w:rsid w:val="00A13B6A"/>
    <w:rsid w:val="00A152FB"/>
    <w:rsid w:val="00A20F8F"/>
    <w:rsid w:val="00A35AB4"/>
    <w:rsid w:val="00A431F3"/>
    <w:rsid w:val="00A434ED"/>
    <w:rsid w:val="00A522A2"/>
    <w:rsid w:val="00A6442E"/>
    <w:rsid w:val="00A70936"/>
    <w:rsid w:val="00A73D2F"/>
    <w:rsid w:val="00A831BA"/>
    <w:rsid w:val="00A91E02"/>
    <w:rsid w:val="00AB6B54"/>
    <w:rsid w:val="00AC171E"/>
    <w:rsid w:val="00AC772A"/>
    <w:rsid w:val="00AC78B6"/>
    <w:rsid w:val="00AC78CE"/>
    <w:rsid w:val="00AD0BA9"/>
    <w:rsid w:val="00AD70D9"/>
    <w:rsid w:val="00AE5AE7"/>
    <w:rsid w:val="00B11679"/>
    <w:rsid w:val="00B32292"/>
    <w:rsid w:val="00B338E8"/>
    <w:rsid w:val="00B44FCC"/>
    <w:rsid w:val="00B52E85"/>
    <w:rsid w:val="00B54931"/>
    <w:rsid w:val="00B60839"/>
    <w:rsid w:val="00B73143"/>
    <w:rsid w:val="00BA0292"/>
    <w:rsid w:val="00BA2C01"/>
    <w:rsid w:val="00BA5B9F"/>
    <w:rsid w:val="00BB119B"/>
    <w:rsid w:val="00BB6690"/>
    <w:rsid w:val="00BC4F92"/>
    <w:rsid w:val="00BC767B"/>
    <w:rsid w:val="00BD6F0E"/>
    <w:rsid w:val="00BE6B20"/>
    <w:rsid w:val="00BF1DE5"/>
    <w:rsid w:val="00BF57D3"/>
    <w:rsid w:val="00BF75CC"/>
    <w:rsid w:val="00C00B48"/>
    <w:rsid w:val="00C104C9"/>
    <w:rsid w:val="00C3363D"/>
    <w:rsid w:val="00C35F05"/>
    <w:rsid w:val="00C64B7A"/>
    <w:rsid w:val="00C712EB"/>
    <w:rsid w:val="00C71303"/>
    <w:rsid w:val="00C875DD"/>
    <w:rsid w:val="00C94832"/>
    <w:rsid w:val="00C94AE1"/>
    <w:rsid w:val="00CA001A"/>
    <w:rsid w:val="00CA5A7C"/>
    <w:rsid w:val="00CA6F67"/>
    <w:rsid w:val="00CB0555"/>
    <w:rsid w:val="00CB1367"/>
    <w:rsid w:val="00CB174E"/>
    <w:rsid w:val="00CB36AC"/>
    <w:rsid w:val="00CB4C89"/>
    <w:rsid w:val="00CC06FE"/>
    <w:rsid w:val="00CC09C3"/>
    <w:rsid w:val="00CC19A2"/>
    <w:rsid w:val="00CD724E"/>
    <w:rsid w:val="00CE0C14"/>
    <w:rsid w:val="00CF1232"/>
    <w:rsid w:val="00CF28FE"/>
    <w:rsid w:val="00CF5C4D"/>
    <w:rsid w:val="00D02912"/>
    <w:rsid w:val="00D31179"/>
    <w:rsid w:val="00D33857"/>
    <w:rsid w:val="00D37218"/>
    <w:rsid w:val="00D50B8F"/>
    <w:rsid w:val="00D52D5E"/>
    <w:rsid w:val="00D5650E"/>
    <w:rsid w:val="00D60D18"/>
    <w:rsid w:val="00D613EC"/>
    <w:rsid w:val="00D74B86"/>
    <w:rsid w:val="00D75D52"/>
    <w:rsid w:val="00D93B98"/>
    <w:rsid w:val="00D94533"/>
    <w:rsid w:val="00DA7211"/>
    <w:rsid w:val="00DB67BA"/>
    <w:rsid w:val="00DE77E0"/>
    <w:rsid w:val="00DF3211"/>
    <w:rsid w:val="00E0049E"/>
    <w:rsid w:val="00E02921"/>
    <w:rsid w:val="00E058D5"/>
    <w:rsid w:val="00E27E32"/>
    <w:rsid w:val="00E301E9"/>
    <w:rsid w:val="00E31C7B"/>
    <w:rsid w:val="00E3444E"/>
    <w:rsid w:val="00E65CB3"/>
    <w:rsid w:val="00E749A7"/>
    <w:rsid w:val="00EA4C02"/>
    <w:rsid w:val="00EB412D"/>
    <w:rsid w:val="00EB503C"/>
    <w:rsid w:val="00EB62CE"/>
    <w:rsid w:val="00EC0047"/>
    <w:rsid w:val="00EC1043"/>
    <w:rsid w:val="00EC24E6"/>
    <w:rsid w:val="00EC47D8"/>
    <w:rsid w:val="00EC50EE"/>
    <w:rsid w:val="00ED477D"/>
    <w:rsid w:val="00ED5EC6"/>
    <w:rsid w:val="00EE247E"/>
    <w:rsid w:val="00EE4CC9"/>
    <w:rsid w:val="00EE51C4"/>
    <w:rsid w:val="00EE69AB"/>
    <w:rsid w:val="00EF21FD"/>
    <w:rsid w:val="00EF2C1F"/>
    <w:rsid w:val="00EF6972"/>
    <w:rsid w:val="00EF73BD"/>
    <w:rsid w:val="00EF771E"/>
    <w:rsid w:val="00F02072"/>
    <w:rsid w:val="00F04A81"/>
    <w:rsid w:val="00F16C2B"/>
    <w:rsid w:val="00F27E0A"/>
    <w:rsid w:val="00F327E2"/>
    <w:rsid w:val="00F3388C"/>
    <w:rsid w:val="00F436CE"/>
    <w:rsid w:val="00F50475"/>
    <w:rsid w:val="00F61C46"/>
    <w:rsid w:val="00F65C9F"/>
    <w:rsid w:val="00F759C5"/>
    <w:rsid w:val="00F9156A"/>
    <w:rsid w:val="00F94304"/>
    <w:rsid w:val="00FA516F"/>
    <w:rsid w:val="00FB13C4"/>
    <w:rsid w:val="00FB4942"/>
    <w:rsid w:val="00FC037A"/>
    <w:rsid w:val="00FD2DDF"/>
    <w:rsid w:val="00FD3EA5"/>
    <w:rsid w:val="00FD74C4"/>
    <w:rsid w:val="00FE703A"/>
    <w:rsid w:val="00FF6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B169B09"/>
  <w15:chartTrackingRefBased/>
  <w15:docId w15:val="{2D2A2B30-D8CF-4456-A06A-9FEC5D32E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D47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99CB38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paragraph" w:styleId="Textodeglobo">
    <w:name w:val="Balloon Text"/>
    <w:basedOn w:val="Normal"/>
    <w:link w:val="TextodegloboCar"/>
    <w:uiPriority w:val="99"/>
    <w:semiHidden/>
    <w:unhideWhenUsed/>
    <w:rsid w:val="00D93B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3B98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352CE7"/>
    <w:pPr>
      <w:spacing w:after="0" w:line="240" w:lineRule="auto"/>
    </w:pPr>
    <w:rPr>
      <w:rFonts w:ascii="Tahoma" w:eastAsia="Times New Roman" w:hAnsi="Tahoma" w:cs="Tahoma"/>
      <w:sz w:val="24"/>
      <w:szCs w:val="24"/>
      <w:lang w:eastAsia="es-ES"/>
    </w:rPr>
  </w:style>
  <w:style w:type="character" w:customStyle="1" w:styleId="SinespaciadoCar">
    <w:name w:val="Sin espaciado Car"/>
    <w:link w:val="Sinespaciado"/>
    <w:uiPriority w:val="1"/>
    <w:rsid w:val="00352CE7"/>
    <w:rPr>
      <w:rFonts w:ascii="Tahoma" w:eastAsia="Times New Roman" w:hAnsi="Tahoma" w:cs="Tahoma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336C22"/>
    <w:rPr>
      <w:color w:val="EE7B08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D477D"/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character" w:styleId="Hipervnculovisitado">
    <w:name w:val="FollowedHyperlink"/>
    <w:basedOn w:val="Fuentedeprrafopredeter"/>
    <w:uiPriority w:val="99"/>
    <w:semiHidden/>
    <w:unhideWhenUsed/>
    <w:rsid w:val="00FA516F"/>
    <w:rPr>
      <w:color w:val="977B2D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E025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E025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E025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E02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E02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0.png"/><Relationship Id="rId21" Type="http://schemas.openxmlformats.org/officeDocument/2006/relationships/image" Target="media/image8.jpeg"/><Relationship Id="rId167" Type="http://schemas.openxmlformats.org/officeDocument/2006/relationships/image" Target="media/image20.jpeg"/><Relationship Id="rId175" Type="http://schemas.openxmlformats.org/officeDocument/2006/relationships/image" Target="media/image28.jpeg"/><Relationship Id="rId188" Type="http://schemas.openxmlformats.org/officeDocument/2006/relationships/image" Target="media/image41.jpeg"/><Relationship Id="rId7" Type="http://schemas.openxmlformats.org/officeDocument/2006/relationships/settings" Target="settings.xml"/><Relationship Id="rId162" Type="http://schemas.openxmlformats.org/officeDocument/2006/relationships/image" Target="media/image15.jpeg"/><Relationship Id="rId170" Type="http://schemas.openxmlformats.org/officeDocument/2006/relationships/image" Target="media/image23.jpeg"/><Relationship Id="rId183" Type="http://schemas.openxmlformats.org/officeDocument/2006/relationships/image" Target="media/image36.png"/><Relationship Id="rId19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hyperlink" Target="https://www.youtube.com/watch?v=Kx_31KgJL8Q" TargetMode="External"/><Relationship Id="rId11" Type="http://schemas.openxmlformats.org/officeDocument/2006/relationships/image" Target="media/image1.jpeg"/><Relationship Id="rId24" Type="http://schemas.openxmlformats.org/officeDocument/2006/relationships/image" Target="media/image110.jpeg"/><Relationship Id="rId32" Type="http://schemas.openxmlformats.org/officeDocument/2006/relationships/image" Target="media/image13.jpeg"/><Relationship Id="rId178" Type="http://schemas.openxmlformats.org/officeDocument/2006/relationships/image" Target="media/image31.jpeg"/><Relationship Id="rId5" Type="http://schemas.openxmlformats.org/officeDocument/2006/relationships/numbering" Target="numbering.xml"/><Relationship Id="rId160" Type="http://schemas.openxmlformats.org/officeDocument/2006/relationships/image" Target="media/image180.jpeg"/><Relationship Id="rId165" Type="http://schemas.openxmlformats.org/officeDocument/2006/relationships/image" Target="media/image18.jpeg"/><Relationship Id="rId173" Type="http://schemas.openxmlformats.org/officeDocument/2006/relationships/image" Target="media/image26.jpeg"/><Relationship Id="rId181" Type="http://schemas.openxmlformats.org/officeDocument/2006/relationships/image" Target="media/image34.jpeg"/><Relationship Id="rId186" Type="http://schemas.openxmlformats.org/officeDocument/2006/relationships/image" Target="media/image39.jpeg"/><Relationship Id="rId19" Type="http://schemas.openxmlformats.org/officeDocument/2006/relationships/image" Target="media/image9.svg"/><Relationship Id="rId14" Type="http://schemas.openxmlformats.org/officeDocument/2006/relationships/image" Target="media/image3.png"/><Relationship Id="rId22" Type="http://schemas.openxmlformats.org/officeDocument/2006/relationships/image" Target="media/image9.jpeg"/><Relationship Id="rId27" Type="http://schemas.openxmlformats.org/officeDocument/2006/relationships/hyperlink" Target="https://www.youtube.com/watch?v=xEqRVbgyk8A" TargetMode="External"/><Relationship Id="rId30" Type="http://schemas.openxmlformats.org/officeDocument/2006/relationships/image" Target="media/image12.png"/><Relationship Id="rId168" Type="http://schemas.openxmlformats.org/officeDocument/2006/relationships/image" Target="media/image21.jpeg"/><Relationship Id="rId8" Type="http://schemas.openxmlformats.org/officeDocument/2006/relationships/webSettings" Target="webSettings.xml"/><Relationship Id="rId163" Type="http://schemas.openxmlformats.org/officeDocument/2006/relationships/image" Target="media/image16.jpeg"/><Relationship Id="rId171" Type="http://schemas.openxmlformats.org/officeDocument/2006/relationships/image" Target="media/image24.jpeg"/><Relationship Id="rId176" Type="http://schemas.openxmlformats.org/officeDocument/2006/relationships/image" Target="media/image29.jpeg"/><Relationship Id="rId184" Type="http://schemas.openxmlformats.org/officeDocument/2006/relationships/image" Target="media/image37.jpeg"/><Relationship Id="rId189" Type="http://schemas.openxmlformats.org/officeDocument/2006/relationships/image" Target="media/image42.jpeg"/><Relationship Id="rId192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5.jpeg"/><Relationship Id="rId25" Type="http://schemas.openxmlformats.org/officeDocument/2006/relationships/image" Target="media/image120.jpeg"/><Relationship Id="rId33" Type="http://schemas.openxmlformats.org/officeDocument/2006/relationships/image" Target="media/image14.jpeg"/><Relationship Id="rId20" Type="http://schemas.openxmlformats.org/officeDocument/2006/relationships/image" Target="media/image7.jpeg"/><Relationship Id="rId161" Type="http://schemas.openxmlformats.org/officeDocument/2006/relationships/image" Target="media/image19.jpeg"/><Relationship Id="rId166" Type="http://schemas.openxmlformats.org/officeDocument/2006/relationships/image" Target="media/image19.png"/><Relationship Id="rId174" Type="http://schemas.openxmlformats.org/officeDocument/2006/relationships/image" Target="media/image27.jpeg"/><Relationship Id="rId179" Type="http://schemas.openxmlformats.org/officeDocument/2006/relationships/image" Target="media/image32.png"/><Relationship Id="rId182" Type="http://schemas.openxmlformats.org/officeDocument/2006/relationships/image" Target="media/image35.jpeg"/><Relationship Id="rId187" Type="http://schemas.openxmlformats.org/officeDocument/2006/relationships/image" Target="media/image4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90" Type="http://schemas.openxmlformats.org/officeDocument/2006/relationships/header" Target="header1.xml"/><Relationship Id="rId15" Type="http://schemas.openxmlformats.org/officeDocument/2006/relationships/image" Target="media/image5.svg"/><Relationship Id="rId23" Type="http://schemas.openxmlformats.org/officeDocument/2006/relationships/image" Target="media/image10.png"/><Relationship Id="rId28" Type="http://schemas.openxmlformats.org/officeDocument/2006/relationships/image" Target="media/image11.jpeg"/><Relationship Id="rId10" Type="http://schemas.openxmlformats.org/officeDocument/2006/relationships/endnotes" Target="endnotes.xml"/><Relationship Id="rId31" Type="http://schemas.openxmlformats.org/officeDocument/2006/relationships/image" Target="media/image16.svg"/><Relationship Id="rId164" Type="http://schemas.openxmlformats.org/officeDocument/2006/relationships/image" Target="media/image17.jpeg"/><Relationship Id="rId169" Type="http://schemas.openxmlformats.org/officeDocument/2006/relationships/image" Target="media/image22.png"/><Relationship Id="rId177" Type="http://schemas.openxmlformats.org/officeDocument/2006/relationships/image" Target="media/image30.jpeg"/><Relationship Id="rId185" Type="http://schemas.openxmlformats.org/officeDocument/2006/relationships/image" Target="media/image3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72" Type="http://schemas.openxmlformats.org/officeDocument/2006/relationships/image" Target="media/image25.jpeg"/><Relationship Id="rId180" Type="http://schemas.openxmlformats.org/officeDocument/2006/relationships/image" Target="media/image33.jpeg"/><Relationship Id="rId13" Type="http://schemas.openxmlformats.org/officeDocument/2006/relationships/image" Target="media/image3.svg"/><Relationship Id="rId18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3.emf"/></Relationships>
</file>

<file path=word/theme/theme1.xml><?xml version="1.0" encoding="utf-8"?>
<a:theme xmlns:a="http://schemas.openxmlformats.org/drawingml/2006/main" name="Tema de Offic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3AB1D1BA8CB084A83A8689470F90C47" ma:contentTypeVersion="12" ma:contentTypeDescription="Crear nuevo documento." ma:contentTypeScope="" ma:versionID="8f110f098fce5ffbf5834dc3c061865b">
  <xsd:schema xmlns:xsd="http://www.w3.org/2001/XMLSchema" xmlns:xs="http://www.w3.org/2001/XMLSchema" xmlns:p="http://schemas.microsoft.com/office/2006/metadata/properties" xmlns:ns3="7b578336-1d9d-4e89-9c3f-ca573321e0ac" xmlns:ns4="8aee28a1-18b9-4bec-aa09-2d7dda898a3e" targetNamespace="http://schemas.microsoft.com/office/2006/metadata/properties" ma:root="true" ma:fieldsID="f18edc0a844c407bf8f70aaecd5b703f" ns3:_="" ns4:_="">
    <xsd:import namespace="7b578336-1d9d-4e89-9c3f-ca573321e0ac"/>
    <xsd:import namespace="8aee28a1-18b9-4bec-aa09-2d7dda898a3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3:SharedWithDetail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78336-1d9d-4e89-9c3f-ca573321e0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ee28a1-18b9-4bec-aa09-2d7dda898a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90CF4-4B42-4955-9EF4-BE9501EF3C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FAB822-98A9-4FF3-B5F5-3F062767D9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578336-1d9d-4e89-9c3f-ca573321e0ac"/>
    <ds:schemaRef ds:uri="8aee28a1-18b9-4bec-aa09-2d7dda898a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CEAC39-96DA-4696-92A7-B151CE3A784F}">
  <ds:schemaRefs>
    <ds:schemaRef ds:uri="http://schemas.microsoft.com/office/2006/documentManagement/types"/>
    <ds:schemaRef ds:uri="8aee28a1-18b9-4bec-aa09-2d7dda898a3e"/>
    <ds:schemaRef ds:uri="http://purl.org/dc/elements/1.1/"/>
    <ds:schemaRef ds:uri="http://purl.org/dc/terms/"/>
    <ds:schemaRef ds:uri="http://schemas.microsoft.com/office/2006/metadata/properties"/>
    <ds:schemaRef ds:uri="http://purl.org/dc/dcmitype/"/>
    <ds:schemaRef ds:uri="7b578336-1d9d-4e89-9c3f-ca573321e0ac"/>
    <ds:schemaRef ds:uri="http://www.w3.org/XML/1998/namespace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21AD3F-A041-4B4C-ABB7-80D09D8AA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84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Yaudy Ramirez Vasquez</cp:lastModifiedBy>
  <cp:revision>2</cp:revision>
  <cp:lastPrinted>2020-03-25T21:02:00Z</cp:lastPrinted>
  <dcterms:created xsi:type="dcterms:W3CDTF">2020-05-05T19:33:00Z</dcterms:created>
  <dcterms:modified xsi:type="dcterms:W3CDTF">2020-05-05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AB1D1BA8CB084A83A8689470F90C47</vt:lpwstr>
  </property>
</Properties>
</file>